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410" w:rsidRDefault="00863F7D">
      <w:pPr>
        <w:tabs>
          <w:tab w:val="left" w:pos="4250"/>
          <w:tab w:val="left" w:pos="7246"/>
        </w:tabs>
        <w:ind w:left="3140"/>
        <w:rPr>
          <w:rFonts w:ascii="Times New Roman"/>
          <w:sz w:val="20"/>
        </w:rPr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413240</wp:posOffset>
                </wp:positionV>
                <wp:extent cx="7772400" cy="645795"/>
                <wp:effectExtent l="0" t="0" r="0" b="0"/>
                <wp:wrapNone/>
                <wp:docPr id="10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645795"/>
                          <a:chOff x="0" y="14824"/>
                          <a:chExt cx="12240" cy="1017"/>
                        </a:xfrm>
                      </wpg:grpSpPr>
                      <pic:pic xmlns:pic="http://schemas.openxmlformats.org/drawingml/2006/picture">
                        <pic:nvPicPr>
                          <pic:cNvPr id="101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823"/>
                            <a:ext cx="12240" cy="10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5731" y="15211"/>
                            <a:ext cx="802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3410" w:rsidRDefault="00B07696">
                              <w:pPr>
                                <w:spacing w:before="10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w w:val="115"/>
                                  <w:sz w:val="18"/>
                                </w:rPr>
                                <w:t>Est. 19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Group 101" o:spid="_x0000_s1026" style="position:absolute;left:0;text-align:left;margin-left:0;margin-top:741.2pt;width:612pt;height:50.85pt;z-index:251667456;mso-position-horizontal-relative:page;mso-position-vertical-relative:page" coordorigin=",14824" coordsize="12240,1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3" o:spid="_x0000_s1027" type="#_x0000_t75" style="position:absolute;top:14823;width:12240;height: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" o:spid="_x0000_s1028" type="#_x0000_t202" style="position:absolute;left:5731;top:15211;width:802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:rsidR="00EB3410" w:rsidRDefault="00B07696">
                        <w:pPr>
                          <w:spacing w:before="10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FFFFFF"/>
                            <w:w w:val="115"/>
                            <w:sz w:val="18"/>
                          </w:rPr>
                          <w:t>Est. 193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674870</wp:posOffset>
                </wp:positionH>
                <wp:positionV relativeFrom="page">
                  <wp:posOffset>365760</wp:posOffset>
                </wp:positionV>
                <wp:extent cx="0" cy="371475"/>
                <wp:effectExtent l="0" t="0" r="0" b="0"/>
                <wp:wrapNone/>
                <wp:docPr id="99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41962">
                          <a:solidFill>
                            <a:srgbClr val="0091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1476205" id="Line 10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8.1pt,28.8pt" to="368.1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" strokecolor="#0091d5" strokeweight="1.1656mm">
                <w10:wrap anchorx="page" anchory="page"/>
              </v:line>
            </w:pict>
          </mc:Fallback>
        </mc:AlternateContent>
      </w: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2936875</wp:posOffset>
                </wp:positionH>
                <wp:positionV relativeFrom="page">
                  <wp:posOffset>795655</wp:posOffset>
                </wp:positionV>
                <wp:extent cx="1168400" cy="124460"/>
                <wp:effectExtent l="0" t="0" r="0" b="0"/>
                <wp:wrapNone/>
                <wp:docPr id="88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8400" cy="124460"/>
                          <a:chOff x="4625" y="1253"/>
                          <a:chExt cx="1840" cy="196"/>
                        </a:xfrm>
                      </wpg:grpSpPr>
                      <pic:pic xmlns:pic="http://schemas.openxmlformats.org/drawingml/2006/picture">
                        <pic:nvPicPr>
                          <pic:cNvPr id="89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4" y="1253"/>
                            <a:ext cx="171" cy="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0" y="1253"/>
                            <a:ext cx="193" cy="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29" y="1256"/>
                            <a:ext cx="181" cy="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" y="1256"/>
                            <a:ext cx="181" cy="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5" y="1256"/>
                            <a:ext cx="158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8" y="1256"/>
                            <a:ext cx="160" cy="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6037" y="1256"/>
                            <a:ext cx="0" cy="189"/>
                          </a:xfrm>
                          <a:prstGeom prst="line">
                            <a:avLst/>
                          </a:prstGeom>
                          <a:noFill/>
                          <a:ln w="13538">
                            <a:solidFill>
                              <a:srgbClr val="008C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171" y="1276"/>
                            <a:ext cx="0" cy="169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8C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097" y="1266"/>
                            <a:ext cx="149" cy="0"/>
                          </a:xfrm>
                          <a:prstGeom prst="line">
                            <a:avLst/>
                          </a:prstGeom>
                          <a:noFill/>
                          <a:ln w="12510">
                            <a:solidFill>
                              <a:srgbClr val="008C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8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5" y="1256"/>
                            <a:ext cx="179" cy="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41663F3" id="Group 89" o:spid="_x0000_s1026" style="position:absolute;margin-left:231.25pt;margin-top:62.65pt;width:92pt;height:9.8pt;z-index:251669504;mso-position-horizontal-relative:page;mso-position-vertical-relative:page" coordorigin="4625,1253" coordsize="1840,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">
                <v:shape id="Picture 99" o:spid="_x0000_s1027" type="#_x0000_t75" style="position:absolute;left:4624;top:1253;width:171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">
                  <v:imagedata r:id="rId14" o:title=""/>
                </v:shape>
                <v:shape id="Picture 98" o:spid="_x0000_s1028" type="#_x0000_t75" style="position:absolute;left:4830;top:1253;width:193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">
                  <v:imagedata r:id="rId15" o:title=""/>
                </v:shape>
                <v:shape id="Picture 97" o:spid="_x0000_s1029" type="#_x0000_t75" style="position:absolute;left:5329;top:1256;width:181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">
                  <v:imagedata r:id="rId16" o:title=""/>
                </v:shape>
                <v:shape id="Picture 96" o:spid="_x0000_s1030" type="#_x0000_t75" style="position:absolute;left:5080;top:1256;width:181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">
                  <v:imagedata r:id="rId17" o:title=""/>
                </v:shape>
                <v:shape id="Picture 95" o:spid="_x0000_s1031" type="#_x0000_t75" style="position:absolute;left:5575;top:1256;width:158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">
                  <v:imagedata r:id="rId18" o:title=""/>
                </v:shape>
                <v:shape id="Picture 94" o:spid="_x0000_s1032" type="#_x0000_t75" style="position:absolute;left:5798;top:1256;width:160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">
                  <v:imagedata r:id="rId19" o:title=""/>
                </v:shape>
                <v:line id="Line 93" o:spid="_x0000_s1033" style="position:absolute;visibility:visible;mso-wrap-style:square" from="6037,1256" to="6037,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" strokecolor="#008c7c" strokeweight=".37606mm"/>
                <v:line id="Line 92" o:spid="_x0000_s1034" style="position:absolute;visibility:visible;mso-wrap-style:square" from="6171,1276" to="6171,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" strokecolor="#008c7c" strokeweight="1.08pt"/>
                <v:line id="Line 91" o:spid="_x0000_s1035" style="position:absolute;visibility:visible;mso-wrap-style:square" from="6097,1266" to="6246,1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" strokecolor="#008c7c" strokeweight=".3475mm"/>
                <v:shape id="Picture 90" o:spid="_x0000_s1036" type="#_x0000_t75" style="position:absolute;left:6285;top:1256;width:179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">
                  <v:imagedata r:id="rId20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187825</wp:posOffset>
                </wp:positionH>
                <wp:positionV relativeFrom="page">
                  <wp:posOffset>795655</wp:posOffset>
                </wp:positionV>
                <wp:extent cx="674370" cy="124460"/>
                <wp:effectExtent l="0" t="0" r="0" b="0"/>
                <wp:wrapNone/>
                <wp:docPr id="8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" cy="124460"/>
                          <a:chOff x="6595" y="1253"/>
                          <a:chExt cx="1062" cy="196"/>
                        </a:xfrm>
                      </wpg:grpSpPr>
                      <pic:pic xmlns:pic="http://schemas.openxmlformats.org/drawingml/2006/picture">
                        <pic:nvPicPr>
                          <pic:cNvPr id="81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4" y="1253"/>
                            <a:ext cx="171" cy="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4" y="1256"/>
                            <a:ext cx="157" cy="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2" y="1256"/>
                            <a:ext cx="138" cy="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2" y="1256"/>
                            <a:ext cx="166" cy="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7448" y="1256"/>
                            <a:ext cx="0" cy="189"/>
                          </a:xfrm>
                          <a:prstGeom prst="line">
                            <a:avLst/>
                          </a:prstGeom>
                          <a:noFill/>
                          <a:ln w="13538">
                            <a:solidFill>
                              <a:srgbClr val="008C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7582" y="1276"/>
                            <a:ext cx="0" cy="169"/>
                          </a:xfrm>
                          <a:prstGeom prst="line">
                            <a:avLst/>
                          </a:prstGeom>
                          <a:noFill/>
                          <a:ln w="13716">
                            <a:solidFill>
                              <a:srgbClr val="008C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7508" y="1266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12510">
                            <a:solidFill>
                              <a:srgbClr val="008C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A49F4C9" id="Group 81" o:spid="_x0000_s1026" style="position:absolute;margin-left:329.75pt;margin-top:62.65pt;width:53.1pt;height:9.8pt;z-index:251670528;mso-position-horizontal-relative:page;mso-position-vertical-relative:page" coordorigin="6595,1253" coordsize="1062,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">
                <v:shape id="Picture 88" o:spid="_x0000_s1027" type="#_x0000_t75" style="position:absolute;left:6594;top:1253;width:171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">
                  <v:imagedata r:id="rId25" o:title=""/>
                </v:shape>
                <v:shape id="Picture 87" o:spid="_x0000_s1028" type="#_x0000_t75" style="position:absolute;left:6814;top:1256;width:157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">
                  <v:imagedata r:id="rId26" o:title=""/>
                </v:shape>
                <v:shape id="Picture 86" o:spid="_x0000_s1029" type="#_x0000_t75" style="position:absolute;left:7022;top:1256;width:138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">
                  <v:imagedata r:id="rId27" o:title=""/>
                </v:shape>
                <v:shape id="Picture 85" o:spid="_x0000_s1030" type="#_x0000_t75" style="position:absolute;left:7212;top:1256;width:166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">
                  <v:imagedata r:id="rId28" o:title=""/>
                </v:shape>
                <v:line id="Line 84" o:spid="_x0000_s1031" style="position:absolute;visibility:visible;mso-wrap-style:square" from="7448,1256" to="7448,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" strokecolor="#008c7c" strokeweight=".37606mm"/>
                <v:line id="Line 83" o:spid="_x0000_s1032" style="position:absolute;visibility:visible;mso-wrap-style:square" from="7582,1276" to="7582,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" strokecolor="#008c7c" strokeweight="1.08pt"/>
                <v:line id="Line 82" o:spid="_x0000_s1033" style="position:absolute;visibility:visible;mso-wrap-style:square" from="7508,1266" to="7656,1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" strokecolor="#008c7c" strokeweight=".3475mm"/>
                <w10:wrap anchorx="page" anchory="page"/>
              </v:group>
            </w:pict>
          </mc:Fallback>
        </mc:AlternateContent>
      </w: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4952365</wp:posOffset>
                </wp:positionH>
                <wp:positionV relativeFrom="page">
                  <wp:posOffset>795655</wp:posOffset>
                </wp:positionV>
                <wp:extent cx="597535" cy="124460"/>
                <wp:effectExtent l="0" t="0" r="0" b="0"/>
                <wp:wrapNone/>
                <wp:docPr id="74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535" cy="124460"/>
                          <a:chOff x="7799" y="1253"/>
                          <a:chExt cx="941" cy="196"/>
                        </a:xfrm>
                      </wpg:grpSpPr>
                      <pic:pic xmlns:pic="http://schemas.openxmlformats.org/drawingml/2006/picture">
                        <pic:nvPicPr>
                          <pic:cNvPr id="75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8" y="1256"/>
                            <a:ext cx="158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1" y="1256"/>
                            <a:ext cx="160" cy="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260" y="1256"/>
                            <a:ext cx="0" cy="189"/>
                          </a:xfrm>
                          <a:prstGeom prst="line">
                            <a:avLst/>
                          </a:prstGeom>
                          <a:noFill/>
                          <a:ln w="13538">
                            <a:solidFill>
                              <a:srgbClr val="008C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8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28" y="1253"/>
                            <a:ext cx="193" cy="1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9" y="1256"/>
                            <a:ext cx="160" cy="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047D3D6" id="Group 75" o:spid="_x0000_s1026" style="position:absolute;margin-left:389.95pt;margin-top:62.65pt;width:47.05pt;height:9.8pt;z-index:251671552;mso-position-horizontal-relative:page;mso-position-vertical-relative:page" coordorigin="7799,1253" coordsize="941,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">
                <v:shape id="Picture 80" o:spid="_x0000_s1027" type="#_x0000_t75" style="position:absolute;left:7798;top:1256;width:158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">
                  <v:imagedata r:id="rId33" o:title=""/>
                </v:shape>
                <v:shape id="Picture 79" o:spid="_x0000_s1028" type="#_x0000_t75" style="position:absolute;left:8021;top:1256;width:160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">
                  <v:imagedata r:id="rId34" o:title=""/>
                </v:shape>
                <v:line id="Line 78" o:spid="_x0000_s1029" style="position:absolute;visibility:visible;mso-wrap-style:square" from="8260,1256" to="8260,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" strokecolor="#008c7c" strokeweight=".37606mm"/>
                <v:shape id="Picture 77" o:spid="_x0000_s1030" type="#_x0000_t75" style="position:absolute;left:8328;top:1253;width:193;height: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">
                  <v:imagedata r:id="rId35" o:title=""/>
                </v:shape>
                <v:shape id="Picture 76" o:spid="_x0000_s1031" type="#_x0000_t75" style="position:absolute;left:8579;top:1256;width:160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">
                  <v:imagedata r:id="rId36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  <w:lang w:eastAsia="en-US" w:bidi="ar-SA"/>
        </w:rPr>
        <mc:AlternateContent>
          <mc:Choice Requires="wpg">
            <w:drawing>
              <wp:inline distT="0" distB="0" distL="0" distR="0">
                <wp:extent cx="530225" cy="589280"/>
                <wp:effectExtent l="6350" t="0" r="6350" b="1270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225" cy="589280"/>
                          <a:chOff x="0" y="0"/>
                          <a:chExt cx="835" cy="928"/>
                        </a:xfrm>
                      </wpg:grpSpPr>
                      <wps:wsp>
                        <wps:cNvPr id="23" name="Freeform 74"/>
                        <wps:cNvSpPr>
                          <a:spLocks/>
                        </wps:cNvSpPr>
                        <wps:spPr bwMode="auto">
                          <a:xfrm>
                            <a:off x="277" y="0"/>
                            <a:ext cx="279" cy="144"/>
                          </a:xfrm>
                          <a:custGeom>
                            <a:avLst/>
                            <a:gdLst>
                              <a:gd name="T0" fmla="+- 0 417 278"/>
                              <a:gd name="T1" fmla="*/ T0 w 279"/>
                              <a:gd name="T2" fmla="*/ 0 h 144"/>
                              <a:gd name="T3" fmla="+- 0 361 278"/>
                              <a:gd name="T4" fmla="*/ T3 w 279"/>
                              <a:gd name="T5" fmla="*/ 16 h 144"/>
                              <a:gd name="T6" fmla="+- 0 278 278"/>
                              <a:gd name="T7" fmla="*/ T6 w 279"/>
                              <a:gd name="T8" fmla="*/ 63 h 144"/>
                              <a:gd name="T9" fmla="+- 0 417 278"/>
                              <a:gd name="T10" fmla="*/ T9 w 279"/>
                              <a:gd name="T11" fmla="*/ 144 h 144"/>
                              <a:gd name="T12" fmla="+- 0 556 278"/>
                              <a:gd name="T13" fmla="*/ T12 w 279"/>
                              <a:gd name="T14" fmla="*/ 63 h 144"/>
                              <a:gd name="T15" fmla="+- 0 473 278"/>
                              <a:gd name="T16" fmla="*/ T15 w 279"/>
                              <a:gd name="T17" fmla="*/ 16 h 144"/>
                              <a:gd name="T18" fmla="+- 0 417 278"/>
                              <a:gd name="T19" fmla="*/ T18 w 279"/>
                              <a:gd name="T20" fmla="*/ 0 h 14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279" h="144">
                                <a:moveTo>
                                  <a:pt x="139" y="0"/>
                                </a:moveTo>
                                <a:lnTo>
                                  <a:pt x="83" y="16"/>
                                </a:lnTo>
                                <a:lnTo>
                                  <a:pt x="0" y="63"/>
                                </a:lnTo>
                                <a:lnTo>
                                  <a:pt x="139" y="144"/>
                                </a:lnTo>
                                <a:lnTo>
                                  <a:pt x="278" y="63"/>
                                </a:lnTo>
                                <a:lnTo>
                                  <a:pt x="195" y="16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C5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3"/>
                        <wps:cNvSpPr>
                          <a:spLocks/>
                        </wps:cNvSpPr>
                        <wps:spPr bwMode="auto">
                          <a:xfrm>
                            <a:off x="277" y="783"/>
                            <a:ext cx="279" cy="144"/>
                          </a:xfrm>
                          <a:custGeom>
                            <a:avLst/>
                            <a:gdLst>
                              <a:gd name="T0" fmla="+- 0 417 278"/>
                              <a:gd name="T1" fmla="*/ T0 w 279"/>
                              <a:gd name="T2" fmla="+- 0 784 784"/>
                              <a:gd name="T3" fmla="*/ 784 h 144"/>
                              <a:gd name="T4" fmla="+- 0 278 278"/>
                              <a:gd name="T5" fmla="*/ T4 w 279"/>
                              <a:gd name="T6" fmla="+- 0 864 784"/>
                              <a:gd name="T7" fmla="*/ 864 h 144"/>
                              <a:gd name="T8" fmla="+- 0 361 278"/>
                              <a:gd name="T9" fmla="*/ T8 w 279"/>
                              <a:gd name="T10" fmla="+- 0 912 784"/>
                              <a:gd name="T11" fmla="*/ 912 h 144"/>
                              <a:gd name="T12" fmla="+- 0 417 278"/>
                              <a:gd name="T13" fmla="*/ T12 w 279"/>
                              <a:gd name="T14" fmla="+- 0 927 784"/>
                              <a:gd name="T15" fmla="*/ 927 h 144"/>
                              <a:gd name="T16" fmla="+- 0 473 278"/>
                              <a:gd name="T17" fmla="*/ T16 w 279"/>
                              <a:gd name="T18" fmla="+- 0 912 784"/>
                              <a:gd name="T19" fmla="*/ 912 h 144"/>
                              <a:gd name="T20" fmla="+- 0 556 278"/>
                              <a:gd name="T21" fmla="*/ T20 w 279"/>
                              <a:gd name="T22" fmla="+- 0 864 784"/>
                              <a:gd name="T23" fmla="*/ 864 h 144"/>
                              <a:gd name="T24" fmla="+- 0 417 278"/>
                              <a:gd name="T25" fmla="*/ T24 w 279"/>
                              <a:gd name="T26" fmla="+- 0 784 784"/>
                              <a:gd name="T27" fmla="*/ 784 h 1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9" h="144">
                                <a:moveTo>
                                  <a:pt x="139" y="0"/>
                                </a:moveTo>
                                <a:lnTo>
                                  <a:pt x="0" y="80"/>
                                </a:lnTo>
                                <a:lnTo>
                                  <a:pt x="83" y="128"/>
                                </a:lnTo>
                                <a:lnTo>
                                  <a:pt x="139" y="143"/>
                                </a:lnTo>
                                <a:lnTo>
                                  <a:pt x="195" y="128"/>
                                </a:lnTo>
                                <a:lnTo>
                                  <a:pt x="278" y="80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33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2"/>
                        <wps:cNvSpPr>
                          <a:spLocks/>
                        </wps:cNvSpPr>
                        <wps:spPr bwMode="auto">
                          <a:xfrm>
                            <a:off x="417" y="703"/>
                            <a:ext cx="278" cy="161"/>
                          </a:xfrm>
                          <a:custGeom>
                            <a:avLst/>
                            <a:gdLst>
                              <a:gd name="T0" fmla="+- 0 556 417"/>
                              <a:gd name="T1" fmla="*/ T0 w 278"/>
                              <a:gd name="T2" fmla="+- 0 704 704"/>
                              <a:gd name="T3" fmla="*/ 704 h 161"/>
                              <a:gd name="T4" fmla="+- 0 417 417"/>
                              <a:gd name="T5" fmla="*/ T4 w 278"/>
                              <a:gd name="T6" fmla="+- 0 784 704"/>
                              <a:gd name="T7" fmla="*/ 784 h 161"/>
                              <a:gd name="T8" fmla="+- 0 556 417"/>
                              <a:gd name="T9" fmla="*/ T8 w 278"/>
                              <a:gd name="T10" fmla="+- 0 864 704"/>
                              <a:gd name="T11" fmla="*/ 864 h 161"/>
                              <a:gd name="T12" fmla="+- 0 606 417"/>
                              <a:gd name="T13" fmla="*/ T12 w 278"/>
                              <a:gd name="T14" fmla="+- 0 835 704"/>
                              <a:gd name="T15" fmla="*/ 835 h 161"/>
                              <a:gd name="T16" fmla="+- 0 644 417"/>
                              <a:gd name="T17" fmla="*/ T16 w 278"/>
                              <a:gd name="T18" fmla="+- 0 813 704"/>
                              <a:gd name="T19" fmla="*/ 813 h 161"/>
                              <a:gd name="T20" fmla="+- 0 695 417"/>
                              <a:gd name="T21" fmla="*/ T20 w 278"/>
                              <a:gd name="T22" fmla="+- 0 784 704"/>
                              <a:gd name="T23" fmla="*/ 784 h 161"/>
                              <a:gd name="T24" fmla="+- 0 556 417"/>
                              <a:gd name="T25" fmla="*/ T24 w 278"/>
                              <a:gd name="T26" fmla="+- 0 704 704"/>
                              <a:gd name="T27" fmla="*/ 70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8" h="161">
                                <a:moveTo>
                                  <a:pt x="139" y="0"/>
                                </a:moveTo>
                                <a:lnTo>
                                  <a:pt x="0" y="80"/>
                                </a:lnTo>
                                <a:lnTo>
                                  <a:pt x="139" y="160"/>
                                </a:lnTo>
                                <a:lnTo>
                                  <a:pt x="189" y="131"/>
                                </a:lnTo>
                                <a:lnTo>
                                  <a:pt x="227" y="109"/>
                                </a:lnTo>
                                <a:lnTo>
                                  <a:pt x="278" y="80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4F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71"/>
                        <wps:cNvSpPr>
                          <a:spLocks/>
                        </wps:cNvSpPr>
                        <wps:spPr bwMode="auto">
                          <a:xfrm>
                            <a:off x="139" y="703"/>
                            <a:ext cx="278" cy="161"/>
                          </a:xfrm>
                          <a:custGeom>
                            <a:avLst/>
                            <a:gdLst>
                              <a:gd name="T0" fmla="+- 0 278 139"/>
                              <a:gd name="T1" fmla="*/ T0 w 278"/>
                              <a:gd name="T2" fmla="+- 0 704 704"/>
                              <a:gd name="T3" fmla="*/ 704 h 161"/>
                              <a:gd name="T4" fmla="+- 0 139 139"/>
                              <a:gd name="T5" fmla="*/ T4 w 278"/>
                              <a:gd name="T6" fmla="+- 0 784 704"/>
                              <a:gd name="T7" fmla="*/ 784 h 161"/>
                              <a:gd name="T8" fmla="+- 0 190 139"/>
                              <a:gd name="T9" fmla="*/ T8 w 278"/>
                              <a:gd name="T10" fmla="+- 0 813 704"/>
                              <a:gd name="T11" fmla="*/ 813 h 161"/>
                              <a:gd name="T12" fmla="+- 0 228 139"/>
                              <a:gd name="T13" fmla="*/ T12 w 278"/>
                              <a:gd name="T14" fmla="+- 0 835 704"/>
                              <a:gd name="T15" fmla="*/ 835 h 161"/>
                              <a:gd name="T16" fmla="+- 0 278 139"/>
                              <a:gd name="T17" fmla="*/ T16 w 278"/>
                              <a:gd name="T18" fmla="+- 0 864 704"/>
                              <a:gd name="T19" fmla="*/ 864 h 161"/>
                              <a:gd name="T20" fmla="+- 0 417 139"/>
                              <a:gd name="T21" fmla="*/ T20 w 278"/>
                              <a:gd name="T22" fmla="+- 0 784 704"/>
                              <a:gd name="T23" fmla="*/ 784 h 161"/>
                              <a:gd name="T24" fmla="+- 0 278 139"/>
                              <a:gd name="T25" fmla="*/ T24 w 278"/>
                              <a:gd name="T26" fmla="+- 0 704 704"/>
                              <a:gd name="T27" fmla="*/ 70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8" h="161">
                                <a:moveTo>
                                  <a:pt x="139" y="0"/>
                                </a:moveTo>
                                <a:lnTo>
                                  <a:pt x="0" y="80"/>
                                </a:lnTo>
                                <a:lnTo>
                                  <a:pt x="51" y="109"/>
                                </a:lnTo>
                                <a:lnTo>
                                  <a:pt x="89" y="131"/>
                                </a:lnTo>
                                <a:lnTo>
                                  <a:pt x="139" y="160"/>
                                </a:lnTo>
                                <a:lnTo>
                                  <a:pt x="278" y="80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4F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0"/>
                        <wps:cNvSpPr>
                          <a:spLocks/>
                        </wps:cNvSpPr>
                        <wps:spPr bwMode="auto">
                          <a:xfrm>
                            <a:off x="555" y="623"/>
                            <a:ext cx="263" cy="161"/>
                          </a:xfrm>
                          <a:custGeom>
                            <a:avLst/>
                            <a:gdLst>
                              <a:gd name="T0" fmla="+- 0 694 556"/>
                              <a:gd name="T1" fmla="*/ T0 w 263"/>
                              <a:gd name="T2" fmla="+- 0 624 624"/>
                              <a:gd name="T3" fmla="*/ 624 h 161"/>
                              <a:gd name="T4" fmla="+- 0 556 556"/>
                              <a:gd name="T5" fmla="*/ T4 w 263"/>
                              <a:gd name="T6" fmla="+- 0 704 624"/>
                              <a:gd name="T7" fmla="*/ 704 h 161"/>
                              <a:gd name="T8" fmla="+- 0 695 556"/>
                              <a:gd name="T9" fmla="*/ T8 w 263"/>
                              <a:gd name="T10" fmla="+- 0 784 624"/>
                              <a:gd name="T11" fmla="*/ 784 h 161"/>
                              <a:gd name="T12" fmla="+- 0 742 556"/>
                              <a:gd name="T13" fmla="*/ T12 w 263"/>
                              <a:gd name="T14" fmla="+- 0 758 624"/>
                              <a:gd name="T15" fmla="*/ 758 h 161"/>
                              <a:gd name="T16" fmla="+- 0 777 556"/>
                              <a:gd name="T17" fmla="*/ T16 w 263"/>
                              <a:gd name="T18" fmla="+- 0 736 624"/>
                              <a:gd name="T19" fmla="*/ 736 h 161"/>
                              <a:gd name="T20" fmla="+- 0 802 556"/>
                              <a:gd name="T21" fmla="*/ T20 w 263"/>
                              <a:gd name="T22" fmla="+- 0 716 624"/>
                              <a:gd name="T23" fmla="*/ 716 h 161"/>
                              <a:gd name="T24" fmla="+- 0 819 556"/>
                              <a:gd name="T25" fmla="*/ T24 w 263"/>
                              <a:gd name="T26" fmla="+- 0 696 624"/>
                              <a:gd name="T27" fmla="*/ 696 h 161"/>
                              <a:gd name="T28" fmla="+- 0 694 556"/>
                              <a:gd name="T29" fmla="*/ T28 w 263"/>
                              <a:gd name="T30" fmla="+- 0 624 624"/>
                              <a:gd name="T31" fmla="*/ 6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3" h="161">
                                <a:moveTo>
                                  <a:pt x="138" y="0"/>
                                </a:moveTo>
                                <a:lnTo>
                                  <a:pt x="0" y="80"/>
                                </a:lnTo>
                                <a:lnTo>
                                  <a:pt x="139" y="160"/>
                                </a:lnTo>
                                <a:lnTo>
                                  <a:pt x="186" y="134"/>
                                </a:lnTo>
                                <a:lnTo>
                                  <a:pt x="221" y="112"/>
                                </a:lnTo>
                                <a:lnTo>
                                  <a:pt x="246" y="92"/>
                                </a:lnTo>
                                <a:lnTo>
                                  <a:pt x="263" y="72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60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69"/>
                        <wps:cNvSpPr>
                          <a:spLocks/>
                        </wps:cNvSpPr>
                        <wps:spPr bwMode="auto">
                          <a:xfrm>
                            <a:off x="278" y="623"/>
                            <a:ext cx="278" cy="161"/>
                          </a:xfrm>
                          <a:custGeom>
                            <a:avLst/>
                            <a:gdLst>
                              <a:gd name="T0" fmla="+- 0 417 278"/>
                              <a:gd name="T1" fmla="*/ T0 w 278"/>
                              <a:gd name="T2" fmla="+- 0 624 624"/>
                              <a:gd name="T3" fmla="*/ 624 h 161"/>
                              <a:gd name="T4" fmla="+- 0 278 278"/>
                              <a:gd name="T5" fmla="*/ T4 w 278"/>
                              <a:gd name="T6" fmla="+- 0 704 624"/>
                              <a:gd name="T7" fmla="*/ 704 h 161"/>
                              <a:gd name="T8" fmla="+- 0 417 278"/>
                              <a:gd name="T9" fmla="*/ T8 w 278"/>
                              <a:gd name="T10" fmla="+- 0 784 624"/>
                              <a:gd name="T11" fmla="*/ 784 h 161"/>
                              <a:gd name="T12" fmla="+- 0 556 278"/>
                              <a:gd name="T13" fmla="*/ T12 w 278"/>
                              <a:gd name="T14" fmla="+- 0 704 624"/>
                              <a:gd name="T15" fmla="*/ 704 h 161"/>
                              <a:gd name="T16" fmla="+- 0 417 278"/>
                              <a:gd name="T17" fmla="*/ T16 w 278"/>
                              <a:gd name="T18" fmla="+- 0 624 624"/>
                              <a:gd name="T19" fmla="*/ 6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161">
                                <a:moveTo>
                                  <a:pt x="139" y="0"/>
                                </a:moveTo>
                                <a:lnTo>
                                  <a:pt x="0" y="80"/>
                                </a:lnTo>
                                <a:lnTo>
                                  <a:pt x="139" y="160"/>
                                </a:lnTo>
                                <a:lnTo>
                                  <a:pt x="278" y="80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60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68"/>
                        <wps:cNvSpPr>
                          <a:spLocks/>
                        </wps:cNvSpPr>
                        <wps:spPr bwMode="auto">
                          <a:xfrm>
                            <a:off x="15" y="623"/>
                            <a:ext cx="263" cy="161"/>
                          </a:xfrm>
                          <a:custGeom>
                            <a:avLst/>
                            <a:gdLst>
                              <a:gd name="T0" fmla="+- 0 140 16"/>
                              <a:gd name="T1" fmla="*/ T0 w 263"/>
                              <a:gd name="T2" fmla="+- 0 624 624"/>
                              <a:gd name="T3" fmla="*/ 624 h 161"/>
                              <a:gd name="T4" fmla="+- 0 16 16"/>
                              <a:gd name="T5" fmla="*/ T4 w 263"/>
                              <a:gd name="T6" fmla="+- 0 696 624"/>
                              <a:gd name="T7" fmla="*/ 696 h 161"/>
                              <a:gd name="T8" fmla="+- 0 32 16"/>
                              <a:gd name="T9" fmla="*/ T8 w 263"/>
                              <a:gd name="T10" fmla="+- 0 716 624"/>
                              <a:gd name="T11" fmla="*/ 716 h 161"/>
                              <a:gd name="T12" fmla="+- 0 57 16"/>
                              <a:gd name="T13" fmla="*/ T12 w 263"/>
                              <a:gd name="T14" fmla="+- 0 736 624"/>
                              <a:gd name="T15" fmla="*/ 736 h 161"/>
                              <a:gd name="T16" fmla="+- 0 92 16"/>
                              <a:gd name="T17" fmla="*/ T16 w 263"/>
                              <a:gd name="T18" fmla="+- 0 758 624"/>
                              <a:gd name="T19" fmla="*/ 758 h 161"/>
                              <a:gd name="T20" fmla="+- 0 139 16"/>
                              <a:gd name="T21" fmla="*/ T20 w 263"/>
                              <a:gd name="T22" fmla="+- 0 784 624"/>
                              <a:gd name="T23" fmla="*/ 784 h 161"/>
                              <a:gd name="T24" fmla="+- 0 278 16"/>
                              <a:gd name="T25" fmla="*/ T24 w 263"/>
                              <a:gd name="T26" fmla="+- 0 704 624"/>
                              <a:gd name="T27" fmla="*/ 704 h 161"/>
                              <a:gd name="T28" fmla="+- 0 140 16"/>
                              <a:gd name="T29" fmla="*/ T28 w 263"/>
                              <a:gd name="T30" fmla="+- 0 624 624"/>
                              <a:gd name="T31" fmla="*/ 6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3" h="161">
                                <a:moveTo>
                                  <a:pt x="124" y="0"/>
                                </a:moveTo>
                                <a:lnTo>
                                  <a:pt x="0" y="72"/>
                                </a:lnTo>
                                <a:lnTo>
                                  <a:pt x="16" y="92"/>
                                </a:lnTo>
                                <a:lnTo>
                                  <a:pt x="41" y="112"/>
                                </a:lnTo>
                                <a:lnTo>
                                  <a:pt x="76" y="134"/>
                                </a:lnTo>
                                <a:lnTo>
                                  <a:pt x="123" y="160"/>
                                </a:lnTo>
                                <a:lnTo>
                                  <a:pt x="262" y="80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60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7"/>
                        <wps:cNvSpPr>
                          <a:spLocks/>
                        </wps:cNvSpPr>
                        <wps:spPr bwMode="auto">
                          <a:xfrm>
                            <a:off x="555" y="303"/>
                            <a:ext cx="278" cy="161"/>
                          </a:xfrm>
                          <a:custGeom>
                            <a:avLst/>
                            <a:gdLst>
                              <a:gd name="T0" fmla="+- 0 694 556"/>
                              <a:gd name="T1" fmla="*/ T0 w 278"/>
                              <a:gd name="T2" fmla="+- 0 304 304"/>
                              <a:gd name="T3" fmla="*/ 304 h 161"/>
                              <a:gd name="T4" fmla="+- 0 556 556"/>
                              <a:gd name="T5" fmla="*/ T4 w 278"/>
                              <a:gd name="T6" fmla="+- 0 384 304"/>
                              <a:gd name="T7" fmla="*/ 384 h 161"/>
                              <a:gd name="T8" fmla="+- 0 694 556"/>
                              <a:gd name="T9" fmla="*/ T8 w 278"/>
                              <a:gd name="T10" fmla="+- 0 464 304"/>
                              <a:gd name="T11" fmla="*/ 464 h 161"/>
                              <a:gd name="T12" fmla="+- 0 833 556"/>
                              <a:gd name="T13" fmla="*/ T12 w 278"/>
                              <a:gd name="T14" fmla="+- 0 384 304"/>
                              <a:gd name="T15" fmla="*/ 384 h 161"/>
                              <a:gd name="T16" fmla="+- 0 694 556"/>
                              <a:gd name="T17" fmla="*/ T16 w 278"/>
                              <a:gd name="T18" fmla="+- 0 304 304"/>
                              <a:gd name="T19" fmla="*/ 30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161">
                                <a:moveTo>
                                  <a:pt x="138" y="0"/>
                                </a:moveTo>
                                <a:lnTo>
                                  <a:pt x="0" y="80"/>
                                </a:lnTo>
                                <a:lnTo>
                                  <a:pt x="138" y="160"/>
                                </a:lnTo>
                                <a:lnTo>
                                  <a:pt x="277" y="80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9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66"/>
                        <wps:cNvSpPr>
                          <a:spLocks/>
                        </wps:cNvSpPr>
                        <wps:spPr bwMode="auto">
                          <a:xfrm>
                            <a:off x="278" y="303"/>
                            <a:ext cx="278" cy="161"/>
                          </a:xfrm>
                          <a:custGeom>
                            <a:avLst/>
                            <a:gdLst>
                              <a:gd name="T0" fmla="+- 0 417 278"/>
                              <a:gd name="T1" fmla="*/ T0 w 278"/>
                              <a:gd name="T2" fmla="+- 0 304 304"/>
                              <a:gd name="T3" fmla="*/ 304 h 161"/>
                              <a:gd name="T4" fmla="+- 0 278 278"/>
                              <a:gd name="T5" fmla="*/ T4 w 278"/>
                              <a:gd name="T6" fmla="+- 0 384 304"/>
                              <a:gd name="T7" fmla="*/ 384 h 161"/>
                              <a:gd name="T8" fmla="+- 0 417 278"/>
                              <a:gd name="T9" fmla="*/ T8 w 278"/>
                              <a:gd name="T10" fmla="+- 0 464 304"/>
                              <a:gd name="T11" fmla="*/ 464 h 161"/>
                              <a:gd name="T12" fmla="+- 0 556 278"/>
                              <a:gd name="T13" fmla="*/ T12 w 278"/>
                              <a:gd name="T14" fmla="+- 0 384 304"/>
                              <a:gd name="T15" fmla="*/ 384 h 161"/>
                              <a:gd name="T16" fmla="+- 0 417 278"/>
                              <a:gd name="T17" fmla="*/ T16 w 278"/>
                              <a:gd name="T18" fmla="+- 0 304 304"/>
                              <a:gd name="T19" fmla="*/ 30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161">
                                <a:moveTo>
                                  <a:pt x="139" y="0"/>
                                </a:moveTo>
                                <a:lnTo>
                                  <a:pt x="0" y="80"/>
                                </a:lnTo>
                                <a:lnTo>
                                  <a:pt x="139" y="160"/>
                                </a:lnTo>
                                <a:lnTo>
                                  <a:pt x="278" y="80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9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65"/>
                        <wps:cNvSpPr>
                          <a:spLocks/>
                        </wps:cNvSpPr>
                        <wps:spPr bwMode="auto">
                          <a:xfrm>
                            <a:off x="1" y="303"/>
                            <a:ext cx="278" cy="161"/>
                          </a:xfrm>
                          <a:custGeom>
                            <a:avLst/>
                            <a:gdLst>
                              <a:gd name="T0" fmla="+- 0 140 1"/>
                              <a:gd name="T1" fmla="*/ T0 w 278"/>
                              <a:gd name="T2" fmla="+- 0 304 304"/>
                              <a:gd name="T3" fmla="*/ 304 h 161"/>
                              <a:gd name="T4" fmla="+- 0 1 1"/>
                              <a:gd name="T5" fmla="*/ T4 w 278"/>
                              <a:gd name="T6" fmla="+- 0 384 304"/>
                              <a:gd name="T7" fmla="*/ 384 h 161"/>
                              <a:gd name="T8" fmla="+- 0 140 1"/>
                              <a:gd name="T9" fmla="*/ T8 w 278"/>
                              <a:gd name="T10" fmla="+- 0 464 304"/>
                              <a:gd name="T11" fmla="*/ 464 h 161"/>
                              <a:gd name="T12" fmla="+- 0 278 1"/>
                              <a:gd name="T13" fmla="*/ T12 w 278"/>
                              <a:gd name="T14" fmla="+- 0 384 304"/>
                              <a:gd name="T15" fmla="*/ 384 h 161"/>
                              <a:gd name="T16" fmla="+- 0 140 1"/>
                              <a:gd name="T17" fmla="*/ T16 w 278"/>
                              <a:gd name="T18" fmla="+- 0 304 304"/>
                              <a:gd name="T19" fmla="*/ 30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161">
                                <a:moveTo>
                                  <a:pt x="139" y="0"/>
                                </a:moveTo>
                                <a:lnTo>
                                  <a:pt x="0" y="80"/>
                                </a:lnTo>
                                <a:lnTo>
                                  <a:pt x="139" y="160"/>
                                </a:lnTo>
                                <a:lnTo>
                                  <a:pt x="277" y="80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97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4"/>
                        <wps:cNvSpPr>
                          <a:spLocks/>
                        </wps:cNvSpPr>
                        <wps:spPr bwMode="auto">
                          <a:xfrm>
                            <a:off x="694" y="383"/>
                            <a:ext cx="140" cy="161"/>
                          </a:xfrm>
                          <a:custGeom>
                            <a:avLst/>
                            <a:gdLst>
                              <a:gd name="T0" fmla="+- 0 833 694"/>
                              <a:gd name="T1" fmla="*/ T0 w 140"/>
                              <a:gd name="T2" fmla="+- 0 384 384"/>
                              <a:gd name="T3" fmla="*/ 384 h 161"/>
                              <a:gd name="T4" fmla="+- 0 694 694"/>
                              <a:gd name="T5" fmla="*/ T4 w 140"/>
                              <a:gd name="T6" fmla="+- 0 464 384"/>
                              <a:gd name="T7" fmla="*/ 464 h 161"/>
                              <a:gd name="T8" fmla="+- 0 833 694"/>
                              <a:gd name="T9" fmla="*/ T8 w 140"/>
                              <a:gd name="T10" fmla="+- 0 544 384"/>
                              <a:gd name="T11" fmla="*/ 544 h 161"/>
                              <a:gd name="T12" fmla="+- 0 833 694"/>
                              <a:gd name="T13" fmla="*/ T12 w 140"/>
                              <a:gd name="T14" fmla="+- 0 543 384"/>
                              <a:gd name="T15" fmla="*/ 543 h 161"/>
                              <a:gd name="T16" fmla="+- 0 833 694"/>
                              <a:gd name="T17" fmla="*/ T16 w 140"/>
                              <a:gd name="T18" fmla="+- 0 525 384"/>
                              <a:gd name="T19" fmla="*/ 525 h 161"/>
                              <a:gd name="T20" fmla="+- 0 833 694"/>
                              <a:gd name="T21" fmla="*/ T20 w 140"/>
                              <a:gd name="T22" fmla="+- 0 506 384"/>
                              <a:gd name="T23" fmla="*/ 506 h 161"/>
                              <a:gd name="T24" fmla="+- 0 833 694"/>
                              <a:gd name="T25" fmla="*/ T24 w 140"/>
                              <a:gd name="T26" fmla="+- 0 486 384"/>
                              <a:gd name="T27" fmla="*/ 486 h 161"/>
                              <a:gd name="T28" fmla="+- 0 833 694"/>
                              <a:gd name="T29" fmla="*/ T28 w 140"/>
                              <a:gd name="T30" fmla="+- 0 421 384"/>
                              <a:gd name="T31" fmla="*/ 421 h 161"/>
                              <a:gd name="T32" fmla="+- 0 833 694"/>
                              <a:gd name="T33" fmla="*/ T32 w 140"/>
                              <a:gd name="T34" fmla="+- 0 402 384"/>
                              <a:gd name="T35" fmla="*/ 402 h 161"/>
                              <a:gd name="T36" fmla="+- 0 833 694"/>
                              <a:gd name="T37" fmla="*/ T36 w 140"/>
                              <a:gd name="T38" fmla="+- 0 384 384"/>
                              <a:gd name="T39" fmla="*/ 384 h 161"/>
                              <a:gd name="T40" fmla="+- 0 833 694"/>
                              <a:gd name="T41" fmla="*/ T40 w 140"/>
                              <a:gd name="T42" fmla="+- 0 384 384"/>
                              <a:gd name="T43" fmla="*/ 38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40" h="161">
                                <a:moveTo>
                                  <a:pt x="139" y="0"/>
                                </a:moveTo>
                                <a:lnTo>
                                  <a:pt x="0" y="80"/>
                                </a:lnTo>
                                <a:lnTo>
                                  <a:pt x="139" y="160"/>
                                </a:lnTo>
                                <a:lnTo>
                                  <a:pt x="139" y="159"/>
                                </a:lnTo>
                                <a:lnTo>
                                  <a:pt x="139" y="141"/>
                                </a:lnTo>
                                <a:lnTo>
                                  <a:pt x="139" y="122"/>
                                </a:lnTo>
                                <a:lnTo>
                                  <a:pt x="139" y="102"/>
                                </a:lnTo>
                                <a:lnTo>
                                  <a:pt x="139" y="37"/>
                                </a:lnTo>
                                <a:lnTo>
                                  <a:pt x="139" y="18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90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63"/>
                        <wps:cNvSpPr>
                          <a:spLocks/>
                        </wps:cNvSpPr>
                        <wps:spPr bwMode="auto">
                          <a:xfrm>
                            <a:off x="417" y="383"/>
                            <a:ext cx="278" cy="161"/>
                          </a:xfrm>
                          <a:custGeom>
                            <a:avLst/>
                            <a:gdLst>
                              <a:gd name="T0" fmla="+- 0 556 417"/>
                              <a:gd name="T1" fmla="*/ T0 w 278"/>
                              <a:gd name="T2" fmla="+- 0 384 384"/>
                              <a:gd name="T3" fmla="*/ 384 h 161"/>
                              <a:gd name="T4" fmla="+- 0 417 417"/>
                              <a:gd name="T5" fmla="*/ T4 w 278"/>
                              <a:gd name="T6" fmla="+- 0 464 384"/>
                              <a:gd name="T7" fmla="*/ 464 h 161"/>
                              <a:gd name="T8" fmla="+- 0 556 417"/>
                              <a:gd name="T9" fmla="*/ T8 w 278"/>
                              <a:gd name="T10" fmla="+- 0 544 384"/>
                              <a:gd name="T11" fmla="*/ 544 h 161"/>
                              <a:gd name="T12" fmla="+- 0 694 417"/>
                              <a:gd name="T13" fmla="*/ T12 w 278"/>
                              <a:gd name="T14" fmla="+- 0 464 384"/>
                              <a:gd name="T15" fmla="*/ 464 h 161"/>
                              <a:gd name="T16" fmla="+- 0 556 417"/>
                              <a:gd name="T17" fmla="*/ T16 w 278"/>
                              <a:gd name="T18" fmla="+- 0 384 384"/>
                              <a:gd name="T19" fmla="*/ 38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161">
                                <a:moveTo>
                                  <a:pt x="139" y="0"/>
                                </a:moveTo>
                                <a:lnTo>
                                  <a:pt x="0" y="80"/>
                                </a:lnTo>
                                <a:lnTo>
                                  <a:pt x="139" y="160"/>
                                </a:lnTo>
                                <a:lnTo>
                                  <a:pt x="277" y="80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90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62"/>
                        <wps:cNvSpPr>
                          <a:spLocks/>
                        </wps:cNvSpPr>
                        <wps:spPr bwMode="auto">
                          <a:xfrm>
                            <a:off x="139" y="383"/>
                            <a:ext cx="278" cy="161"/>
                          </a:xfrm>
                          <a:custGeom>
                            <a:avLst/>
                            <a:gdLst>
                              <a:gd name="T0" fmla="+- 0 278 140"/>
                              <a:gd name="T1" fmla="*/ T0 w 278"/>
                              <a:gd name="T2" fmla="+- 0 384 384"/>
                              <a:gd name="T3" fmla="*/ 384 h 161"/>
                              <a:gd name="T4" fmla="+- 0 140 140"/>
                              <a:gd name="T5" fmla="*/ T4 w 278"/>
                              <a:gd name="T6" fmla="+- 0 464 384"/>
                              <a:gd name="T7" fmla="*/ 464 h 161"/>
                              <a:gd name="T8" fmla="+- 0 278 140"/>
                              <a:gd name="T9" fmla="*/ T8 w 278"/>
                              <a:gd name="T10" fmla="+- 0 544 384"/>
                              <a:gd name="T11" fmla="*/ 544 h 161"/>
                              <a:gd name="T12" fmla="+- 0 417 140"/>
                              <a:gd name="T13" fmla="*/ T12 w 278"/>
                              <a:gd name="T14" fmla="+- 0 464 384"/>
                              <a:gd name="T15" fmla="*/ 464 h 161"/>
                              <a:gd name="T16" fmla="+- 0 278 140"/>
                              <a:gd name="T17" fmla="*/ T16 w 278"/>
                              <a:gd name="T18" fmla="+- 0 384 384"/>
                              <a:gd name="T19" fmla="*/ 38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161">
                                <a:moveTo>
                                  <a:pt x="138" y="0"/>
                                </a:moveTo>
                                <a:lnTo>
                                  <a:pt x="0" y="80"/>
                                </a:lnTo>
                                <a:lnTo>
                                  <a:pt x="138" y="160"/>
                                </a:lnTo>
                                <a:lnTo>
                                  <a:pt x="277" y="80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90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61"/>
                        <wps:cNvSpPr>
                          <a:spLocks/>
                        </wps:cNvSpPr>
                        <wps:spPr bwMode="auto">
                          <a:xfrm>
                            <a:off x="0" y="383"/>
                            <a:ext cx="140" cy="161"/>
                          </a:xfrm>
                          <a:custGeom>
                            <a:avLst/>
                            <a:gdLst>
                              <a:gd name="T0" fmla="+- 0 1 1"/>
                              <a:gd name="T1" fmla="*/ T0 w 140"/>
                              <a:gd name="T2" fmla="+- 0 384 384"/>
                              <a:gd name="T3" fmla="*/ 384 h 161"/>
                              <a:gd name="T4" fmla="+- 0 1 1"/>
                              <a:gd name="T5" fmla="*/ T4 w 140"/>
                              <a:gd name="T6" fmla="+- 0 384 384"/>
                              <a:gd name="T7" fmla="*/ 384 h 161"/>
                              <a:gd name="T8" fmla="+- 0 1 1"/>
                              <a:gd name="T9" fmla="*/ T8 w 140"/>
                              <a:gd name="T10" fmla="+- 0 402 384"/>
                              <a:gd name="T11" fmla="*/ 402 h 161"/>
                              <a:gd name="T12" fmla="+- 0 1 1"/>
                              <a:gd name="T13" fmla="*/ T12 w 140"/>
                              <a:gd name="T14" fmla="+- 0 421 384"/>
                              <a:gd name="T15" fmla="*/ 421 h 161"/>
                              <a:gd name="T16" fmla="+- 0 1 1"/>
                              <a:gd name="T17" fmla="*/ T16 w 140"/>
                              <a:gd name="T18" fmla="+- 0 486 384"/>
                              <a:gd name="T19" fmla="*/ 486 h 161"/>
                              <a:gd name="T20" fmla="+- 0 1 1"/>
                              <a:gd name="T21" fmla="*/ T20 w 140"/>
                              <a:gd name="T22" fmla="+- 0 506 384"/>
                              <a:gd name="T23" fmla="*/ 506 h 161"/>
                              <a:gd name="T24" fmla="+- 0 1 1"/>
                              <a:gd name="T25" fmla="*/ T24 w 140"/>
                              <a:gd name="T26" fmla="+- 0 525 384"/>
                              <a:gd name="T27" fmla="*/ 525 h 161"/>
                              <a:gd name="T28" fmla="+- 0 1 1"/>
                              <a:gd name="T29" fmla="*/ T28 w 140"/>
                              <a:gd name="T30" fmla="+- 0 543 384"/>
                              <a:gd name="T31" fmla="*/ 543 h 161"/>
                              <a:gd name="T32" fmla="+- 0 1 1"/>
                              <a:gd name="T33" fmla="*/ T32 w 140"/>
                              <a:gd name="T34" fmla="+- 0 544 384"/>
                              <a:gd name="T35" fmla="*/ 544 h 161"/>
                              <a:gd name="T36" fmla="+- 0 140 1"/>
                              <a:gd name="T37" fmla="*/ T36 w 140"/>
                              <a:gd name="T38" fmla="+- 0 464 384"/>
                              <a:gd name="T39" fmla="*/ 464 h 161"/>
                              <a:gd name="T40" fmla="+- 0 1 1"/>
                              <a:gd name="T41" fmla="*/ T40 w 140"/>
                              <a:gd name="T42" fmla="+- 0 384 384"/>
                              <a:gd name="T43" fmla="*/ 38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40" h="16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0" y="37"/>
                                </a:lnTo>
                                <a:lnTo>
                                  <a:pt x="0" y="102"/>
                                </a:lnTo>
                                <a:lnTo>
                                  <a:pt x="0" y="122"/>
                                </a:lnTo>
                                <a:lnTo>
                                  <a:pt x="0" y="141"/>
                                </a:lnTo>
                                <a:lnTo>
                                  <a:pt x="0" y="159"/>
                                </a:lnTo>
                                <a:lnTo>
                                  <a:pt x="0" y="160"/>
                                </a:lnTo>
                                <a:lnTo>
                                  <a:pt x="139" y="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90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0"/>
                        <wps:cNvSpPr>
                          <a:spLocks/>
                        </wps:cNvSpPr>
                        <wps:spPr bwMode="auto">
                          <a:xfrm>
                            <a:off x="694" y="543"/>
                            <a:ext cx="140" cy="152"/>
                          </a:xfrm>
                          <a:custGeom>
                            <a:avLst/>
                            <a:gdLst>
                              <a:gd name="T0" fmla="+- 0 833 694"/>
                              <a:gd name="T1" fmla="*/ T0 w 140"/>
                              <a:gd name="T2" fmla="+- 0 544 544"/>
                              <a:gd name="T3" fmla="*/ 544 h 152"/>
                              <a:gd name="T4" fmla="+- 0 694 694"/>
                              <a:gd name="T5" fmla="*/ T4 w 140"/>
                              <a:gd name="T6" fmla="+- 0 624 544"/>
                              <a:gd name="T7" fmla="*/ 624 h 152"/>
                              <a:gd name="T8" fmla="+- 0 819 694"/>
                              <a:gd name="T9" fmla="*/ T8 w 140"/>
                              <a:gd name="T10" fmla="+- 0 696 544"/>
                              <a:gd name="T11" fmla="*/ 696 h 152"/>
                              <a:gd name="T12" fmla="+- 0 828 694"/>
                              <a:gd name="T13" fmla="*/ T12 w 140"/>
                              <a:gd name="T14" fmla="+- 0 671 544"/>
                              <a:gd name="T15" fmla="*/ 671 h 152"/>
                              <a:gd name="T16" fmla="+- 0 833 694"/>
                              <a:gd name="T17" fmla="*/ T16 w 140"/>
                              <a:gd name="T18" fmla="+- 0 639 544"/>
                              <a:gd name="T19" fmla="*/ 639 h 152"/>
                              <a:gd name="T20" fmla="+- 0 834 694"/>
                              <a:gd name="T21" fmla="*/ T20 w 140"/>
                              <a:gd name="T22" fmla="+- 0 598 544"/>
                              <a:gd name="T23" fmla="*/ 598 h 152"/>
                              <a:gd name="T24" fmla="+- 0 833 694"/>
                              <a:gd name="T25" fmla="*/ T24 w 140"/>
                              <a:gd name="T26" fmla="+- 0 544 544"/>
                              <a:gd name="T27" fmla="*/ 544 h 152"/>
                              <a:gd name="T28" fmla="+- 0 833 694"/>
                              <a:gd name="T29" fmla="*/ T28 w 140"/>
                              <a:gd name="T30" fmla="+- 0 544 544"/>
                              <a:gd name="T31" fmla="*/ 544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0" h="152">
                                <a:moveTo>
                                  <a:pt x="139" y="0"/>
                                </a:moveTo>
                                <a:lnTo>
                                  <a:pt x="0" y="80"/>
                                </a:lnTo>
                                <a:lnTo>
                                  <a:pt x="125" y="152"/>
                                </a:lnTo>
                                <a:lnTo>
                                  <a:pt x="134" y="127"/>
                                </a:lnTo>
                                <a:lnTo>
                                  <a:pt x="139" y="95"/>
                                </a:lnTo>
                                <a:lnTo>
                                  <a:pt x="140" y="54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6C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59"/>
                        <wps:cNvSpPr>
                          <a:spLocks/>
                        </wps:cNvSpPr>
                        <wps:spPr bwMode="auto">
                          <a:xfrm>
                            <a:off x="417" y="543"/>
                            <a:ext cx="278" cy="161"/>
                          </a:xfrm>
                          <a:custGeom>
                            <a:avLst/>
                            <a:gdLst>
                              <a:gd name="T0" fmla="+- 0 556 417"/>
                              <a:gd name="T1" fmla="*/ T0 w 278"/>
                              <a:gd name="T2" fmla="+- 0 544 544"/>
                              <a:gd name="T3" fmla="*/ 544 h 161"/>
                              <a:gd name="T4" fmla="+- 0 417 417"/>
                              <a:gd name="T5" fmla="*/ T4 w 278"/>
                              <a:gd name="T6" fmla="+- 0 624 544"/>
                              <a:gd name="T7" fmla="*/ 624 h 161"/>
                              <a:gd name="T8" fmla="+- 0 556 417"/>
                              <a:gd name="T9" fmla="*/ T8 w 278"/>
                              <a:gd name="T10" fmla="+- 0 704 544"/>
                              <a:gd name="T11" fmla="*/ 704 h 161"/>
                              <a:gd name="T12" fmla="+- 0 694 417"/>
                              <a:gd name="T13" fmla="*/ T12 w 278"/>
                              <a:gd name="T14" fmla="+- 0 624 544"/>
                              <a:gd name="T15" fmla="*/ 624 h 161"/>
                              <a:gd name="T16" fmla="+- 0 556 417"/>
                              <a:gd name="T17" fmla="*/ T16 w 278"/>
                              <a:gd name="T18" fmla="+- 0 544 544"/>
                              <a:gd name="T19" fmla="*/ 54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161">
                                <a:moveTo>
                                  <a:pt x="139" y="0"/>
                                </a:moveTo>
                                <a:lnTo>
                                  <a:pt x="0" y="80"/>
                                </a:lnTo>
                                <a:lnTo>
                                  <a:pt x="139" y="160"/>
                                </a:lnTo>
                                <a:lnTo>
                                  <a:pt x="277" y="80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6C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58"/>
                        <wps:cNvSpPr>
                          <a:spLocks/>
                        </wps:cNvSpPr>
                        <wps:spPr bwMode="auto">
                          <a:xfrm>
                            <a:off x="139" y="543"/>
                            <a:ext cx="278" cy="161"/>
                          </a:xfrm>
                          <a:custGeom>
                            <a:avLst/>
                            <a:gdLst>
                              <a:gd name="T0" fmla="+- 0 278 140"/>
                              <a:gd name="T1" fmla="*/ T0 w 278"/>
                              <a:gd name="T2" fmla="+- 0 544 544"/>
                              <a:gd name="T3" fmla="*/ 544 h 161"/>
                              <a:gd name="T4" fmla="+- 0 140 140"/>
                              <a:gd name="T5" fmla="*/ T4 w 278"/>
                              <a:gd name="T6" fmla="+- 0 624 544"/>
                              <a:gd name="T7" fmla="*/ 624 h 161"/>
                              <a:gd name="T8" fmla="+- 0 278 140"/>
                              <a:gd name="T9" fmla="*/ T8 w 278"/>
                              <a:gd name="T10" fmla="+- 0 704 544"/>
                              <a:gd name="T11" fmla="*/ 704 h 161"/>
                              <a:gd name="T12" fmla="+- 0 417 140"/>
                              <a:gd name="T13" fmla="*/ T12 w 278"/>
                              <a:gd name="T14" fmla="+- 0 624 544"/>
                              <a:gd name="T15" fmla="*/ 624 h 161"/>
                              <a:gd name="T16" fmla="+- 0 278 140"/>
                              <a:gd name="T17" fmla="*/ T16 w 278"/>
                              <a:gd name="T18" fmla="+- 0 544 544"/>
                              <a:gd name="T19" fmla="*/ 54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161">
                                <a:moveTo>
                                  <a:pt x="138" y="0"/>
                                </a:moveTo>
                                <a:lnTo>
                                  <a:pt x="0" y="80"/>
                                </a:lnTo>
                                <a:lnTo>
                                  <a:pt x="138" y="160"/>
                                </a:lnTo>
                                <a:lnTo>
                                  <a:pt x="277" y="80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6C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57"/>
                        <wps:cNvSpPr>
                          <a:spLocks/>
                        </wps:cNvSpPr>
                        <wps:spPr bwMode="auto">
                          <a:xfrm>
                            <a:off x="0" y="543"/>
                            <a:ext cx="140" cy="152"/>
                          </a:xfrm>
                          <a:custGeom>
                            <a:avLst/>
                            <a:gdLst>
                              <a:gd name="T0" fmla="*/ 1 w 140"/>
                              <a:gd name="T1" fmla="+- 0 544 544"/>
                              <a:gd name="T2" fmla="*/ 544 h 152"/>
                              <a:gd name="T3" fmla="*/ 1 w 140"/>
                              <a:gd name="T4" fmla="+- 0 544 544"/>
                              <a:gd name="T5" fmla="*/ 544 h 152"/>
                              <a:gd name="T6" fmla="*/ 0 w 140"/>
                              <a:gd name="T7" fmla="+- 0 598 544"/>
                              <a:gd name="T8" fmla="*/ 598 h 152"/>
                              <a:gd name="T9" fmla="*/ 1 w 140"/>
                              <a:gd name="T10" fmla="+- 0 639 544"/>
                              <a:gd name="T11" fmla="*/ 639 h 152"/>
                              <a:gd name="T12" fmla="*/ 6 w 140"/>
                              <a:gd name="T13" fmla="+- 0 671 544"/>
                              <a:gd name="T14" fmla="*/ 671 h 152"/>
                              <a:gd name="T15" fmla="*/ 16 w 140"/>
                              <a:gd name="T16" fmla="+- 0 696 544"/>
                              <a:gd name="T17" fmla="*/ 696 h 152"/>
                              <a:gd name="T18" fmla="*/ 140 w 140"/>
                              <a:gd name="T19" fmla="+- 0 624 544"/>
                              <a:gd name="T20" fmla="*/ 624 h 152"/>
                              <a:gd name="T21" fmla="*/ 1 w 140"/>
                              <a:gd name="T22" fmla="+- 0 544 544"/>
                              <a:gd name="T23" fmla="*/ 544 h 15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0" h="152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54"/>
                                </a:lnTo>
                                <a:lnTo>
                                  <a:pt x="1" y="95"/>
                                </a:lnTo>
                                <a:lnTo>
                                  <a:pt x="6" y="127"/>
                                </a:lnTo>
                                <a:lnTo>
                                  <a:pt x="16" y="152"/>
                                </a:lnTo>
                                <a:lnTo>
                                  <a:pt x="140" y="80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6C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56"/>
                        <wps:cNvSpPr>
                          <a:spLocks/>
                        </wps:cNvSpPr>
                        <wps:spPr bwMode="auto">
                          <a:xfrm>
                            <a:off x="555" y="463"/>
                            <a:ext cx="278" cy="160"/>
                          </a:xfrm>
                          <a:custGeom>
                            <a:avLst/>
                            <a:gdLst>
                              <a:gd name="T0" fmla="+- 0 694 556"/>
                              <a:gd name="T1" fmla="*/ T0 w 278"/>
                              <a:gd name="T2" fmla="+- 0 464 464"/>
                              <a:gd name="T3" fmla="*/ 464 h 160"/>
                              <a:gd name="T4" fmla="+- 0 556 556"/>
                              <a:gd name="T5" fmla="*/ T4 w 278"/>
                              <a:gd name="T6" fmla="+- 0 544 464"/>
                              <a:gd name="T7" fmla="*/ 544 h 160"/>
                              <a:gd name="T8" fmla="+- 0 694 556"/>
                              <a:gd name="T9" fmla="*/ T8 w 278"/>
                              <a:gd name="T10" fmla="+- 0 624 464"/>
                              <a:gd name="T11" fmla="*/ 624 h 160"/>
                              <a:gd name="T12" fmla="+- 0 833 556"/>
                              <a:gd name="T13" fmla="*/ T12 w 278"/>
                              <a:gd name="T14" fmla="+- 0 544 464"/>
                              <a:gd name="T15" fmla="*/ 544 h 160"/>
                              <a:gd name="T16" fmla="+- 0 694 556"/>
                              <a:gd name="T17" fmla="*/ T16 w 278"/>
                              <a:gd name="T18" fmla="+- 0 464 464"/>
                              <a:gd name="T19" fmla="*/ 464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160">
                                <a:moveTo>
                                  <a:pt x="138" y="0"/>
                                </a:moveTo>
                                <a:lnTo>
                                  <a:pt x="0" y="80"/>
                                </a:lnTo>
                                <a:lnTo>
                                  <a:pt x="138" y="160"/>
                                </a:lnTo>
                                <a:lnTo>
                                  <a:pt x="277" y="80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76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5"/>
                        <wps:cNvSpPr>
                          <a:spLocks/>
                        </wps:cNvSpPr>
                        <wps:spPr bwMode="auto">
                          <a:xfrm>
                            <a:off x="278" y="463"/>
                            <a:ext cx="278" cy="160"/>
                          </a:xfrm>
                          <a:custGeom>
                            <a:avLst/>
                            <a:gdLst>
                              <a:gd name="T0" fmla="+- 0 417 278"/>
                              <a:gd name="T1" fmla="*/ T0 w 278"/>
                              <a:gd name="T2" fmla="+- 0 464 464"/>
                              <a:gd name="T3" fmla="*/ 464 h 160"/>
                              <a:gd name="T4" fmla="+- 0 278 278"/>
                              <a:gd name="T5" fmla="*/ T4 w 278"/>
                              <a:gd name="T6" fmla="+- 0 544 464"/>
                              <a:gd name="T7" fmla="*/ 544 h 160"/>
                              <a:gd name="T8" fmla="+- 0 417 278"/>
                              <a:gd name="T9" fmla="*/ T8 w 278"/>
                              <a:gd name="T10" fmla="+- 0 624 464"/>
                              <a:gd name="T11" fmla="*/ 624 h 160"/>
                              <a:gd name="T12" fmla="+- 0 556 278"/>
                              <a:gd name="T13" fmla="*/ T12 w 278"/>
                              <a:gd name="T14" fmla="+- 0 544 464"/>
                              <a:gd name="T15" fmla="*/ 544 h 160"/>
                              <a:gd name="T16" fmla="+- 0 417 278"/>
                              <a:gd name="T17" fmla="*/ T16 w 278"/>
                              <a:gd name="T18" fmla="+- 0 464 464"/>
                              <a:gd name="T19" fmla="*/ 464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160">
                                <a:moveTo>
                                  <a:pt x="139" y="0"/>
                                </a:moveTo>
                                <a:lnTo>
                                  <a:pt x="0" y="80"/>
                                </a:lnTo>
                                <a:lnTo>
                                  <a:pt x="139" y="160"/>
                                </a:lnTo>
                                <a:lnTo>
                                  <a:pt x="278" y="80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76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4"/>
                        <wps:cNvSpPr>
                          <a:spLocks/>
                        </wps:cNvSpPr>
                        <wps:spPr bwMode="auto">
                          <a:xfrm>
                            <a:off x="1" y="463"/>
                            <a:ext cx="278" cy="160"/>
                          </a:xfrm>
                          <a:custGeom>
                            <a:avLst/>
                            <a:gdLst>
                              <a:gd name="T0" fmla="+- 0 140 1"/>
                              <a:gd name="T1" fmla="*/ T0 w 278"/>
                              <a:gd name="T2" fmla="+- 0 464 464"/>
                              <a:gd name="T3" fmla="*/ 464 h 160"/>
                              <a:gd name="T4" fmla="+- 0 1 1"/>
                              <a:gd name="T5" fmla="*/ T4 w 278"/>
                              <a:gd name="T6" fmla="+- 0 544 464"/>
                              <a:gd name="T7" fmla="*/ 544 h 160"/>
                              <a:gd name="T8" fmla="+- 0 140 1"/>
                              <a:gd name="T9" fmla="*/ T8 w 278"/>
                              <a:gd name="T10" fmla="+- 0 624 464"/>
                              <a:gd name="T11" fmla="*/ 624 h 160"/>
                              <a:gd name="T12" fmla="+- 0 278 1"/>
                              <a:gd name="T13" fmla="*/ T12 w 278"/>
                              <a:gd name="T14" fmla="+- 0 544 464"/>
                              <a:gd name="T15" fmla="*/ 544 h 160"/>
                              <a:gd name="T16" fmla="+- 0 140 1"/>
                              <a:gd name="T17" fmla="*/ T16 w 278"/>
                              <a:gd name="T18" fmla="+- 0 464 464"/>
                              <a:gd name="T19" fmla="*/ 464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160">
                                <a:moveTo>
                                  <a:pt x="139" y="0"/>
                                </a:moveTo>
                                <a:lnTo>
                                  <a:pt x="0" y="80"/>
                                </a:lnTo>
                                <a:lnTo>
                                  <a:pt x="139" y="160"/>
                                </a:lnTo>
                                <a:lnTo>
                                  <a:pt x="277" y="80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76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53"/>
                        <wps:cNvSpPr>
                          <a:spLocks/>
                        </wps:cNvSpPr>
                        <wps:spPr bwMode="auto">
                          <a:xfrm>
                            <a:off x="694" y="231"/>
                            <a:ext cx="140" cy="152"/>
                          </a:xfrm>
                          <a:custGeom>
                            <a:avLst/>
                            <a:gdLst>
                              <a:gd name="T0" fmla="+- 0 819 694"/>
                              <a:gd name="T1" fmla="*/ T0 w 140"/>
                              <a:gd name="T2" fmla="+- 0 232 232"/>
                              <a:gd name="T3" fmla="*/ 232 h 152"/>
                              <a:gd name="T4" fmla="+- 0 694 694"/>
                              <a:gd name="T5" fmla="*/ T4 w 140"/>
                              <a:gd name="T6" fmla="+- 0 304 232"/>
                              <a:gd name="T7" fmla="*/ 304 h 152"/>
                              <a:gd name="T8" fmla="+- 0 833 694"/>
                              <a:gd name="T9" fmla="*/ T8 w 140"/>
                              <a:gd name="T10" fmla="+- 0 384 232"/>
                              <a:gd name="T11" fmla="*/ 384 h 152"/>
                              <a:gd name="T12" fmla="+- 0 833 694"/>
                              <a:gd name="T13" fmla="*/ T12 w 140"/>
                              <a:gd name="T14" fmla="+- 0 383 232"/>
                              <a:gd name="T15" fmla="*/ 383 h 152"/>
                              <a:gd name="T16" fmla="+- 0 834 694"/>
                              <a:gd name="T17" fmla="*/ T16 w 140"/>
                              <a:gd name="T18" fmla="+- 0 329 232"/>
                              <a:gd name="T19" fmla="*/ 329 h 152"/>
                              <a:gd name="T20" fmla="+- 0 833 694"/>
                              <a:gd name="T21" fmla="*/ T20 w 140"/>
                              <a:gd name="T22" fmla="+- 0 288 232"/>
                              <a:gd name="T23" fmla="*/ 288 h 152"/>
                              <a:gd name="T24" fmla="+- 0 828 694"/>
                              <a:gd name="T25" fmla="*/ T24 w 140"/>
                              <a:gd name="T26" fmla="+- 0 257 232"/>
                              <a:gd name="T27" fmla="*/ 257 h 152"/>
                              <a:gd name="T28" fmla="+- 0 819 694"/>
                              <a:gd name="T29" fmla="*/ T28 w 140"/>
                              <a:gd name="T30" fmla="+- 0 232 232"/>
                              <a:gd name="T31" fmla="*/ 232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40" h="152">
                                <a:moveTo>
                                  <a:pt x="125" y="0"/>
                                </a:moveTo>
                                <a:lnTo>
                                  <a:pt x="0" y="72"/>
                                </a:lnTo>
                                <a:lnTo>
                                  <a:pt x="139" y="152"/>
                                </a:lnTo>
                                <a:lnTo>
                                  <a:pt x="139" y="151"/>
                                </a:lnTo>
                                <a:lnTo>
                                  <a:pt x="140" y="97"/>
                                </a:lnTo>
                                <a:lnTo>
                                  <a:pt x="139" y="56"/>
                                </a:lnTo>
                                <a:lnTo>
                                  <a:pt x="134" y="25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A9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2"/>
                        <wps:cNvSpPr>
                          <a:spLocks/>
                        </wps:cNvSpPr>
                        <wps:spPr bwMode="auto">
                          <a:xfrm>
                            <a:off x="417" y="223"/>
                            <a:ext cx="278" cy="161"/>
                          </a:xfrm>
                          <a:custGeom>
                            <a:avLst/>
                            <a:gdLst>
                              <a:gd name="T0" fmla="+- 0 556 417"/>
                              <a:gd name="T1" fmla="*/ T0 w 278"/>
                              <a:gd name="T2" fmla="+- 0 224 224"/>
                              <a:gd name="T3" fmla="*/ 224 h 161"/>
                              <a:gd name="T4" fmla="+- 0 417 417"/>
                              <a:gd name="T5" fmla="*/ T4 w 278"/>
                              <a:gd name="T6" fmla="+- 0 304 224"/>
                              <a:gd name="T7" fmla="*/ 304 h 161"/>
                              <a:gd name="T8" fmla="+- 0 556 417"/>
                              <a:gd name="T9" fmla="*/ T8 w 278"/>
                              <a:gd name="T10" fmla="+- 0 384 224"/>
                              <a:gd name="T11" fmla="*/ 384 h 161"/>
                              <a:gd name="T12" fmla="+- 0 694 417"/>
                              <a:gd name="T13" fmla="*/ T12 w 278"/>
                              <a:gd name="T14" fmla="+- 0 304 224"/>
                              <a:gd name="T15" fmla="*/ 304 h 161"/>
                              <a:gd name="T16" fmla="+- 0 556 417"/>
                              <a:gd name="T17" fmla="*/ T16 w 278"/>
                              <a:gd name="T18" fmla="+- 0 224 224"/>
                              <a:gd name="T19" fmla="*/ 2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161">
                                <a:moveTo>
                                  <a:pt x="139" y="0"/>
                                </a:moveTo>
                                <a:lnTo>
                                  <a:pt x="0" y="80"/>
                                </a:lnTo>
                                <a:lnTo>
                                  <a:pt x="139" y="160"/>
                                </a:lnTo>
                                <a:lnTo>
                                  <a:pt x="277" y="80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A9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1"/>
                        <wps:cNvSpPr>
                          <a:spLocks/>
                        </wps:cNvSpPr>
                        <wps:spPr bwMode="auto">
                          <a:xfrm>
                            <a:off x="139" y="223"/>
                            <a:ext cx="278" cy="161"/>
                          </a:xfrm>
                          <a:custGeom>
                            <a:avLst/>
                            <a:gdLst>
                              <a:gd name="T0" fmla="+- 0 278 140"/>
                              <a:gd name="T1" fmla="*/ T0 w 278"/>
                              <a:gd name="T2" fmla="+- 0 224 224"/>
                              <a:gd name="T3" fmla="*/ 224 h 161"/>
                              <a:gd name="T4" fmla="+- 0 140 140"/>
                              <a:gd name="T5" fmla="*/ T4 w 278"/>
                              <a:gd name="T6" fmla="+- 0 304 224"/>
                              <a:gd name="T7" fmla="*/ 304 h 161"/>
                              <a:gd name="T8" fmla="+- 0 278 140"/>
                              <a:gd name="T9" fmla="*/ T8 w 278"/>
                              <a:gd name="T10" fmla="+- 0 384 224"/>
                              <a:gd name="T11" fmla="*/ 384 h 161"/>
                              <a:gd name="T12" fmla="+- 0 417 140"/>
                              <a:gd name="T13" fmla="*/ T12 w 278"/>
                              <a:gd name="T14" fmla="+- 0 304 224"/>
                              <a:gd name="T15" fmla="*/ 304 h 161"/>
                              <a:gd name="T16" fmla="+- 0 278 140"/>
                              <a:gd name="T17" fmla="*/ T16 w 278"/>
                              <a:gd name="T18" fmla="+- 0 224 224"/>
                              <a:gd name="T19" fmla="*/ 2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161">
                                <a:moveTo>
                                  <a:pt x="138" y="0"/>
                                </a:moveTo>
                                <a:lnTo>
                                  <a:pt x="0" y="80"/>
                                </a:lnTo>
                                <a:lnTo>
                                  <a:pt x="138" y="160"/>
                                </a:lnTo>
                                <a:lnTo>
                                  <a:pt x="277" y="80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A9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"/>
                        <wps:cNvSpPr>
                          <a:spLocks/>
                        </wps:cNvSpPr>
                        <wps:spPr bwMode="auto">
                          <a:xfrm>
                            <a:off x="0" y="231"/>
                            <a:ext cx="140" cy="152"/>
                          </a:xfrm>
                          <a:custGeom>
                            <a:avLst/>
                            <a:gdLst>
                              <a:gd name="T0" fmla="*/ 16 w 140"/>
                              <a:gd name="T1" fmla="+- 0 232 232"/>
                              <a:gd name="T2" fmla="*/ 232 h 152"/>
                              <a:gd name="T3" fmla="*/ 6 w 140"/>
                              <a:gd name="T4" fmla="+- 0 257 232"/>
                              <a:gd name="T5" fmla="*/ 257 h 152"/>
                              <a:gd name="T6" fmla="*/ 1 w 140"/>
                              <a:gd name="T7" fmla="+- 0 288 232"/>
                              <a:gd name="T8" fmla="*/ 288 h 152"/>
                              <a:gd name="T9" fmla="*/ 0 w 140"/>
                              <a:gd name="T10" fmla="+- 0 329 232"/>
                              <a:gd name="T11" fmla="*/ 329 h 152"/>
                              <a:gd name="T12" fmla="*/ 1 w 140"/>
                              <a:gd name="T13" fmla="+- 0 383 232"/>
                              <a:gd name="T14" fmla="*/ 383 h 152"/>
                              <a:gd name="T15" fmla="*/ 1 w 140"/>
                              <a:gd name="T16" fmla="+- 0 384 232"/>
                              <a:gd name="T17" fmla="*/ 384 h 152"/>
                              <a:gd name="T18" fmla="*/ 140 w 140"/>
                              <a:gd name="T19" fmla="+- 0 304 232"/>
                              <a:gd name="T20" fmla="*/ 304 h 152"/>
                              <a:gd name="T21" fmla="*/ 16 w 140"/>
                              <a:gd name="T22" fmla="+- 0 232 232"/>
                              <a:gd name="T23" fmla="*/ 232 h 15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0" h="152">
                                <a:moveTo>
                                  <a:pt x="16" y="0"/>
                                </a:moveTo>
                                <a:lnTo>
                                  <a:pt x="6" y="25"/>
                                </a:lnTo>
                                <a:lnTo>
                                  <a:pt x="1" y="56"/>
                                </a:lnTo>
                                <a:lnTo>
                                  <a:pt x="0" y="97"/>
                                </a:lnTo>
                                <a:lnTo>
                                  <a:pt x="1" y="151"/>
                                </a:lnTo>
                                <a:lnTo>
                                  <a:pt x="1" y="152"/>
                                </a:lnTo>
                                <a:lnTo>
                                  <a:pt x="140" y="7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9A9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555" y="143"/>
                            <a:ext cx="263" cy="161"/>
                          </a:xfrm>
                          <a:custGeom>
                            <a:avLst/>
                            <a:gdLst>
                              <a:gd name="T0" fmla="+- 0 695 556"/>
                              <a:gd name="T1" fmla="*/ T0 w 263"/>
                              <a:gd name="T2" fmla="+- 0 143 143"/>
                              <a:gd name="T3" fmla="*/ 143 h 161"/>
                              <a:gd name="T4" fmla="+- 0 556 556"/>
                              <a:gd name="T5" fmla="*/ T4 w 263"/>
                              <a:gd name="T6" fmla="+- 0 224 143"/>
                              <a:gd name="T7" fmla="*/ 224 h 161"/>
                              <a:gd name="T8" fmla="+- 0 694 556"/>
                              <a:gd name="T9" fmla="*/ T8 w 263"/>
                              <a:gd name="T10" fmla="+- 0 304 143"/>
                              <a:gd name="T11" fmla="*/ 304 h 161"/>
                              <a:gd name="T12" fmla="+- 0 819 556"/>
                              <a:gd name="T13" fmla="*/ T12 w 263"/>
                              <a:gd name="T14" fmla="+- 0 232 143"/>
                              <a:gd name="T15" fmla="*/ 232 h 161"/>
                              <a:gd name="T16" fmla="+- 0 802 556"/>
                              <a:gd name="T17" fmla="*/ T16 w 263"/>
                              <a:gd name="T18" fmla="+- 0 211 143"/>
                              <a:gd name="T19" fmla="*/ 211 h 161"/>
                              <a:gd name="T20" fmla="+- 0 777 556"/>
                              <a:gd name="T21" fmla="*/ T20 w 263"/>
                              <a:gd name="T22" fmla="+- 0 191 143"/>
                              <a:gd name="T23" fmla="*/ 191 h 161"/>
                              <a:gd name="T24" fmla="+- 0 742 556"/>
                              <a:gd name="T25" fmla="*/ T24 w 263"/>
                              <a:gd name="T26" fmla="+- 0 170 143"/>
                              <a:gd name="T27" fmla="*/ 170 h 161"/>
                              <a:gd name="T28" fmla="+- 0 695 556"/>
                              <a:gd name="T29" fmla="*/ T28 w 263"/>
                              <a:gd name="T30" fmla="+- 0 143 143"/>
                              <a:gd name="T31" fmla="*/ 143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3" h="161">
                                <a:moveTo>
                                  <a:pt x="139" y="0"/>
                                </a:moveTo>
                                <a:lnTo>
                                  <a:pt x="0" y="81"/>
                                </a:lnTo>
                                <a:lnTo>
                                  <a:pt x="138" y="161"/>
                                </a:lnTo>
                                <a:lnTo>
                                  <a:pt x="263" y="89"/>
                                </a:lnTo>
                                <a:lnTo>
                                  <a:pt x="246" y="68"/>
                                </a:lnTo>
                                <a:lnTo>
                                  <a:pt x="221" y="48"/>
                                </a:lnTo>
                                <a:lnTo>
                                  <a:pt x="186" y="27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278" y="143"/>
                            <a:ext cx="278" cy="161"/>
                          </a:xfrm>
                          <a:custGeom>
                            <a:avLst/>
                            <a:gdLst>
                              <a:gd name="T0" fmla="+- 0 417 278"/>
                              <a:gd name="T1" fmla="*/ T0 w 278"/>
                              <a:gd name="T2" fmla="+- 0 144 144"/>
                              <a:gd name="T3" fmla="*/ 144 h 161"/>
                              <a:gd name="T4" fmla="+- 0 278 278"/>
                              <a:gd name="T5" fmla="*/ T4 w 278"/>
                              <a:gd name="T6" fmla="+- 0 224 144"/>
                              <a:gd name="T7" fmla="*/ 224 h 161"/>
                              <a:gd name="T8" fmla="+- 0 417 278"/>
                              <a:gd name="T9" fmla="*/ T8 w 278"/>
                              <a:gd name="T10" fmla="+- 0 304 144"/>
                              <a:gd name="T11" fmla="*/ 304 h 161"/>
                              <a:gd name="T12" fmla="+- 0 556 278"/>
                              <a:gd name="T13" fmla="*/ T12 w 278"/>
                              <a:gd name="T14" fmla="+- 0 224 144"/>
                              <a:gd name="T15" fmla="*/ 224 h 161"/>
                              <a:gd name="T16" fmla="+- 0 417 278"/>
                              <a:gd name="T17" fmla="*/ T16 w 278"/>
                              <a:gd name="T18" fmla="+- 0 144 144"/>
                              <a:gd name="T19" fmla="*/ 14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161">
                                <a:moveTo>
                                  <a:pt x="139" y="0"/>
                                </a:moveTo>
                                <a:lnTo>
                                  <a:pt x="0" y="80"/>
                                </a:lnTo>
                                <a:lnTo>
                                  <a:pt x="139" y="160"/>
                                </a:lnTo>
                                <a:lnTo>
                                  <a:pt x="278" y="80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7"/>
                        <wps:cNvSpPr>
                          <a:spLocks/>
                        </wps:cNvSpPr>
                        <wps:spPr bwMode="auto">
                          <a:xfrm>
                            <a:off x="15" y="143"/>
                            <a:ext cx="263" cy="161"/>
                          </a:xfrm>
                          <a:custGeom>
                            <a:avLst/>
                            <a:gdLst>
                              <a:gd name="T0" fmla="+- 0 139 16"/>
                              <a:gd name="T1" fmla="*/ T0 w 263"/>
                              <a:gd name="T2" fmla="+- 0 143 143"/>
                              <a:gd name="T3" fmla="*/ 143 h 161"/>
                              <a:gd name="T4" fmla="+- 0 92 16"/>
                              <a:gd name="T5" fmla="*/ T4 w 263"/>
                              <a:gd name="T6" fmla="+- 0 170 143"/>
                              <a:gd name="T7" fmla="*/ 170 h 161"/>
                              <a:gd name="T8" fmla="+- 0 57 16"/>
                              <a:gd name="T9" fmla="*/ T8 w 263"/>
                              <a:gd name="T10" fmla="+- 0 191 143"/>
                              <a:gd name="T11" fmla="*/ 191 h 161"/>
                              <a:gd name="T12" fmla="+- 0 32 16"/>
                              <a:gd name="T13" fmla="*/ T12 w 263"/>
                              <a:gd name="T14" fmla="+- 0 211 143"/>
                              <a:gd name="T15" fmla="*/ 211 h 161"/>
                              <a:gd name="T16" fmla="+- 0 16 16"/>
                              <a:gd name="T17" fmla="*/ T16 w 263"/>
                              <a:gd name="T18" fmla="+- 0 232 143"/>
                              <a:gd name="T19" fmla="*/ 232 h 161"/>
                              <a:gd name="T20" fmla="+- 0 140 16"/>
                              <a:gd name="T21" fmla="*/ T20 w 263"/>
                              <a:gd name="T22" fmla="+- 0 304 143"/>
                              <a:gd name="T23" fmla="*/ 304 h 161"/>
                              <a:gd name="T24" fmla="+- 0 278 16"/>
                              <a:gd name="T25" fmla="*/ T24 w 263"/>
                              <a:gd name="T26" fmla="+- 0 224 143"/>
                              <a:gd name="T27" fmla="*/ 224 h 161"/>
                              <a:gd name="T28" fmla="+- 0 139 16"/>
                              <a:gd name="T29" fmla="*/ T28 w 263"/>
                              <a:gd name="T30" fmla="+- 0 143 143"/>
                              <a:gd name="T31" fmla="*/ 143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63" h="161">
                                <a:moveTo>
                                  <a:pt x="123" y="0"/>
                                </a:moveTo>
                                <a:lnTo>
                                  <a:pt x="76" y="27"/>
                                </a:lnTo>
                                <a:lnTo>
                                  <a:pt x="41" y="48"/>
                                </a:lnTo>
                                <a:lnTo>
                                  <a:pt x="16" y="68"/>
                                </a:lnTo>
                                <a:lnTo>
                                  <a:pt x="0" y="89"/>
                                </a:lnTo>
                                <a:lnTo>
                                  <a:pt x="124" y="161"/>
                                </a:lnTo>
                                <a:lnTo>
                                  <a:pt x="262" y="81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AC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6"/>
                        <wps:cNvSpPr>
                          <a:spLocks/>
                        </wps:cNvSpPr>
                        <wps:spPr bwMode="auto">
                          <a:xfrm>
                            <a:off x="417" y="63"/>
                            <a:ext cx="278" cy="161"/>
                          </a:xfrm>
                          <a:custGeom>
                            <a:avLst/>
                            <a:gdLst>
                              <a:gd name="T0" fmla="+- 0 556 417"/>
                              <a:gd name="T1" fmla="*/ T0 w 278"/>
                              <a:gd name="T2" fmla="+- 0 63 63"/>
                              <a:gd name="T3" fmla="*/ 63 h 161"/>
                              <a:gd name="T4" fmla="+- 0 417 417"/>
                              <a:gd name="T5" fmla="*/ T4 w 278"/>
                              <a:gd name="T6" fmla="+- 0 144 63"/>
                              <a:gd name="T7" fmla="*/ 144 h 161"/>
                              <a:gd name="T8" fmla="+- 0 556 417"/>
                              <a:gd name="T9" fmla="*/ T8 w 278"/>
                              <a:gd name="T10" fmla="+- 0 224 63"/>
                              <a:gd name="T11" fmla="*/ 224 h 161"/>
                              <a:gd name="T12" fmla="+- 0 695 417"/>
                              <a:gd name="T13" fmla="*/ T12 w 278"/>
                              <a:gd name="T14" fmla="+- 0 143 63"/>
                              <a:gd name="T15" fmla="*/ 143 h 161"/>
                              <a:gd name="T16" fmla="+- 0 644 417"/>
                              <a:gd name="T17" fmla="*/ T16 w 278"/>
                              <a:gd name="T18" fmla="+- 0 115 63"/>
                              <a:gd name="T19" fmla="*/ 115 h 161"/>
                              <a:gd name="T20" fmla="+- 0 606 417"/>
                              <a:gd name="T21" fmla="*/ T20 w 278"/>
                              <a:gd name="T22" fmla="+- 0 93 63"/>
                              <a:gd name="T23" fmla="*/ 93 h 161"/>
                              <a:gd name="T24" fmla="+- 0 556 417"/>
                              <a:gd name="T25" fmla="*/ T24 w 278"/>
                              <a:gd name="T26" fmla="+- 0 63 63"/>
                              <a:gd name="T27" fmla="*/ 63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8" h="161">
                                <a:moveTo>
                                  <a:pt x="139" y="0"/>
                                </a:moveTo>
                                <a:lnTo>
                                  <a:pt x="0" y="81"/>
                                </a:lnTo>
                                <a:lnTo>
                                  <a:pt x="139" y="161"/>
                                </a:lnTo>
                                <a:lnTo>
                                  <a:pt x="278" y="80"/>
                                </a:lnTo>
                                <a:lnTo>
                                  <a:pt x="227" y="52"/>
                                </a:lnTo>
                                <a:lnTo>
                                  <a:pt x="189" y="30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B6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5"/>
                        <wps:cNvSpPr>
                          <a:spLocks/>
                        </wps:cNvSpPr>
                        <wps:spPr bwMode="auto">
                          <a:xfrm>
                            <a:off x="139" y="63"/>
                            <a:ext cx="278" cy="161"/>
                          </a:xfrm>
                          <a:custGeom>
                            <a:avLst/>
                            <a:gdLst>
                              <a:gd name="T0" fmla="+- 0 278 139"/>
                              <a:gd name="T1" fmla="*/ T0 w 278"/>
                              <a:gd name="T2" fmla="+- 0 63 63"/>
                              <a:gd name="T3" fmla="*/ 63 h 161"/>
                              <a:gd name="T4" fmla="+- 0 228 139"/>
                              <a:gd name="T5" fmla="*/ T4 w 278"/>
                              <a:gd name="T6" fmla="+- 0 93 63"/>
                              <a:gd name="T7" fmla="*/ 93 h 161"/>
                              <a:gd name="T8" fmla="+- 0 190 139"/>
                              <a:gd name="T9" fmla="*/ T8 w 278"/>
                              <a:gd name="T10" fmla="+- 0 115 63"/>
                              <a:gd name="T11" fmla="*/ 115 h 161"/>
                              <a:gd name="T12" fmla="+- 0 139 139"/>
                              <a:gd name="T13" fmla="*/ T12 w 278"/>
                              <a:gd name="T14" fmla="+- 0 143 63"/>
                              <a:gd name="T15" fmla="*/ 143 h 161"/>
                              <a:gd name="T16" fmla="+- 0 278 139"/>
                              <a:gd name="T17" fmla="*/ T16 w 278"/>
                              <a:gd name="T18" fmla="+- 0 224 63"/>
                              <a:gd name="T19" fmla="*/ 224 h 161"/>
                              <a:gd name="T20" fmla="+- 0 417 139"/>
                              <a:gd name="T21" fmla="*/ T20 w 278"/>
                              <a:gd name="T22" fmla="+- 0 144 63"/>
                              <a:gd name="T23" fmla="*/ 144 h 161"/>
                              <a:gd name="T24" fmla="+- 0 278 139"/>
                              <a:gd name="T25" fmla="*/ T24 w 278"/>
                              <a:gd name="T26" fmla="+- 0 63 63"/>
                              <a:gd name="T27" fmla="*/ 63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8" h="161">
                                <a:moveTo>
                                  <a:pt x="139" y="0"/>
                                </a:moveTo>
                                <a:lnTo>
                                  <a:pt x="89" y="30"/>
                                </a:lnTo>
                                <a:lnTo>
                                  <a:pt x="51" y="52"/>
                                </a:lnTo>
                                <a:lnTo>
                                  <a:pt x="0" y="80"/>
                                </a:lnTo>
                                <a:lnTo>
                                  <a:pt x="139" y="161"/>
                                </a:lnTo>
                                <a:lnTo>
                                  <a:pt x="278" y="81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B6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553" y="766"/>
                            <a:ext cx="173" cy="100"/>
                          </a:xfrm>
                          <a:custGeom>
                            <a:avLst/>
                            <a:gdLst>
                              <a:gd name="T0" fmla="+- 0 726 554"/>
                              <a:gd name="T1" fmla="*/ T0 w 173"/>
                              <a:gd name="T2" fmla="+- 0 767 767"/>
                              <a:gd name="T3" fmla="*/ 767 h 100"/>
                              <a:gd name="T4" fmla="+- 0 644 554"/>
                              <a:gd name="T5" fmla="*/ T4 w 173"/>
                              <a:gd name="T6" fmla="+- 0 813 767"/>
                              <a:gd name="T7" fmla="*/ 813 h 100"/>
                              <a:gd name="T8" fmla="+- 0 606 554"/>
                              <a:gd name="T9" fmla="*/ T8 w 173"/>
                              <a:gd name="T10" fmla="+- 0 835 767"/>
                              <a:gd name="T11" fmla="*/ 835 h 100"/>
                              <a:gd name="T12" fmla="+- 0 554 554"/>
                              <a:gd name="T13" fmla="*/ T12 w 173"/>
                              <a:gd name="T14" fmla="+- 0 866 767"/>
                              <a:gd name="T15" fmla="*/ 866 h 100"/>
                              <a:gd name="T16" fmla="+- 0 693 554"/>
                              <a:gd name="T17" fmla="*/ T16 w 173"/>
                              <a:gd name="T18" fmla="+- 0 785 767"/>
                              <a:gd name="T19" fmla="*/ 785 h 100"/>
                              <a:gd name="T20" fmla="+- 0 716 554"/>
                              <a:gd name="T21" fmla="*/ T20 w 173"/>
                              <a:gd name="T22" fmla="+- 0 772 767"/>
                              <a:gd name="T23" fmla="*/ 772 h 100"/>
                              <a:gd name="T24" fmla="+- 0 726 554"/>
                              <a:gd name="T25" fmla="*/ T24 w 173"/>
                              <a:gd name="T26" fmla="+- 0 767 767"/>
                              <a:gd name="T27" fmla="*/ 767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3" h="100">
                                <a:moveTo>
                                  <a:pt x="172" y="0"/>
                                </a:moveTo>
                                <a:lnTo>
                                  <a:pt x="90" y="46"/>
                                </a:lnTo>
                                <a:lnTo>
                                  <a:pt x="52" y="68"/>
                                </a:lnTo>
                                <a:lnTo>
                                  <a:pt x="0" y="99"/>
                                </a:lnTo>
                                <a:lnTo>
                                  <a:pt x="139" y="18"/>
                                </a:lnTo>
                                <a:lnTo>
                                  <a:pt x="162" y="5"/>
                                </a:lnTo>
                                <a:lnTo>
                                  <a:pt x="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3"/>
                        <wps:cNvSpPr>
                          <a:spLocks/>
                        </wps:cNvSpPr>
                        <wps:spPr bwMode="auto">
                          <a:xfrm>
                            <a:off x="414" y="783"/>
                            <a:ext cx="142" cy="82"/>
                          </a:xfrm>
                          <a:custGeom>
                            <a:avLst/>
                            <a:gdLst>
                              <a:gd name="T0" fmla="+- 0 417 414"/>
                              <a:gd name="T1" fmla="*/ T0 w 142"/>
                              <a:gd name="T2" fmla="+- 0 784 784"/>
                              <a:gd name="T3" fmla="*/ 784 h 82"/>
                              <a:gd name="T4" fmla="+- 0 414 414"/>
                              <a:gd name="T5" fmla="*/ T4 w 142"/>
                              <a:gd name="T6" fmla="+- 0 785 784"/>
                              <a:gd name="T7" fmla="*/ 785 h 82"/>
                              <a:gd name="T8" fmla="+- 0 554 414"/>
                              <a:gd name="T9" fmla="*/ T8 w 142"/>
                              <a:gd name="T10" fmla="+- 0 866 784"/>
                              <a:gd name="T11" fmla="*/ 866 h 82"/>
                              <a:gd name="T12" fmla="+- 0 556 414"/>
                              <a:gd name="T13" fmla="*/ T12 w 142"/>
                              <a:gd name="T14" fmla="+- 0 864 784"/>
                              <a:gd name="T15" fmla="*/ 864 h 82"/>
                              <a:gd name="T16" fmla="+- 0 417 414"/>
                              <a:gd name="T17" fmla="*/ T16 w 142"/>
                              <a:gd name="T18" fmla="+- 0 784 784"/>
                              <a:gd name="T19" fmla="*/ 784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" h="82">
                                <a:moveTo>
                                  <a:pt x="3" y="0"/>
                                </a:moveTo>
                                <a:lnTo>
                                  <a:pt x="0" y="1"/>
                                </a:lnTo>
                                <a:lnTo>
                                  <a:pt x="140" y="82"/>
                                </a:lnTo>
                                <a:lnTo>
                                  <a:pt x="142" y="8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1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2"/>
                        <wps:cNvSpPr>
                          <a:spLocks/>
                        </wps:cNvSpPr>
                        <wps:spPr bwMode="auto">
                          <a:xfrm>
                            <a:off x="417" y="703"/>
                            <a:ext cx="278" cy="161"/>
                          </a:xfrm>
                          <a:custGeom>
                            <a:avLst/>
                            <a:gdLst>
                              <a:gd name="T0" fmla="+- 0 556 417"/>
                              <a:gd name="T1" fmla="*/ T0 w 278"/>
                              <a:gd name="T2" fmla="+- 0 704 704"/>
                              <a:gd name="T3" fmla="*/ 704 h 161"/>
                              <a:gd name="T4" fmla="+- 0 417 417"/>
                              <a:gd name="T5" fmla="*/ T4 w 278"/>
                              <a:gd name="T6" fmla="+- 0 784 704"/>
                              <a:gd name="T7" fmla="*/ 784 h 161"/>
                              <a:gd name="T8" fmla="+- 0 556 417"/>
                              <a:gd name="T9" fmla="*/ T8 w 278"/>
                              <a:gd name="T10" fmla="+- 0 864 704"/>
                              <a:gd name="T11" fmla="*/ 864 h 161"/>
                              <a:gd name="T12" fmla="+- 0 606 417"/>
                              <a:gd name="T13" fmla="*/ T12 w 278"/>
                              <a:gd name="T14" fmla="+- 0 835 704"/>
                              <a:gd name="T15" fmla="*/ 835 h 161"/>
                              <a:gd name="T16" fmla="+- 0 644 417"/>
                              <a:gd name="T17" fmla="*/ T16 w 278"/>
                              <a:gd name="T18" fmla="+- 0 813 704"/>
                              <a:gd name="T19" fmla="*/ 813 h 161"/>
                              <a:gd name="T20" fmla="+- 0 695 417"/>
                              <a:gd name="T21" fmla="*/ T20 w 278"/>
                              <a:gd name="T22" fmla="+- 0 784 704"/>
                              <a:gd name="T23" fmla="*/ 784 h 161"/>
                              <a:gd name="T24" fmla="+- 0 556 417"/>
                              <a:gd name="T25" fmla="*/ T24 w 278"/>
                              <a:gd name="T26" fmla="+- 0 704 704"/>
                              <a:gd name="T27" fmla="*/ 70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8" h="161">
                                <a:moveTo>
                                  <a:pt x="139" y="0"/>
                                </a:moveTo>
                                <a:lnTo>
                                  <a:pt x="0" y="80"/>
                                </a:lnTo>
                                <a:lnTo>
                                  <a:pt x="139" y="160"/>
                                </a:lnTo>
                                <a:lnTo>
                                  <a:pt x="189" y="131"/>
                                </a:lnTo>
                                <a:lnTo>
                                  <a:pt x="227" y="109"/>
                                </a:lnTo>
                                <a:lnTo>
                                  <a:pt x="278" y="80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4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1"/>
                        <wps:cNvSpPr>
                          <a:spLocks/>
                        </wps:cNvSpPr>
                        <wps:spPr bwMode="auto">
                          <a:xfrm>
                            <a:off x="275" y="703"/>
                            <a:ext cx="142" cy="82"/>
                          </a:xfrm>
                          <a:custGeom>
                            <a:avLst/>
                            <a:gdLst>
                              <a:gd name="T0" fmla="+- 0 278 276"/>
                              <a:gd name="T1" fmla="*/ T0 w 142"/>
                              <a:gd name="T2" fmla="+- 0 704 704"/>
                              <a:gd name="T3" fmla="*/ 704 h 82"/>
                              <a:gd name="T4" fmla="+- 0 276 276"/>
                              <a:gd name="T5" fmla="*/ T4 w 142"/>
                              <a:gd name="T6" fmla="+- 0 705 704"/>
                              <a:gd name="T7" fmla="*/ 705 h 82"/>
                              <a:gd name="T8" fmla="+- 0 414 276"/>
                              <a:gd name="T9" fmla="*/ T8 w 142"/>
                              <a:gd name="T10" fmla="+- 0 785 704"/>
                              <a:gd name="T11" fmla="*/ 785 h 82"/>
                              <a:gd name="T12" fmla="+- 0 417 276"/>
                              <a:gd name="T13" fmla="*/ T12 w 142"/>
                              <a:gd name="T14" fmla="+- 0 784 704"/>
                              <a:gd name="T15" fmla="*/ 784 h 82"/>
                              <a:gd name="T16" fmla="+- 0 278 276"/>
                              <a:gd name="T17" fmla="*/ T16 w 142"/>
                              <a:gd name="T18" fmla="+- 0 704 704"/>
                              <a:gd name="T19" fmla="*/ 704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" h="82">
                                <a:moveTo>
                                  <a:pt x="2" y="0"/>
                                </a:moveTo>
                                <a:lnTo>
                                  <a:pt x="0" y="1"/>
                                </a:lnTo>
                                <a:lnTo>
                                  <a:pt x="138" y="81"/>
                                </a:lnTo>
                                <a:lnTo>
                                  <a:pt x="141" y="8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24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0"/>
                        <wps:cNvSpPr>
                          <a:spLocks/>
                        </wps:cNvSpPr>
                        <wps:spPr bwMode="auto">
                          <a:xfrm>
                            <a:off x="555" y="623"/>
                            <a:ext cx="262" cy="161"/>
                          </a:xfrm>
                          <a:custGeom>
                            <a:avLst/>
                            <a:gdLst>
                              <a:gd name="T0" fmla="+- 0 694 556"/>
                              <a:gd name="T1" fmla="*/ T0 w 262"/>
                              <a:gd name="T2" fmla="+- 0 624 624"/>
                              <a:gd name="T3" fmla="*/ 624 h 161"/>
                              <a:gd name="T4" fmla="+- 0 556 556"/>
                              <a:gd name="T5" fmla="*/ T4 w 262"/>
                              <a:gd name="T6" fmla="+- 0 704 624"/>
                              <a:gd name="T7" fmla="*/ 704 h 161"/>
                              <a:gd name="T8" fmla="+- 0 695 556"/>
                              <a:gd name="T9" fmla="*/ T8 w 262"/>
                              <a:gd name="T10" fmla="+- 0 784 624"/>
                              <a:gd name="T11" fmla="*/ 784 h 161"/>
                              <a:gd name="T12" fmla="+- 0 726 556"/>
                              <a:gd name="T13" fmla="*/ T12 w 262"/>
                              <a:gd name="T14" fmla="+- 0 767 624"/>
                              <a:gd name="T15" fmla="*/ 767 h 161"/>
                              <a:gd name="T16" fmla="+- 0 759 556"/>
                              <a:gd name="T17" fmla="*/ T16 w 262"/>
                              <a:gd name="T18" fmla="+- 0 747 624"/>
                              <a:gd name="T19" fmla="*/ 747 h 161"/>
                              <a:gd name="T20" fmla="+- 0 785 556"/>
                              <a:gd name="T21" fmla="*/ T20 w 262"/>
                              <a:gd name="T22" fmla="+- 0 729 624"/>
                              <a:gd name="T23" fmla="*/ 729 h 161"/>
                              <a:gd name="T24" fmla="+- 0 804 556"/>
                              <a:gd name="T25" fmla="*/ T24 w 262"/>
                              <a:gd name="T26" fmla="+- 0 712 624"/>
                              <a:gd name="T27" fmla="*/ 712 h 161"/>
                              <a:gd name="T28" fmla="+- 0 817 556"/>
                              <a:gd name="T29" fmla="*/ T28 w 262"/>
                              <a:gd name="T30" fmla="+- 0 695 624"/>
                              <a:gd name="T31" fmla="*/ 695 h 161"/>
                              <a:gd name="T32" fmla="+- 0 694 556"/>
                              <a:gd name="T33" fmla="*/ T32 w 262"/>
                              <a:gd name="T34" fmla="+- 0 624 624"/>
                              <a:gd name="T35" fmla="*/ 6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62" h="161">
                                <a:moveTo>
                                  <a:pt x="138" y="0"/>
                                </a:moveTo>
                                <a:lnTo>
                                  <a:pt x="0" y="80"/>
                                </a:lnTo>
                                <a:lnTo>
                                  <a:pt x="139" y="160"/>
                                </a:lnTo>
                                <a:lnTo>
                                  <a:pt x="170" y="143"/>
                                </a:lnTo>
                                <a:lnTo>
                                  <a:pt x="203" y="123"/>
                                </a:lnTo>
                                <a:lnTo>
                                  <a:pt x="229" y="105"/>
                                </a:lnTo>
                                <a:lnTo>
                                  <a:pt x="248" y="88"/>
                                </a:lnTo>
                                <a:lnTo>
                                  <a:pt x="261" y="71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9"/>
                        <wps:cNvSpPr>
                          <a:spLocks/>
                        </wps:cNvSpPr>
                        <wps:spPr bwMode="auto">
                          <a:xfrm>
                            <a:off x="278" y="623"/>
                            <a:ext cx="278" cy="161"/>
                          </a:xfrm>
                          <a:custGeom>
                            <a:avLst/>
                            <a:gdLst>
                              <a:gd name="T0" fmla="+- 0 417 278"/>
                              <a:gd name="T1" fmla="*/ T0 w 278"/>
                              <a:gd name="T2" fmla="+- 0 624 624"/>
                              <a:gd name="T3" fmla="*/ 624 h 161"/>
                              <a:gd name="T4" fmla="+- 0 278 278"/>
                              <a:gd name="T5" fmla="*/ T4 w 278"/>
                              <a:gd name="T6" fmla="+- 0 704 624"/>
                              <a:gd name="T7" fmla="*/ 704 h 161"/>
                              <a:gd name="T8" fmla="+- 0 417 278"/>
                              <a:gd name="T9" fmla="*/ T8 w 278"/>
                              <a:gd name="T10" fmla="+- 0 784 624"/>
                              <a:gd name="T11" fmla="*/ 784 h 161"/>
                              <a:gd name="T12" fmla="+- 0 556 278"/>
                              <a:gd name="T13" fmla="*/ T12 w 278"/>
                              <a:gd name="T14" fmla="+- 0 704 624"/>
                              <a:gd name="T15" fmla="*/ 704 h 161"/>
                              <a:gd name="T16" fmla="+- 0 417 278"/>
                              <a:gd name="T17" fmla="*/ T16 w 278"/>
                              <a:gd name="T18" fmla="+- 0 624 624"/>
                              <a:gd name="T19" fmla="*/ 6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161">
                                <a:moveTo>
                                  <a:pt x="139" y="0"/>
                                </a:moveTo>
                                <a:lnTo>
                                  <a:pt x="0" y="80"/>
                                </a:lnTo>
                                <a:lnTo>
                                  <a:pt x="139" y="160"/>
                                </a:lnTo>
                                <a:lnTo>
                                  <a:pt x="278" y="80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8"/>
                        <wps:cNvSpPr>
                          <a:spLocks/>
                        </wps:cNvSpPr>
                        <wps:spPr bwMode="auto">
                          <a:xfrm>
                            <a:off x="237" y="681"/>
                            <a:ext cx="42" cy="24"/>
                          </a:xfrm>
                          <a:custGeom>
                            <a:avLst/>
                            <a:gdLst>
                              <a:gd name="T0" fmla="+- 0 240 237"/>
                              <a:gd name="T1" fmla="*/ T0 w 42"/>
                              <a:gd name="T2" fmla="+- 0 682 682"/>
                              <a:gd name="T3" fmla="*/ 682 h 24"/>
                              <a:gd name="T4" fmla="+- 0 240 237"/>
                              <a:gd name="T5" fmla="*/ T4 w 42"/>
                              <a:gd name="T6" fmla="+- 0 683 682"/>
                              <a:gd name="T7" fmla="*/ 683 h 24"/>
                              <a:gd name="T8" fmla="+- 0 237 237"/>
                              <a:gd name="T9" fmla="*/ T8 w 42"/>
                              <a:gd name="T10" fmla="+- 0 683 682"/>
                              <a:gd name="T11" fmla="*/ 683 h 24"/>
                              <a:gd name="T12" fmla="+- 0 276 237"/>
                              <a:gd name="T13" fmla="*/ T12 w 42"/>
                              <a:gd name="T14" fmla="+- 0 705 682"/>
                              <a:gd name="T15" fmla="*/ 705 h 24"/>
                              <a:gd name="T16" fmla="+- 0 278 237"/>
                              <a:gd name="T17" fmla="*/ T16 w 42"/>
                              <a:gd name="T18" fmla="+- 0 704 682"/>
                              <a:gd name="T19" fmla="*/ 704 h 24"/>
                              <a:gd name="T20" fmla="+- 0 240 237"/>
                              <a:gd name="T21" fmla="*/ T20 w 42"/>
                              <a:gd name="T22" fmla="+- 0 682 682"/>
                              <a:gd name="T23" fmla="*/ 68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" h="24">
                                <a:moveTo>
                                  <a:pt x="3" y="0"/>
                                </a:moveTo>
                                <a:lnTo>
                                  <a:pt x="3" y="1"/>
                                </a:lnTo>
                                <a:lnTo>
                                  <a:pt x="0" y="1"/>
                                </a:lnTo>
                                <a:lnTo>
                                  <a:pt x="39" y="23"/>
                                </a:lnTo>
                                <a:lnTo>
                                  <a:pt x="41" y="2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7"/>
                        <wps:cNvSpPr>
                          <a:spLocks/>
                        </wps:cNvSpPr>
                        <wps:spPr bwMode="auto">
                          <a:xfrm>
                            <a:off x="555" y="322"/>
                            <a:ext cx="228" cy="142"/>
                          </a:xfrm>
                          <a:custGeom>
                            <a:avLst/>
                            <a:gdLst>
                              <a:gd name="T0" fmla="+- 0 661 556"/>
                              <a:gd name="T1" fmla="*/ T0 w 228"/>
                              <a:gd name="T2" fmla="+- 0 323 323"/>
                              <a:gd name="T3" fmla="*/ 323 h 142"/>
                              <a:gd name="T4" fmla="+- 0 556 556"/>
                              <a:gd name="T5" fmla="*/ T4 w 228"/>
                              <a:gd name="T6" fmla="+- 0 384 323"/>
                              <a:gd name="T7" fmla="*/ 384 h 142"/>
                              <a:gd name="T8" fmla="+- 0 694 556"/>
                              <a:gd name="T9" fmla="*/ T8 w 228"/>
                              <a:gd name="T10" fmla="+- 0 464 323"/>
                              <a:gd name="T11" fmla="*/ 464 h 142"/>
                              <a:gd name="T12" fmla="+- 0 783 556"/>
                              <a:gd name="T13" fmla="*/ T12 w 228"/>
                              <a:gd name="T14" fmla="+- 0 413 323"/>
                              <a:gd name="T15" fmla="*/ 413 h 142"/>
                              <a:gd name="T16" fmla="+- 0 661 556"/>
                              <a:gd name="T17" fmla="*/ T16 w 228"/>
                              <a:gd name="T18" fmla="+- 0 323 323"/>
                              <a:gd name="T19" fmla="*/ 323 h 1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" h="142">
                                <a:moveTo>
                                  <a:pt x="105" y="0"/>
                                </a:moveTo>
                                <a:lnTo>
                                  <a:pt x="0" y="61"/>
                                </a:lnTo>
                                <a:lnTo>
                                  <a:pt x="138" y="141"/>
                                </a:lnTo>
                                <a:lnTo>
                                  <a:pt x="227" y="90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48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6"/>
                        <wps:cNvSpPr>
                          <a:spLocks/>
                        </wps:cNvSpPr>
                        <wps:spPr bwMode="auto">
                          <a:xfrm>
                            <a:off x="312" y="303"/>
                            <a:ext cx="244" cy="161"/>
                          </a:xfrm>
                          <a:custGeom>
                            <a:avLst/>
                            <a:gdLst>
                              <a:gd name="T0" fmla="+- 0 417 312"/>
                              <a:gd name="T1" fmla="*/ T0 w 244"/>
                              <a:gd name="T2" fmla="+- 0 304 304"/>
                              <a:gd name="T3" fmla="*/ 304 h 161"/>
                              <a:gd name="T4" fmla="+- 0 326 312"/>
                              <a:gd name="T5" fmla="*/ T4 w 244"/>
                              <a:gd name="T6" fmla="+- 0 356 304"/>
                              <a:gd name="T7" fmla="*/ 356 h 161"/>
                              <a:gd name="T8" fmla="+- 0 312 312"/>
                              <a:gd name="T9" fmla="*/ T8 w 244"/>
                              <a:gd name="T10" fmla="+- 0 403 304"/>
                              <a:gd name="T11" fmla="*/ 403 h 161"/>
                              <a:gd name="T12" fmla="+- 0 417 312"/>
                              <a:gd name="T13" fmla="*/ T12 w 244"/>
                              <a:gd name="T14" fmla="+- 0 464 304"/>
                              <a:gd name="T15" fmla="*/ 464 h 161"/>
                              <a:gd name="T16" fmla="+- 0 556 312"/>
                              <a:gd name="T17" fmla="*/ T16 w 244"/>
                              <a:gd name="T18" fmla="+- 0 384 304"/>
                              <a:gd name="T19" fmla="*/ 384 h 161"/>
                              <a:gd name="T20" fmla="+- 0 417 312"/>
                              <a:gd name="T21" fmla="*/ T20 w 244"/>
                              <a:gd name="T22" fmla="+- 0 304 304"/>
                              <a:gd name="T23" fmla="*/ 30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44" h="161">
                                <a:moveTo>
                                  <a:pt x="105" y="0"/>
                                </a:moveTo>
                                <a:lnTo>
                                  <a:pt x="14" y="52"/>
                                </a:lnTo>
                                <a:lnTo>
                                  <a:pt x="0" y="99"/>
                                </a:lnTo>
                                <a:lnTo>
                                  <a:pt x="105" y="160"/>
                                </a:lnTo>
                                <a:lnTo>
                                  <a:pt x="244" y="80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048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5"/>
                        <wps:cNvSpPr>
                          <a:spLocks/>
                        </wps:cNvSpPr>
                        <wps:spPr bwMode="auto">
                          <a:xfrm>
                            <a:off x="694" y="412"/>
                            <a:ext cx="139" cy="131"/>
                          </a:xfrm>
                          <a:custGeom>
                            <a:avLst/>
                            <a:gdLst>
                              <a:gd name="T0" fmla="+- 0 783 694"/>
                              <a:gd name="T1" fmla="*/ T0 w 139"/>
                              <a:gd name="T2" fmla="+- 0 413 413"/>
                              <a:gd name="T3" fmla="*/ 413 h 131"/>
                              <a:gd name="T4" fmla="+- 0 694 694"/>
                              <a:gd name="T5" fmla="*/ T4 w 139"/>
                              <a:gd name="T6" fmla="+- 0 464 413"/>
                              <a:gd name="T7" fmla="*/ 464 h 131"/>
                              <a:gd name="T8" fmla="+- 0 832 694"/>
                              <a:gd name="T9" fmla="*/ T8 w 139"/>
                              <a:gd name="T10" fmla="+- 0 544 413"/>
                              <a:gd name="T11" fmla="*/ 544 h 131"/>
                              <a:gd name="T12" fmla="+- 0 832 694"/>
                              <a:gd name="T13" fmla="*/ T12 w 139"/>
                              <a:gd name="T14" fmla="+- 0 523 413"/>
                              <a:gd name="T15" fmla="*/ 523 h 131"/>
                              <a:gd name="T16" fmla="+- 0 832 694"/>
                              <a:gd name="T17" fmla="*/ T16 w 139"/>
                              <a:gd name="T18" fmla="+- 0 500 413"/>
                              <a:gd name="T19" fmla="*/ 500 h 131"/>
                              <a:gd name="T20" fmla="+- 0 831 694"/>
                              <a:gd name="T21" fmla="*/ T20 w 139"/>
                              <a:gd name="T22" fmla="+- 0 475 413"/>
                              <a:gd name="T23" fmla="*/ 475 h 131"/>
                              <a:gd name="T24" fmla="+- 0 831 694"/>
                              <a:gd name="T25" fmla="*/ T24 w 139"/>
                              <a:gd name="T26" fmla="+- 0 449 413"/>
                              <a:gd name="T27" fmla="*/ 449 h 131"/>
                              <a:gd name="T28" fmla="+- 0 783 694"/>
                              <a:gd name="T29" fmla="*/ T28 w 139"/>
                              <a:gd name="T30" fmla="+- 0 413 413"/>
                              <a:gd name="T31" fmla="*/ 413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9" h="131">
                                <a:moveTo>
                                  <a:pt x="89" y="0"/>
                                </a:moveTo>
                                <a:lnTo>
                                  <a:pt x="0" y="51"/>
                                </a:lnTo>
                                <a:lnTo>
                                  <a:pt x="138" y="131"/>
                                </a:lnTo>
                                <a:lnTo>
                                  <a:pt x="138" y="110"/>
                                </a:lnTo>
                                <a:lnTo>
                                  <a:pt x="138" y="87"/>
                                </a:lnTo>
                                <a:lnTo>
                                  <a:pt x="137" y="62"/>
                                </a:lnTo>
                                <a:lnTo>
                                  <a:pt x="137" y="36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45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34"/>
                        <wps:cNvSpPr>
                          <a:spLocks/>
                        </wps:cNvSpPr>
                        <wps:spPr bwMode="auto">
                          <a:xfrm>
                            <a:off x="417" y="383"/>
                            <a:ext cx="278" cy="161"/>
                          </a:xfrm>
                          <a:custGeom>
                            <a:avLst/>
                            <a:gdLst>
                              <a:gd name="T0" fmla="+- 0 556 417"/>
                              <a:gd name="T1" fmla="*/ T0 w 278"/>
                              <a:gd name="T2" fmla="+- 0 384 384"/>
                              <a:gd name="T3" fmla="*/ 384 h 161"/>
                              <a:gd name="T4" fmla="+- 0 417 417"/>
                              <a:gd name="T5" fmla="*/ T4 w 278"/>
                              <a:gd name="T6" fmla="+- 0 464 384"/>
                              <a:gd name="T7" fmla="*/ 464 h 161"/>
                              <a:gd name="T8" fmla="+- 0 556 417"/>
                              <a:gd name="T9" fmla="*/ T8 w 278"/>
                              <a:gd name="T10" fmla="+- 0 544 384"/>
                              <a:gd name="T11" fmla="*/ 544 h 161"/>
                              <a:gd name="T12" fmla="+- 0 694 417"/>
                              <a:gd name="T13" fmla="*/ T12 w 278"/>
                              <a:gd name="T14" fmla="+- 0 464 384"/>
                              <a:gd name="T15" fmla="*/ 464 h 161"/>
                              <a:gd name="T16" fmla="+- 0 556 417"/>
                              <a:gd name="T17" fmla="*/ T16 w 278"/>
                              <a:gd name="T18" fmla="+- 0 384 384"/>
                              <a:gd name="T19" fmla="*/ 38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161">
                                <a:moveTo>
                                  <a:pt x="139" y="0"/>
                                </a:moveTo>
                                <a:lnTo>
                                  <a:pt x="0" y="80"/>
                                </a:lnTo>
                                <a:lnTo>
                                  <a:pt x="139" y="160"/>
                                </a:lnTo>
                                <a:lnTo>
                                  <a:pt x="277" y="80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45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33"/>
                        <wps:cNvSpPr>
                          <a:spLocks/>
                        </wps:cNvSpPr>
                        <wps:spPr bwMode="auto">
                          <a:xfrm>
                            <a:off x="293" y="403"/>
                            <a:ext cx="124" cy="132"/>
                          </a:xfrm>
                          <a:custGeom>
                            <a:avLst/>
                            <a:gdLst>
                              <a:gd name="T0" fmla="+- 0 312 294"/>
                              <a:gd name="T1" fmla="*/ T0 w 124"/>
                              <a:gd name="T2" fmla="+- 0 403 403"/>
                              <a:gd name="T3" fmla="*/ 403 h 132"/>
                              <a:gd name="T4" fmla="+- 0 300 294"/>
                              <a:gd name="T5" fmla="*/ T4 w 124"/>
                              <a:gd name="T6" fmla="+- 0 447 403"/>
                              <a:gd name="T7" fmla="*/ 447 h 132"/>
                              <a:gd name="T8" fmla="+- 0 294 294"/>
                              <a:gd name="T9" fmla="*/ T8 w 124"/>
                              <a:gd name="T10" fmla="+- 0 535 403"/>
                              <a:gd name="T11" fmla="*/ 535 h 132"/>
                              <a:gd name="T12" fmla="+- 0 417 294"/>
                              <a:gd name="T13" fmla="*/ T12 w 124"/>
                              <a:gd name="T14" fmla="+- 0 464 403"/>
                              <a:gd name="T15" fmla="*/ 464 h 132"/>
                              <a:gd name="T16" fmla="+- 0 312 294"/>
                              <a:gd name="T17" fmla="*/ T16 w 124"/>
                              <a:gd name="T18" fmla="+- 0 403 403"/>
                              <a:gd name="T19" fmla="*/ 403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4" h="132">
                                <a:moveTo>
                                  <a:pt x="18" y="0"/>
                                </a:moveTo>
                                <a:lnTo>
                                  <a:pt x="6" y="44"/>
                                </a:lnTo>
                                <a:lnTo>
                                  <a:pt x="0" y="132"/>
                                </a:lnTo>
                                <a:lnTo>
                                  <a:pt x="123" y="6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45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32"/>
                        <wps:cNvSpPr>
                          <a:spLocks/>
                        </wps:cNvSpPr>
                        <wps:spPr bwMode="auto">
                          <a:xfrm>
                            <a:off x="694" y="543"/>
                            <a:ext cx="140" cy="151"/>
                          </a:xfrm>
                          <a:custGeom>
                            <a:avLst/>
                            <a:gdLst>
                              <a:gd name="T0" fmla="+- 0 832 694"/>
                              <a:gd name="T1" fmla="*/ T0 w 140"/>
                              <a:gd name="T2" fmla="+- 0 544 544"/>
                              <a:gd name="T3" fmla="*/ 544 h 151"/>
                              <a:gd name="T4" fmla="+- 0 694 694"/>
                              <a:gd name="T5" fmla="*/ T4 w 140"/>
                              <a:gd name="T6" fmla="+- 0 624 544"/>
                              <a:gd name="T7" fmla="*/ 624 h 151"/>
                              <a:gd name="T8" fmla="+- 0 817 694"/>
                              <a:gd name="T9" fmla="*/ T8 w 140"/>
                              <a:gd name="T10" fmla="+- 0 695 544"/>
                              <a:gd name="T11" fmla="*/ 695 h 151"/>
                              <a:gd name="T12" fmla="+- 0 828 694"/>
                              <a:gd name="T13" fmla="*/ T12 w 140"/>
                              <a:gd name="T14" fmla="+- 0 669 544"/>
                              <a:gd name="T15" fmla="*/ 669 h 151"/>
                              <a:gd name="T16" fmla="+- 0 833 694"/>
                              <a:gd name="T17" fmla="*/ T16 w 140"/>
                              <a:gd name="T18" fmla="+- 0 638 544"/>
                              <a:gd name="T19" fmla="*/ 638 h 151"/>
                              <a:gd name="T20" fmla="+- 0 833 694"/>
                              <a:gd name="T21" fmla="*/ T20 w 140"/>
                              <a:gd name="T22" fmla="+- 0 597 544"/>
                              <a:gd name="T23" fmla="*/ 597 h 151"/>
                              <a:gd name="T24" fmla="+- 0 832 694"/>
                              <a:gd name="T25" fmla="*/ T24 w 140"/>
                              <a:gd name="T26" fmla="+- 0 544 544"/>
                              <a:gd name="T27" fmla="*/ 544 h 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0" h="151">
                                <a:moveTo>
                                  <a:pt x="138" y="0"/>
                                </a:moveTo>
                                <a:lnTo>
                                  <a:pt x="0" y="80"/>
                                </a:lnTo>
                                <a:lnTo>
                                  <a:pt x="123" y="151"/>
                                </a:lnTo>
                                <a:lnTo>
                                  <a:pt x="134" y="125"/>
                                </a:lnTo>
                                <a:lnTo>
                                  <a:pt x="139" y="94"/>
                                </a:lnTo>
                                <a:lnTo>
                                  <a:pt x="139" y="53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4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1"/>
                        <wps:cNvSpPr>
                          <a:spLocks/>
                        </wps:cNvSpPr>
                        <wps:spPr bwMode="auto">
                          <a:xfrm>
                            <a:off x="417" y="543"/>
                            <a:ext cx="278" cy="161"/>
                          </a:xfrm>
                          <a:custGeom>
                            <a:avLst/>
                            <a:gdLst>
                              <a:gd name="T0" fmla="+- 0 556 417"/>
                              <a:gd name="T1" fmla="*/ T0 w 278"/>
                              <a:gd name="T2" fmla="+- 0 544 544"/>
                              <a:gd name="T3" fmla="*/ 544 h 161"/>
                              <a:gd name="T4" fmla="+- 0 417 417"/>
                              <a:gd name="T5" fmla="*/ T4 w 278"/>
                              <a:gd name="T6" fmla="+- 0 624 544"/>
                              <a:gd name="T7" fmla="*/ 624 h 161"/>
                              <a:gd name="T8" fmla="+- 0 556 417"/>
                              <a:gd name="T9" fmla="*/ T8 w 278"/>
                              <a:gd name="T10" fmla="+- 0 704 544"/>
                              <a:gd name="T11" fmla="*/ 704 h 161"/>
                              <a:gd name="T12" fmla="+- 0 694 417"/>
                              <a:gd name="T13" fmla="*/ T12 w 278"/>
                              <a:gd name="T14" fmla="+- 0 624 544"/>
                              <a:gd name="T15" fmla="*/ 624 h 161"/>
                              <a:gd name="T16" fmla="+- 0 556 417"/>
                              <a:gd name="T17" fmla="*/ T16 w 278"/>
                              <a:gd name="T18" fmla="+- 0 544 544"/>
                              <a:gd name="T19" fmla="*/ 54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8" h="161">
                                <a:moveTo>
                                  <a:pt x="139" y="0"/>
                                </a:moveTo>
                                <a:lnTo>
                                  <a:pt x="0" y="80"/>
                                </a:lnTo>
                                <a:lnTo>
                                  <a:pt x="139" y="160"/>
                                </a:lnTo>
                                <a:lnTo>
                                  <a:pt x="277" y="80"/>
                                </a:lnTo>
                                <a:lnTo>
                                  <a:pt x="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4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0"/>
                        <wps:cNvSpPr>
                          <a:spLocks/>
                        </wps:cNvSpPr>
                        <wps:spPr bwMode="auto">
                          <a:xfrm>
                            <a:off x="240" y="551"/>
                            <a:ext cx="177" cy="152"/>
                          </a:xfrm>
                          <a:custGeom>
                            <a:avLst/>
                            <a:gdLst>
                              <a:gd name="T0" fmla="+- 0 293 240"/>
                              <a:gd name="T1" fmla="*/ T0 w 177"/>
                              <a:gd name="T2" fmla="+- 0 552 552"/>
                              <a:gd name="T3" fmla="*/ 552 h 152"/>
                              <a:gd name="T4" fmla="+- 0 290 240"/>
                              <a:gd name="T5" fmla="*/ T4 w 177"/>
                              <a:gd name="T6" fmla="+- 0 594 552"/>
                              <a:gd name="T7" fmla="*/ 594 h 152"/>
                              <a:gd name="T8" fmla="+- 0 240 240"/>
                              <a:gd name="T9" fmla="*/ T8 w 177"/>
                              <a:gd name="T10" fmla="+- 0 682 552"/>
                              <a:gd name="T11" fmla="*/ 682 h 152"/>
                              <a:gd name="T12" fmla="+- 0 278 240"/>
                              <a:gd name="T13" fmla="*/ T12 w 177"/>
                              <a:gd name="T14" fmla="+- 0 704 552"/>
                              <a:gd name="T15" fmla="*/ 704 h 152"/>
                              <a:gd name="T16" fmla="+- 0 417 240"/>
                              <a:gd name="T17" fmla="*/ T16 w 177"/>
                              <a:gd name="T18" fmla="+- 0 624 552"/>
                              <a:gd name="T19" fmla="*/ 624 h 152"/>
                              <a:gd name="T20" fmla="+- 0 293 240"/>
                              <a:gd name="T21" fmla="*/ T20 w 177"/>
                              <a:gd name="T22" fmla="+- 0 552 552"/>
                              <a:gd name="T23" fmla="*/ 552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7" h="152">
                                <a:moveTo>
                                  <a:pt x="53" y="0"/>
                                </a:moveTo>
                                <a:lnTo>
                                  <a:pt x="50" y="42"/>
                                </a:lnTo>
                                <a:lnTo>
                                  <a:pt x="0" y="130"/>
                                </a:lnTo>
                                <a:lnTo>
                                  <a:pt x="38" y="152"/>
                                </a:lnTo>
                                <a:lnTo>
                                  <a:pt x="177" y="72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34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9"/>
                        <wps:cNvSpPr>
                          <a:spLocks/>
                        </wps:cNvSpPr>
                        <wps:spPr bwMode="auto">
                          <a:xfrm>
                            <a:off x="555" y="463"/>
                            <a:ext cx="277" cy="160"/>
                          </a:xfrm>
                          <a:custGeom>
                            <a:avLst/>
                            <a:gdLst>
                              <a:gd name="T0" fmla="+- 0 694 556"/>
                              <a:gd name="T1" fmla="*/ T0 w 277"/>
                              <a:gd name="T2" fmla="+- 0 464 464"/>
                              <a:gd name="T3" fmla="*/ 464 h 160"/>
                              <a:gd name="T4" fmla="+- 0 556 556"/>
                              <a:gd name="T5" fmla="*/ T4 w 277"/>
                              <a:gd name="T6" fmla="+- 0 544 464"/>
                              <a:gd name="T7" fmla="*/ 544 h 160"/>
                              <a:gd name="T8" fmla="+- 0 694 556"/>
                              <a:gd name="T9" fmla="*/ T8 w 277"/>
                              <a:gd name="T10" fmla="+- 0 624 464"/>
                              <a:gd name="T11" fmla="*/ 624 h 160"/>
                              <a:gd name="T12" fmla="+- 0 832 556"/>
                              <a:gd name="T13" fmla="*/ T12 w 277"/>
                              <a:gd name="T14" fmla="+- 0 544 464"/>
                              <a:gd name="T15" fmla="*/ 544 h 160"/>
                              <a:gd name="T16" fmla="+- 0 832 556"/>
                              <a:gd name="T17" fmla="*/ T16 w 277"/>
                              <a:gd name="T18" fmla="+- 0 544 464"/>
                              <a:gd name="T19" fmla="*/ 544 h 160"/>
                              <a:gd name="T20" fmla="+- 0 694 556"/>
                              <a:gd name="T21" fmla="*/ T20 w 277"/>
                              <a:gd name="T22" fmla="+- 0 464 464"/>
                              <a:gd name="T23" fmla="*/ 464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77" h="160">
                                <a:moveTo>
                                  <a:pt x="138" y="0"/>
                                </a:moveTo>
                                <a:lnTo>
                                  <a:pt x="0" y="80"/>
                                </a:lnTo>
                                <a:lnTo>
                                  <a:pt x="138" y="160"/>
                                </a:lnTo>
                                <a:lnTo>
                                  <a:pt x="276" y="80"/>
                                </a:lnTo>
                                <a:lnTo>
                                  <a:pt x="1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9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8"/>
                        <wps:cNvSpPr>
                          <a:spLocks/>
                        </wps:cNvSpPr>
                        <wps:spPr bwMode="auto">
                          <a:xfrm>
                            <a:off x="292" y="463"/>
                            <a:ext cx="264" cy="160"/>
                          </a:xfrm>
                          <a:custGeom>
                            <a:avLst/>
                            <a:gdLst>
                              <a:gd name="T0" fmla="+- 0 417 293"/>
                              <a:gd name="T1" fmla="*/ T0 w 264"/>
                              <a:gd name="T2" fmla="+- 0 464 464"/>
                              <a:gd name="T3" fmla="*/ 464 h 160"/>
                              <a:gd name="T4" fmla="+- 0 294 293"/>
                              <a:gd name="T5" fmla="*/ T4 w 264"/>
                              <a:gd name="T6" fmla="+- 0 535 464"/>
                              <a:gd name="T7" fmla="*/ 535 h 160"/>
                              <a:gd name="T8" fmla="+- 0 293 293"/>
                              <a:gd name="T9" fmla="*/ T8 w 264"/>
                              <a:gd name="T10" fmla="+- 0 552 464"/>
                              <a:gd name="T11" fmla="*/ 552 h 160"/>
                              <a:gd name="T12" fmla="+- 0 417 293"/>
                              <a:gd name="T13" fmla="*/ T12 w 264"/>
                              <a:gd name="T14" fmla="+- 0 624 464"/>
                              <a:gd name="T15" fmla="*/ 624 h 160"/>
                              <a:gd name="T16" fmla="+- 0 556 293"/>
                              <a:gd name="T17" fmla="*/ T16 w 264"/>
                              <a:gd name="T18" fmla="+- 0 544 464"/>
                              <a:gd name="T19" fmla="*/ 544 h 160"/>
                              <a:gd name="T20" fmla="+- 0 417 293"/>
                              <a:gd name="T21" fmla="*/ T20 w 264"/>
                              <a:gd name="T22" fmla="+- 0 464 464"/>
                              <a:gd name="T23" fmla="*/ 464 h 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4" h="160">
                                <a:moveTo>
                                  <a:pt x="124" y="0"/>
                                </a:moveTo>
                                <a:lnTo>
                                  <a:pt x="1" y="71"/>
                                </a:lnTo>
                                <a:lnTo>
                                  <a:pt x="0" y="88"/>
                                </a:lnTo>
                                <a:lnTo>
                                  <a:pt x="124" y="160"/>
                                </a:lnTo>
                                <a:lnTo>
                                  <a:pt x="263" y="80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9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7"/>
                        <wps:cNvSpPr>
                          <a:spLocks/>
                        </wps:cNvSpPr>
                        <wps:spPr bwMode="auto">
                          <a:xfrm>
                            <a:off x="417" y="257"/>
                            <a:ext cx="245" cy="126"/>
                          </a:xfrm>
                          <a:custGeom>
                            <a:avLst/>
                            <a:gdLst>
                              <a:gd name="T0" fmla="+- 0 574 417"/>
                              <a:gd name="T1" fmla="*/ T0 w 245"/>
                              <a:gd name="T2" fmla="+- 0 258 258"/>
                              <a:gd name="T3" fmla="*/ 258 h 126"/>
                              <a:gd name="T4" fmla="+- 0 481 417"/>
                              <a:gd name="T5" fmla="*/ T4 w 245"/>
                              <a:gd name="T6" fmla="+- 0 266 258"/>
                              <a:gd name="T7" fmla="*/ 266 h 126"/>
                              <a:gd name="T8" fmla="+- 0 417 417"/>
                              <a:gd name="T9" fmla="*/ T8 w 245"/>
                              <a:gd name="T10" fmla="+- 0 304 258"/>
                              <a:gd name="T11" fmla="*/ 304 h 126"/>
                              <a:gd name="T12" fmla="+- 0 556 417"/>
                              <a:gd name="T13" fmla="*/ T12 w 245"/>
                              <a:gd name="T14" fmla="+- 0 384 258"/>
                              <a:gd name="T15" fmla="*/ 384 h 126"/>
                              <a:gd name="T16" fmla="+- 0 661 417"/>
                              <a:gd name="T17" fmla="*/ T16 w 245"/>
                              <a:gd name="T18" fmla="+- 0 323 258"/>
                              <a:gd name="T19" fmla="*/ 323 h 126"/>
                              <a:gd name="T20" fmla="+- 0 574 417"/>
                              <a:gd name="T21" fmla="*/ T20 w 245"/>
                              <a:gd name="T22" fmla="+- 0 258 258"/>
                              <a:gd name="T23" fmla="*/ 258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45" h="126">
                                <a:moveTo>
                                  <a:pt x="157" y="0"/>
                                </a:moveTo>
                                <a:lnTo>
                                  <a:pt x="64" y="8"/>
                                </a:lnTo>
                                <a:lnTo>
                                  <a:pt x="0" y="46"/>
                                </a:lnTo>
                                <a:lnTo>
                                  <a:pt x="139" y="126"/>
                                </a:lnTo>
                                <a:lnTo>
                                  <a:pt x="244" y="65"/>
                                </a:lnTo>
                                <a:lnTo>
                                  <a:pt x="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4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6"/>
                        <wps:cNvSpPr>
                          <a:spLocks/>
                        </wps:cNvSpPr>
                        <wps:spPr bwMode="auto">
                          <a:xfrm>
                            <a:off x="325" y="286"/>
                            <a:ext cx="92" cy="71"/>
                          </a:xfrm>
                          <a:custGeom>
                            <a:avLst/>
                            <a:gdLst>
                              <a:gd name="T0" fmla="+- 0 387 326"/>
                              <a:gd name="T1" fmla="*/ T0 w 92"/>
                              <a:gd name="T2" fmla="+- 0 286 286"/>
                              <a:gd name="T3" fmla="*/ 286 h 71"/>
                              <a:gd name="T4" fmla="+- 0 340 326"/>
                              <a:gd name="T5" fmla="*/ T4 w 92"/>
                              <a:gd name="T6" fmla="+- 0 309 286"/>
                              <a:gd name="T7" fmla="*/ 309 h 71"/>
                              <a:gd name="T8" fmla="+- 0 326 326"/>
                              <a:gd name="T9" fmla="*/ T8 w 92"/>
                              <a:gd name="T10" fmla="+- 0 356 286"/>
                              <a:gd name="T11" fmla="*/ 356 h 71"/>
                              <a:gd name="T12" fmla="+- 0 417 326"/>
                              <a:gd name="T13" fmla="*/ T12 w 92"/>
                              <a:gd name="T14" fmla="+- 0 304 286"/>
                              <a:gd name="T15" fmla="*/ 304 h 71"/>
                              <a:gd name="T16" fmla="+- 0 387 326"/>
                              <a:gd name="T17" fmla="*/ T16 w 92"/>
                              <a:gd name="T18" fmla="+- 0 286 286"/>
                              <a:gd name="T19" fmla="*/ 286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" h="71">
                                <a:moveTo>
                                  <a:pt x="61" y="0"/>
                                </a:moveTo>
                                <a:lnTo>
                                  <a:pt x="14" y="23"/>
                                </a:lnTo>
                                <a:lnTo>
                                  <a:pt x="0" y="70"/>
                                </a:lnTo>
                                <a:lnTo>
                                  <a:pt x="91" y="1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4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5"/>
                        <wps:cNvSpPr>
                          <a:spLocks/>
                        </wps:cNvSpPr>
                        <wps:spPr bwMode="auto">
                          <a:xfrm>
                            <a:off x="386" y="266"/>
                            <a:ext cx="95" cy="38"/>
                          </a:xfrm>
                          <a:custGeom>
                            <a:avLst/>
                            <a:gdLst>
                              <a:gd name="T0" fmla="+- 0 481 387"/>
                              <a:gd name="T1" fmla="*/ T0 w 95"/>
                              <a:gd name="T2" fmla="+- 0 266 266"/>
                              <a:gd name="T3" fmla="*/ 266 h 38"/>
                              <a:gd name="T4" fmla="+- 0 413 387"/>
                              <a:gd name="T5" fmla="*/ T4 w 95"/>
                              <a:gd name="T6" fmla="+- 0 273 266"/>
                              <a:gd name="T7" fmla="*/ 273 h 38"/>
                              <a:gd name="T8" fmla="+- 0 387 387"/>
                              <a:gd name="T9" fmla="*/ T8 w 95"/>
                              <a:gd name="T10" fmla="+- 0 286 266"/>
                              <a:gd name="T11" fmla="*/ 286 h 38"/>
                              <a:gd name="T12" fmla="+- 0 417 387"/>
                              <a:gd name="T13" fmla="*/ T12 w 95"/>
                              <a:gd name="T14" fmla="+- 0 304 266"/>
                              <a:gd name="T15" fmla="*/ 304 h 38"/>
                              <a:gd name="T16" fmla="+- 0 481 387"/>
                              <a:gd name="T17" fmla="*/ T16 w 95"/>
                              <a:gd name="T18" fmla="+- 0 266 266"/>
                              <a:gd name="T19" fmla="*/ 266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" h="38">
                                <a:moveTo>
                                  <a:pt x="94" y="0"/>
                                </a:moveTo>
                                <a:lnTo>
                                  <a:pt x="26" y="7"/>
                                </a:lnTo>
                                <a:lnTo>
                                  <a:pt x="0" y="20"/>
                                </a:lnTo>
                                <a:lnTo>
                                  <a:pt x="30" y="38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51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24"/>
                        <wps:cNvSpPr>
                          <a:spLocks/>
                        </wps:cNvSpPr>
                        <wps:spPr bwMode="auto">
                          <a:xfrm>
                            <a:off x="237" y="227"/>
                            <a:ext cx="409" cy="456"/>
                          </a:xfrm>
                          <a:custGeom>
                            <a:avLst/>
                            <a:gdLst>
                              <a:gd name="T0" fmla="+- 0 442 238"/>
                              <a:gd name="T1" fmla="*/ T0 w 409"/>
                              <a:gd name="T2" fmla="+- 0 228 228"/>
                              <a:gd name="T3" fmla="*/ 228 h 456"/>
                              <a:gd name="T4" fmla="+- 0 238 238"/>
                              <a:gd name="T5" fmla="*/ T4 w 409"/>
                              <a:gd name="T6" fmla="+- 0 228 228"/>
                              <a:gd name="T7" fmla="*/ 228 h 456"/>
                              <a:gd name="T8" fmla="+- 0 238 238"/>
                              <a:gd name="T9" fmla="*/ T8 w 409"/>
                              <a:gd name="T10" fmla="+- 0 683 228"/>
                              <a:gd name="T11" fmla="*/ 683 h 456"/>
                              <a:gd name="T12" fmla="+- 0 390 238"/>
                              <a:gd name="T13" fmla="*/ T12 w 409"/>
                              <a:gd name="T14" fmla="+- 0 683 228"/>
                              <a:gd name="T15" fmla="*/ 683 h 456"/>
                              <a:gd name="T16" fmla="+- 0 390 238"/>
                              <a:gd name="T17" fmla="*/ T16 w 409"/>
                              <a:gd name="T18" fmla="+- 0 559 228"/>
                              <a:gd name="T19" fmla="*/ 559 h 456"/>
                              <a:gd name="T20" fmla="+- 0 439 238"/>
                              <a:gd name="T21" fmla="*/ T20 w 409"/>
                              <a:gd name="T22" fmla="+- 0 559 228"/>
                              <a:gd name="T23" fmla="*/ 559 h 456"/>
                              <a:gd name="T24" fmla="+- 0 523 238"/>
                              <a:gd name="T25" fmla="*/ T24 w 409"/>
                              <a:gd name="T26" fmla="+- 0 549 228"/>
                              <a:gd name="T27" fmla="*/ 549 h 456"/>
                              <a:gd name="T28" fmla="+- 0 589 238"/>
                              <a:gd name="T29" fmla="*/ T28 w 409"/>
                              <a:gd name="T30" fmla="+- 0 516 228"/>
                              <a:gd name="T31" fmla="*/ 516 h 456"/>
                              <a:gd name="T32" fmla="+- 0 631 238"/>
                              <a:gd name="T33" fmla="*/ T32 w 409"/>
                              <a:gd name="T34" fmla="+- 0 464 228"/>
                              <a:gd name="T35" fmla="*/ 464 h 456"/>
                              <a:gd name="T36" fmla="+- 0 633 238"/>
                              <a:gd name="T37" fmla="*/ T36 w 409"/>
                              <a:gd name="T38" fmla="+- 0 451 228"/>
                              <a:gd name="T39" fmla="*/ 451 h 456"/>
                              <a:gd name="T40" fmla="+- 0 390 238"/>
                              <a:gd name="T41" fmla="*/ T40 w 409"/>
                              <a:gd name="T42" fmla="+- 0 451 228"/>
                              <a:gd name="T43" fmla="*/ 451 h 456"/>
                              <a:gd name="T44" fmla="+- 0 390 238"/>
                              <a:gd name="T45" fmla="*/ T44 w 409"/>
                              <a:gd name="T46" fmla="+- 0 349 228"/>
                              <a:gd name="T47" fmla="*/ 349 h 456"/>
                              <a:gd name="T48" fmla="+- 0 637 238"/>
                              <a:gd name="T49" fmla="*/ T48 w 409"/>
                              <a:gd name="T50" fmla="+- 0 349 228"/>
                              <a:gd name="T51" fmla="*/ 349 h 456"/>
                              <a:gd name="T52" fmla="+- 0 631 238"/>
                              <a:gd name="T53" fmla="*/ T52 w 409"/>
                              <a:gd name="T54" fmla="+- 0 319 228"/>
                              <a:gd name="T55" fmla="*/ 319 h 456"/>
                              <a:gd name="T56" fmla="+- 0 589 238"/>
                              <a:gd name="T57" fmla="*/ T56 w 409"/>
                              <a:gd name="T58" fmla="+- 0 268 228"/>
                              <a:gd name="T59" fmla="*/ 268 h 456"/>
                              <a:gd name="T60" fmla="+- 0 525 238"/>
                              <a:gd name="T61" fmla="*/ T60 w 409"/>
                              <a:gd name="T62" fmla="+- 0 238 228"/>
                              <a:gd name="T63" fmla="*/ 238 h 456"/>
                              <a:gd name="T64" fmla="+- 0 442 238"/>
                              <a:gd name="T65" fmla="*/ T64 w 409"/>
                              <a:gd name="T66" fmla="+- 0 228 228"/>
                              <a:gd name="T67" fmla="*/ 228 h 456"/>
                              <a:gd name="T68" fmla="+- 0 637 238"/>
                              <a:gd name="T69" fmla="*/ T68 w 409"/>
                              <a:gd name="T70" fmla="+- 0 349 228"/>
                              <a:gd name="T71" fmla="*/ 349 h 456"/>
                              <a:gd name="T72" fmla="+- 0 431 238"/>
                              <a:gd name="T73" fmla="*/ T72 w 409"/>
                              <a:gd name="T74" fmla="+- 0 349 228"/>
                              <a:gd name="T75" fmla="*/ 349 h 456"/>
                              <a:gd name="T76" fmla="+- 0 458 238"/>
                              <a:gd name="T77" fmla="*/ T76 w 409"/>
                              <a:gd name="T78" fmla="+- 0 353 228"/>
                              <a:gd name="T79" fmla="*/ 353 h 456"/>
                              <a:gd name="T80" fmla="+- 0 479 238"/>
                              <a:gd name="T81" fmla="*/ T80 w 409"/>
                              <a:gd name="T82" fmla="+- 0 362 228"/>
                              <a:gd name="T83" fmla="*/ 362 h 456"/>
                              <a:gd name="T84" fmla="+- 0 491 238"/>
                              <a:gd name="T85" fmla="*/ T84 w 409"/>
                              <a:gd name="T86" fmla="+- 0 378 228"/>
                              <a:gd name="T87" fmla="*/ 378 h 456"/>
                              <a:gd name="T88" fmla="+- 0 496 238"/>
                              <a:gd name="T89" fmla="*/ T88 w 409"/>
                              <a:gd name="T90" fmla="+- 0 399 228"/>
                              <a:gd name="T91" fmla="*/ 399 h 456"/>
                              <a:gd name="T92" fmla="+- 0 496 238"/>
                              <a:gd name="T93" fmla="*/ T92 w 409"/>
                              <a:gd name="T94" fmla="+- 0 401 228"/>
                              <a:gd name="T95" fmla="*/ 401 h 456"/>
                              <a:gd name="T96" fmla="+- 0 491 238"/>
                              <a:gd name="T97" fmla="*/ T96 w 409"/>
                              <a:gd name="T98" fmla="+- 0 422 228"/>
                              <a:gd name="T99" fmla="*/ 422 h 456"/>
                              <a:gd name="T100" fmla="+- 0 478 238"/>
                              <a:gd name="T101" fmla="*/ T100 w 409"/>
                              <a:gd name="T102" fmla="+- 0 438 228"/>
                              <a:gd name="T103" fmla="*/ 438 h 456"/>
                              <a:gd name="T104" fmla="+- 0 457 238"/>
                              <a:gd name="T105" fmla="*/ T104 w 409"/>
                              <a:gd name="T106" fmla="+- 0 448 228"/>
                              <a:gd name="T107" fmla="*/ 448 h 456"/>
                              <a:gd name="T108" fmla="+- 0 431 238"/>
                              <a:gd name="T109" fmla="*/ T108 w 409"/>
                              <a:gd name="T110" fmla="+- 0 451 228"/>
                              <a:gd name="T111" fmla="*/ 451 h 456"/>
                              <a:gd name="T112" fmla="+- 0 633 238"/>
                              <a:gd name="T113" fmla="*/ T112 w 409"/>
                              <a:gd name="T114" fmla="+- 0 451 228"/>
                              <a:gd name="T115" fmla="*/ 451 h 456"/>
                              <a:gd name="T116" fmla="+- 0 646 238"/>
                              <a:gd name="T117" fmla="*/ T116 w 409"/>
                              <a:gd name="T118" fmla="+- 0 391 228"/>
                              <a:gd name="T119" fmla="*/ 391 h 456"/>
                              <a:gd name="T120" fmla="+- 0 646 238"/>
                              <a:gd name="T121" fmla="*/ T120 w 409"/>
                              <a:gd name="T122" fmla="+- 0 390 228"/>
                              <a:gd name="T123" fmla="*/ 390 h 456"/>
                              <a:gd name="T124" fmla="+- 0 637 238"/>
                              <a:gd name="T125" fmla="*/ T124 w 409"/>
                              <a:gd name="T126" fmla="+- 0 349 228"/>
                              <a:gd name="T127" fmla="*/ 349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409" h="456">
                                <a:moveTo>
                                  <a:pt x="2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5"/>
                                </a:lnTo>
                                <a:lnTo>
                                  <a:pt x="152" y="455"/>
                                </a:lnTo>
                                <a:lnTo>
                                  <a:pt x="152" y="331"/>
                                </a:lnTo>
                                <a:lnTo>
                                  <a:pt x="201" y="331"/>
                                </a:lnTo>
                                <a:lnTo>
                                  <a:pt x="285" y="321"/>
                                </a:lnTo>
                                <a:lnTo>
                                  <a:pt x="351" y="288"/>
                                </a:lnTo>
                                <a:lnTo>
                                  <a:pt x="393" y="236"/>
                                </a:lnTo>
                                <a:lnTo>
                                  <a:pt x="395" y="223"/>
                                </a:lnTo>
                                <a:lnTo>
                                  <a:pt x="152" y="223"/>
                                </a:lnTo>
                                <a:lnTo>
                                  <a:pt x="152" y="121"/>
                                </a:lnTo>
                                <a:lnTo>
                                  <a:pt x="399" y="121"/>
                                </a:lnTo>
                                <a:lnTo>
                                  <a:pt x="393" y="91"/>
                                </a:lnTo>
                                <a:lnTo>
                                  <a:pt x="351" y="40"/>
                                </a:lnTo>
                                <a:lnTo>
                                  <a:pt x="287" y="10"/>
                                </a:lnTo>
                                <a:lnTo>
                                  <a:pt x="204" y="0"/>
                                </a:lnTo>
                                <a:close/>
                                <a:moveTo>
                                  <a:pt x="399" y="121"/>
                                </a:moveTo>
                                <a:lnTo>
                                  <a:pt x="193" y="121"/>
                                </a:lnTo>
                                <a:lnTo>
                                  <a:pt x="220" y="125"/>
                                </a:lnTo>
                                <a:lnTo>
                                  <a:pt x="241" y="134"/>
                                </a:lnTo>
                                <a:lnTo>
                                  <a:pt x="253" y="150"/>
                                </a:lnTo>
                                <a:lnTo>
                                  <a:pt x="258" y="171"/>
                                </a:lnTo>
                                <a:lnTo>
                                  <a:pt x="258" y="173"/>
                                </a:lnTo>
                                <a:lnTo>
                                  <a:pt x="253" y="194"/>
                                </a:lnTo>
                                <a:lnTo>
                                  <a:pt x="240" y="210"/>
                                </a:lnTo>
                                <a:lnTo>
                                  <a:pt x="219" y="220"/>
                                </a:lnTo>
                                <a:lnTo>
                                  <a:pt x="193" y="223"/>
                                </a:lnTo>
                                <a:lnTo>
                                  <a:pt x="395" y="223"/>
                                </a:lnTo>
                                <a:lnTo>
                                  <a:pt x="408" y="163"/>
                                </a:lnTo>
                                <a:lnTo>
                                  <a:pt x="408" y="162"/>
                                </a:lnTo>
                                <a:lnTo>
                                  <a:pt x="399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D5DA101" id="Group 23" o:spid="_x0000_s1026" style="width:41.75pt;height:46.4pt;mso-position-horizontal-relative:char;mso-position-vertical-relative:line" coordsize="835,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">
                <v:shape id="Freeform 74" o:spid="_x0000_s1027" style="position:absolute;left:277;width:279;height:144;visibility:visible;mso-wrap-style:square;v-text-anchor:top" coordsize="27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" path="m139,l83,16,,63r139,81l278,63,195,16,139,xe" fillcolor="#8cc541" stroked="f">
                  <v:path arrowok="t" o:connecttype="custom" o:connectlocs="139,0;83,16;0,63;139,144;278,63;195,16;139,0" o:connectangles="0,0,0,0,0,0,0"/>
                </v:shape>
                <v:shape id="Freeform 73" o:spid="_x0000_s1028" style="position:absolute;left:277;top:783;width:279;height:144;visibility:visible;mso-wrap-style:square;v-text-anchor:top" coordsize="27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" path="m139,l,80r83,48l139,143r56,-15l278,80,139,xe" fillcolor="#66338e" stroked="f">
                  <v:path arrowok="t" o:connecttype="custom" o:connectlocs="139,784;0,864;83,912;139,927;195,912;278,864;139,784" o:connectangles="0,0,0,0,0,0,0"/>
                </v:shape>
                <v:shape id="Freeform 72" o:spid="_x0000_s1029" style="position:absolute;left:417;top:703;width:278;height:161;visibility:visible;mso-wrap-style:square;v-text-anchor:top" coordsize="27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" path="m139,l,80r139,80l189,131r38,-22l278,80,139,xe" fillcolor="#594f9e" stroked="f">
                  <v:path arrowok="t" o:connecttype="custom" o:connectlocs="139,704;0,784;139,864;189,835;227,813;278,784;139,704" o:connectangles="0,0,0,0,0,0,0"/>
                </v:shape>
                <v:shape id="Freeform 71" o:spid="_x0000_s1030" style="position:absolute;left:139;top:703;width:278;height:161;visibility:visible;mso-wrap-style:square;v-text-anchor:top" coordsize="27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" path="m139,l,80r51,29l89,131r50,29l278,80,139,xe" fillcolor="#594f9e" stroked="f">
                  <v:path arrowok="t" o:connecttype="custom" o:connectlocs="139,704;0,784;51,813;89,835;139,864;278,784;139,704" o:connectangles="0,0,0,0,0,0,0"/>
                </v:shape>
                <v:shape id="Freeform 70" o:spid="_x0000_s1031" style="position:absolute;left:555;top:623;width:263;height:161;visibility:visible;mso-wrap-style:square;v-text-anchor:top" coordsize="26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" path="m138,l,80r139,80l186,134r35,-22l246,92,263,72,138,xe" fillcolor="#4960a8" stroked="f">
                  <v:path arrowok="t" o:connecttype="custom" o:connectlocs="138,624;0,704;139,784;186,758;221,736;246,716;263,696;138,624" o:connectangles="0,0,0,0,0,0,0,0"/>
                </v:shape>
                <v:shape id="Freeform 69" o:spid="_x0000_s1032" style="position:absolute;left:278;top:623;width:278;height:161;visibility:visible;mso-wrap-style:square;v-text-anchor:top" coordsize="27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" path="m139,l,80r139,80l278,80,139,xe" fillcolor="#4960a8" stroked="f">
                  <v:path arrowok="t" o:connecttype="custom" o:connectlocs="139,624;0,704;139,784;278,704;139,624" o:connectangles="0,0,0,0,0"/>
                </v:shape>
                <v:shape id="Freeform 68" o:spid="_x0000_s1033" style="position:absolute;left:15;top:623;width:263;height:161;visibility:visible;mso-wrap-style:square;v-text-anchor:top" coordsize="26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" path="m124,l,72,16,92r25,20l76,134r47,26l262,80,124,xe" fillcolor="#4960a8" stroked="f">
                  <v:path arrowok="t" o:connecttype="custom" o:connectlocs="124,624;0,696;16,716;41,736;76,758;123,784;262,704;124,624" o:connectangles="0,0,0,0,0,0,0,0"/>
                </v:shape>
                <v:shape id="Freeform 67" o:spid="_x0000_s1034" style="position:absolute;left:555;top:303;width:278;height:161;visibility:visible;mso-wrap-style:square;v-text-anchor:top" coordsize="27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" path="m138,l,80r138,80l277,80,138,xe" fillcolor="#1897a9" stroked="f">
                  <v:path arrowok="t" o:connecttype="custom" o:connectlocs="138,304;0,384;138,464;277,384;138,304" o:connectangles="0,0,0,0,0"/>
                </v:shape>
                <v:shape id="Freeform 66" o:spid="_x0000_s1035" style="position:absolute;left:278;top:303;width:278;height:161;visibility:visible;mso-wrap-style:square;v-text-anchor:top" coordsize="27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" path="m139,l,80r139,80l278,80,139,xe" fillcolor="#1897a9" stroked="f">
                  <v:path arrowok="t" o:connecttype="custom" o:connectlocs="139,304;0,384;139,464;278,384;139,304" o:connectangles="0,0,0,0,0"/>
                </v:shape>
                <v:shape id="Freeform 65" o:spid="_x0000_s1036" style="position:absolute;left:1;top:303;width:278;height:161;visibility:visible;mso-wrap-style:square;v-text-anchor:top" coordsize="27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" path="m139,l,80r139,80l277,80,139,xe" fillcolor="#1897a9" stroked="f">
                  <v:path arrowok="t" o:connecttype="custom" o:connectlocs="139,304;0,384;139,464;277,384;139,304" o:connectangles="0,0,0,0,0"/>
                </v:shape>
                <v:shape id="Freeform 64" o:spid="_x0000_s1037" style="position:absolute;left:694;top:383;width:140;height:161;visibility:visible;mso-wrap-style:square;v-text-anchor:top" coordsize="140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" path="m139,l,80r139,80l139,159r,-18l139,122r,-20l139,37r,-19l139,xe" fillcolor="#1590ad" stroked="f">
                  <v:path arrowok="t" o:connecttype="custom" o:connectlocs="139,384;0,464;139,544;139,543;139,525;139,506;139,486;139,421;139,402;139,384;139,384" o:connectangles="0,0,0,0,0,0,0,0,0,0,0"/>
                </v:shape>
                <v:shape id="Freeform 63" o:spid="_x0000_s1038" style="position:absolute;left:417;top:383;width:278;height:161;visibility:visible;mso-wrap-style:square;v-text-anchor:top" coordsize="27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" path="m139,l,80r139,80l277,80,139,xe" fillcolor="#1590ad" stroked="f">
                  <v:path arrowok="t" o:connecttype="custom" o:connectlocs="139,384;0,464;139,544;277,464;139,384" o:connectangles="0,0,0,0,0"/>
                </v:shape>
                <v:shape id="Freeform 62" o:spid="_x0000_s1039" style="position:absolute;left:139;top:383;width:278;height:161;visibility:visible;mso-wrap-style:square;v-text-anchor:top" coordsize="27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" path="m138,l,80r138,80l277,80,138,xe" fillcolor="#1590ad" stroked="f">
                  <v:path arrowok="t" o:connecttype="custom" o:connectlocs="138,384;0,464;138,544;277,464;138,384" o:connectangles="0,0,0,0,0"/>
                </v:shape>
                <v:shape id="Freeform 61" o:spid="_x0000_s1040" style="position:absolute;top:383;width:140;height:161;visibility:visible;mso-wrap-style:square;v-text-anchor:top" coordsize="140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" path="m,l,,,18,,37r,65l,122r,19l,159r,1l139,80,,xe" fillcolor="#1590ad" stroked="f">
                  <v:path arrowok="t" o:connecttype="custom" o:connectlocs="0,384;0,384;0,402;0,421;0,486;0,506;0,525;0,543;0,544;139,464;0,384" o:connectangles="0,0,0,0,0,0,0,0,0,0,0"/>
                </v:shape>
                <v:shape id="Freeform 60" o:spid="_x0000_s1041" style="position:absolute;left:694;top:543;width:140;height:152;visibility:visible;mso-wrap-style:square;v-text-anchor:top" coordsize="140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" path="m139,l,80r125,72l134,127r5,-32l140,54,139,xe" fillcolor="#366cb4" stroked="f">
                  <v:path arrowok="t" o:connecttype="custom" o:connectlocs="139,544;0,624;125,696;134,671;139,639;140,598;139,544;139,544" o:connectangles="0,0,0,0,0,0,0,0"/>
                </v:shape>
                <v:shape id="Freeform 59" o:spid="_x0000_s1042" style="position:absolute;left:417;top:543;width:278;height:161;visibility:visible;mso-wrap-style:square;v-text-anchor:top" coordsize="27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" path="m139,l,80r139,80l277,80,139,xe" fillcolor="#366cb4" stroked="f">
                  <v:path arrowok="t" o:connecttype="custom" o:connectlocs="139,544;0,624;139,704;277,624;139,544" o:connectangles="0,0,0,0,0"/>
                </v:shape>
                <v:shape id="Freeform 58" o:spid="_x0000_s1043" style="position:absolute;left:139;top:543;width:278;height:161;visibility:visible;mso-wrap-style:square;v-text-anchor:top" coordsize="27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" path="m138,l,80r138,80l277,80,138,xe" fillcolor="#366cb4" stroked="f">
                  <v:path arrowok="t" o:connecttype="custom" o:connectlocs="138,544;0,624;138,704;277,624;138,544" o:connectangles="0,0,0,0,0"/>
                </v:shape>
                <v:shape id="Freeform 57" o:spid="_x0000_s1044" style="position:absolute;top:543;width:140;height:152;visibility:visible;mso-wrap-style:square;v-text-anchor:top" coordsize="140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" path="m1,r,l,54,1,95r5,32l16,152,140,80,1,xe" fillcolor="#366cb4" stroked="f">
                  <v:path arrowok="t" o:connecttype="custom" o:connectlocs="1,544;1,544;0,598;1,639;6,671;16,696;140,624;1,544" o:connectangles="0,0,0,0,0,0,0,0"/>
                </v:shape>
                <v:shape id="Freeform 56" o:spid="_x0000_s1045" style="position:absolute;left:555;top:463;width:278;height:160;visibility:visible;mso-wrap-style:square;v-text-anchor:top" coordsize="278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" path="m138,l,80r138,80l277,80,138,xe" fillcolor="#1d76bb" stroked="f">
                  <v:path arrowok="t" o:connecttype="custom" o:connectlocs="138,464;0,544;138,624;277,544;138,464" o:connectangles="0,0,0,0,0"/>
                </v:shape>
                <v:shape id="Freeform 55" o:spid="_x0000_s1046" style="position:absolute;left:278;top:463;width:278;height:160;visibility:visible;mso-wrap-style:square;v-text-anchor:top" coordsize="278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" path="m139,l,80r139,80l278,80,139,xe" fillcolor="#1d76bb" stroked="f">
                  <v:path arrowok="t" o:connecttype="custom" o:connectlocs="139,464;0,544;139,624;278,544;139,464" o:connectangles="0,0,0,0,0"/>
                </v:shape>
                <v:shape id="Freeform 54" o:spid="_x0000_s1047" style="position:absolute;left:1;top:463;width:278;height:160;visibility:visible;mso-wrap-style:square;v-text-anchor:top" coordsize="278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" path="m139,l,80r139,80l277,80,139,xe" fillcolor="#1d76bb" stroked="f">
                  <v:path arrowok="t" o:connecttype="custom" o:connectlocs="139,464;0,544;139,624;277,544;139,464" o:connectangles="0,0,0,0,0"/>
                </v:shape>
                <v:shape id="Freeform 53" o:spid="_x0000_s1048" style="position:absolute;left:694;top:231;width:140;height:152;visibility:visible;mso-wrap-style:square;v-text-anchor:top" coordsize="140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" path="m125,l,72r139,80l139,151r1,-54l139,56,134,25,125,xe" fillcolor="#19a998" stroked="f">
                  <v:path arrowok="t" o:connecttype="custom" o:connectlocs="125,232;0,304;139,384;139,383;140,329;139,288;134,257;125,232" o:connectangles="0,0,0,0,0,0,0,0"/>
                </v:shape>
                <v:shape id="Freeform 52" o:spid="_x0000_s1049" style="position:absolute;left:417;top:223;width:278;height:161;visibility:visible;mso-wrap-style:square;v-text-anchor:top" coordsize="27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" path="m139,l,80r139,80l277,80,139,xe" fillcolor="#19a998" stroked="f">
                  <v:path arrowok="t" o:connecttype="custom" o:connectlocs="139,224;0,304;139,384;277,304;139,224" o:connectangles="0,0,0,0,0"/>
                </v:shape>
                <v:shape id="Freeform 51" o:spid="_x0000_s1050" style="position:absolute;left:139;top:223;width:278;height:161;visibility:visible;mso-wrap-style:square;v-text-anchor:top" coordsize="27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" path="m138,l,80r138,80l277,80,138,xe" fillcolor="#19a998" stroked="f">
                  <v:path arrowok="t" o:connecttype="custom" o:connectlocs="138,224;0,304;138,384;277,304;138,224" o:connectangles="0,0,0,0,0"/>
                </v:shape>
                <v:shape id="Freeform 50" o:spid="_x0000_s1051" style="position:absolute;top:231;width:140;height:152;visibility:visible;mso-wrap-style:square;v-text-anchor:top" coordsize="140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" path="m16,l6,25,1,56,,97r1,54l1,152,140,72,16,xe" fillcolor="#19a998" stroked="f">
                  <v:path arrowok="t" o:connecttype="custom" o:connectlocs="16,232;6,257;1,288;0,329;1,383;1,384;140,304;16,232" o:connectangles="0,0,0,0,0,0,0,0"/>
                </v:shape>
                <v:shape id="Freeform 49" o:spid="_x0000_s1052" style="position:absolute;left:555;top:143;width:263;height:161;visibility:visible;mso-wrap-style:square;v-text-anchor:top" coordsize="26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" path="m139,l,81r138,80l263,89,246,68,221,48,186,27,139,xe" fillcolor="#40ac87" stroked="f">
                  <v:path arrowok="t" o:connecttype="custom" o:connectlocs="139,143;0,224;138,304;263,232;246,211;221,191;186,170;139,143" o:connectangles="0,0,0,0,0,0,0,0"/>
                </v:shape>
                <v:shape id="Freeform 48" o:spid="_x0000_s1053" style="position:absolute;left:278;top:143;width:278;height:161;visibility:visible;mso-wrap-style:square;v-text-anchor:top" coordsize="27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" path="m139,l,80r139,80l278,80,139,xe" fillcolor="#40ac87" stroked="f">
                  <v:path arrowok="t" o:connecttype="custom" o:connectlocs="139,144;0,224;139,304;278,224;139,144" o:connectangles="0,0,0,0,0"/>
                </v:shape>
                <v:shape id="Freeform 47" o:spid="_x0000_s1054" style="position:absolute;left:15;top:143;width:263;height:161;visibility:visible;mso-wrap-style:square;v-text-anchor:top" coordsize="26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" path="m123,l76,27,41,48,16,68,,89r124,72l262,81,123,xe" fillcolor="#40ac87" stroked="f">
                  <v:path arrowok="t" o:connecttype="custom" o:connectlocs="123,143;76,170;41,191;16,211;0,232;124,304;262,224;123,143" o:connectangles="0,0,0,0,0,0,0,0"/>
                </v:shape>
                <v:shape id="Freeform 46" o:spid="_x0000_s1055" style="position:absolute;left:417;top:63;width:278;height:161;visibility:visible;mso-wrap-style:square;v-text-anchor:top" coordsize="27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" path="m139,l,81r139,80l278,80,227,52,189,30,139,xe" fillcolor="#69b66b" stroked="f">
                  <v:path arrowok="t" o:connecttype="custom" o:connectlocs="139,63;0,144;139,224;278,143;227,115;189,93;139,63" o:connectangles="0,0,0,0,0,0,0"/>
                </v:shape>
                <v:shape id="Freeform 45" o:spid="_x0000_s1056" style="position:absolute;left:139;top:63;width:278;height:161;visibility:visible;mso-wrap-style:square;v-text-anchor:top" coordsize="27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" path="m139,l89,30,51,52,,80r139,81l278,81,139,xe" fillcolor="#69b66b" stroked="f">
                  <v:path arrowok="t" o:connecttype="custom" o:connectlocs="139,63;89,93;51,115;0,143;139,224;278,144;139,63" o:connectangles="0,0,0,0,0,0,0"/>
                </v:shape>
                <v:shape id="Freeform 44" o:spid="_x0000_s1057" style="position:absolute;left:553;top:766;width:173;height:100;visibility:visible;mso-wrap-style:square;v-text-anchor:top" coordsize="17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" path="m172,l90,46,52,68,,99,139,18,162,5,172,xe" fillcolor="#676464" stroked="f">
                  <v:path arrowok="t" o:connecttype="custom" o:connectlocs="172,767;90,813;52,835;0,866;139,785;162,772;172,767" o:connectangles="0,0,0,0,0,0,0"/>
                </v:shape>
                <v:shape id="Freeform 43" o:spid="_x0000_s1058" style="position:absolute;left:414;top:783;width:142;height:82;visibility:visible;mso-wrap-style:square;v-text-anchor:top" coordsize="14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" path="m3,l,1,140,82r2,-2l3,xe" fillcolor="#331546" stroked="f">
                  <v:path arrowok="t" o:connecttype="custom" o:connectlocs="3,784;0,785;140,866;142,864;3,784" o:connectangles="0,0,0,0,0"/>
                </v:shape>
                <v:shape id="Freeform 42" o:spid="_x0000_s1059" style="position:absolute;left:417;top:703;width:278;height:161;visibility:visible;mso-wrap-style:square;v-text-anchor:top" coordsize="27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" path="m139,l,80r139,80l189,131r38,-22l278,80,139,xe" fillcolor="#2c244b" stroked="f">
                  <v:path arrowok="t" o:connecttype="custom" o:connectlocs="139,704;0,784;139,864;189,835;227,813;278,784;139,704" o:connectangles="0,0,0,0,0,0,0"/>
                </v:shape>
                <v:shape id="Freeform 41" o:spid="_x0000_s1060" style="position:absolute;left:275;top:703;width:142;height:82;visibility:visible;mso-wrap-style:square;v-text-anchor:top" coordsize="14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" path="m2,l,1,138,81r3,-1l2,xe" fillcolor="#2c244b" stroked="f">
                  <v:path arrowok="t" o:connecttype="custom" o:connectlocs="2,704;0,705;138,785;141,784;2,704" o:connectangles="0,0,0,0,0"/>
                </v:shape>
                <v:shape id="Freeform 40" o:spid="_x0000_s1061" style="position:absolute;left:555;top:623;width:262;height:161;visibility:visible;mso-wrap-style:square;v-text-anchor:top" coordsize="26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" path="m138,l,80r139,80l170,143r33,-20l229,105,248,88,261,71,138,xe" fillcolor="#252d4e" stroked="f">
                  <v:path arrowok="t" o:connecttype="custom" o:connectlocs="138,624;0,704;139,784;170,767;203,747;229,729;248,712;261,695;138,624" o:connectangles="0,0,0,0,0,0,0,0,0"/>
                </v:shape>
                <v:shape id="Freeform 39" o:spid="_x0000_s1062" style="position:absolute;left:278;top:623;width:278;height:161;visibility:visible;mso-wrap-style:square;v-text-anchor:top" coordsize="27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" path="m139,l,80r139,80l278,80,139,xe" fillcolor="#252d4e" stroked="f">
                  <v:path arrowok="t" o:connecttype="custom" o:connectlocs="139,624;0,704;139,784;278,704;139,624" o:connectangles="0,0,0,0,0"/>
                </v:shape>
                <v:shape id="Freeform 38" o:spid="_x0000_s1063" style="position:absolute;left:237;top:681;width:42;height:24;visibility:visible;mso-wrap-style:square;v-text-anchor:top" coordsize="42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" path="m3,r,1l,1,39,23r2,-1l3,xe" fillcolor="#252d4e" stroked="f">
                  <v:path arrowok="t" o:connecttype="custom" o:connectlocs="3,682;3,683;0,683;39,705;41,704;3,682" o:connectangles="0,0,0,0,0,0"/>
                </v:shape>
                <v:shape id="Freeform 37" o:spid="_x0000_s1064" style="position:absolute;left:555;top:322;width:228;height:142;visibility:visible;mso-wrap-style:square;v-text-anchor:top" coordsize="228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" path="m105,l,61r138,80l227,90,105,xe" fillcolor="#10484c" stroked="f">
                  <v:path arrowok="t" o:connecttype="custom" o:connectlocs="105,323;0,384;138,464;227,413;105,323" o:connectangles="0,0,0,0,0"/>
                </v:shape>
                <v:shape id="Freeform 36" o:spid="_x0000_s1065" style="position:absolute;left:312;top:303;width:244;height:161;visibility:visible;mso-wrap-style:square;v-text-anchor:top" coordsize="24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" path="m105,l14,52,,99r105,61l244,80,105,xe" fillcolor="#10484c" stroked="f">
                  <v:path arrowok="t" o:connecttype="custom" o:connectlocs="105,304;14,356;0,403;105,464;244,384;105,304" o:connectangles="0,0,0,0,0,0"/>
                </v:shape>
                <v:shape id="Freeform 35" o:spid="_x0000_s1066" style="position:absolute;left:694;top:412;width:139;height:131;visibility:visible;mso-wrap-style:square;v-text-anchor:top" coordsize="139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" path="m89,l,51r138,80l138,110r,-23l137,62r,-26l89,xe" fillcolor="#11454e" stroked="f">
                  <v:path arrowok="t" o:connecttype="custom" o:connectlocs="89,413;0,464;138,544;138,523;138,500;137,475;137,449;89,413" o:connectangles="0,0,0,0,0,0,0,0"/>
                </v:shape>
                <v:shape id="Freeform 34" o:spid="_x0000_s1067" style="position:absolute;left:417;top:383;width:278;height:161;visibility:visible;mso-wrap-style:square;v-text-anchor:top" coordsize="27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" path="m139,l,80r139,80l277,80,139,xe" fillcolor="#11454e" stroked="f">
                  <v:path arrowok="t" o:connecttype="custom" o:connectlocs="139,384;0,464;139,544;277,464;139,384" o:connectangles="0,0,0,0,0"/>
                </v:shape>
                <v:shape id="Freeform 33" o:spid="_x0000_s1068" style="position:absolute;left:293;top:403;width:124;height:132;visibility:visible;mso-wrap-style:square;v-text-anchor:top" coordsize="12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" path="m18,l6,44,,132,123,61,18,xe" fillcolor="#11454e" stroked="f">
                  <v:path arrowok="t" o:connecttype="custom" o:connectlocs="18,403;6,447;0,535;123,464;18,403" o:connectangles="0,0,0,0,0"/>
                </v:shape>
                <v:shape id="Freeform 32" o:spid="_x0000_s1069" style="position:absolute;left:694;top:543;width:140;height:151;visibility:visible;mso-wrap-style:square;v-text-anchor:top" coordsize="14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" path="m138,l,80r123,71l134,125r5,-31l139,53,138,xe" fillcolor="#1d3452" stroked="f">
                  <v:path arrowok="t" o:connecttype="custom" o:connectlocs="138,544;0,624;123,695;134,669;139,638;139,597;138,544" o:connectangles="0,0,0,0,0,0,0"/>
                </v:shape>
                <v:shape id="Freeform 31" o:spid="_x0000_s1070" style="position:absolute;left:417;top:543;width:278;height:161;visibility:visible;mso-wrap-style:square;v-text-anchor:top" coordsize="278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" path="m139,l,80r139,80l277,80,139,xe" fillcolor="#1d3452" stroked="f">
                  <v:path arrowok="t" o:connecttype="custom" o:connectlocs="139,544;0,624;139,704;277,624;139,544" o:connectangles="0,0,0,0,0"/>
                </v:shape>
                <v:shape id="Freeform 30" o:spid="_x0000_s1071" style="position:absolute;left:240;top:551;width:177;height:152;visibility:visible;mso-wrap-style:square;v-text-anchor:top" coordsize="177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" path="m53,l50,42,,130r38,22l177,72,53,xe" fillcolor="#1d3452" stroked="f">
                  <v:path arrowok="t" o:connecttype="custom" o:connectlocs="53,552;50,594;0,682;38,704;177,624;53,552" o:connectangles="0,0,0,0,0,0"/>
                </v:shape>
                <v:shape id="Freeform 29" o:spid="_x0000_s1072" style="position:absolute;left:555;top:463;width:277;height:160;visibility:visible;mso-wrap-style:square;v-text-anchor:top" coordsize="277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" path="m138,l,80r138,80l276,80,138,xe" fillcolor="#153955" stroked="f">
                  <v:path arrowok="t" o:connecttype="custom" o:connectlocs="138,464;0,544;138,624;276,544;276,544;138,464" o:connectangles="0,0,0,0,0,0"/>
                </v:shape>
                <v:shape id="Freeform 28" o:spid="_x0000_s1073" style="position:absolute;left:292;top:463;width:264;height:160;visibility:visible;mso-wrap-style:square;v-text-anchor:top" coordsize="26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" path="m124,l1,71,,88r124,72l263,80,124,xe" fillcolor="#153955" stroked="f">
                  <v:path arrowok="t" o:connecttype="custom" o:connectlocs="124,464;1,535;0,552;124,624;263,544;124,464" o:connectangles="0,0,0,0,0,0"/>
                </v:shape>
                <v:shape id="Freeform 27" o:spid="_x0000_s1074" style="position:absolute;left:417;top:257;width:245;height:126;visibility:visible;mso-wrap-style:square;v-text-anchor:top" coordsize="24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" path="m157,l64,8,,46r139,80l244,65,157,xe" fillcolor="#0f4f44" stroked="f">
                  <v:path arrowok="t" o:connecttype="custom" o:connectlocs="157,258;64,266;0,304;139,384;244,323;157,258" o:connectangles="0,0,0,0,0,0"/>
                </v:shape>
                <v:shape id="Freeform 26" o:spid="_x0000_s1075" style="position:absolute;left:325;top:286;width:92;height:71;visibility:visible;mso-wrap-style:square;v-text-anchor:top" coordsize="9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" path="m61,l14,23,,70,91,18,61,xe" fillcolor="#0f4f44" stroked="f">
                  <v:path arrowok="t" o:connecttype="custom" o:connectlocs="61,286;14,309;0,356;91,304;61,286" o:connectangles="0,0,0,0,0"/>
                </v:shape>
                <v:shape id="Freeform 25" o:spid="_x0000_s1076" style="position:absolute;left:386;top:266;width:95;height:38;visibility:visible;mso-wrap-style:square;v-text-anchor:top" coordsize="9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" path="m94,l26,7,,20,30,38,94,xe" fillcolor="#1c513e" stroked="f">
                  <v:path arrowok="t" o:connecttype="custom" o:connectlocs="94,266;26,273;0,286;30,304;94,266" o:connectangles="0,0,0,0,0"/>
                </v:shape>
                <v:shape id="AutoShape 24" o:spid="_x0000_s1077" style="position:absolute;left:237;top:227;width:409;height:456;visibility:visible;mso-wrap-style:square;v-text-anchor:top" coordsize="409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" path="m204,l,,,455r152,l152,331r49,l285,321r66,-33l393,236r2,-13l152,223r,-102l399,121,393,91,351,40,287,10,204,xm399,121r-206,l220,125r21,9l253,150r5,21l258,173r-5,21l240,210r-21,10l193,223r202,l408,163r,-1l399,121xe" stroked="f">
                  <v:path arrowok="t" o:connecttype="custom" o:connectlocs="204,228;0,228;0,683;152,683;152,559;201,559;285,549;351,516;393,464;395,451;152,451;152,349;399,349;393,319;351,268;287,238;204,228;399,349;193,349;220,353;241,362;253,378;258,399;258,401;253,422;240,438;219,448;193,451;395,451;408,391;408,390;399,349" o:connectangles="0,0,0,0,0,0,0,0,0,0,0,0,0,0,0,0,0,0,0,0,0,0,0,0,0,0,0,0,0,0,0,0"/>
                </v:shape>
                <w10:anchorlock/>
              </v:group>
            </w:pict>
          </mc:Fallback>
        </mc:AlternateContent>
      </w:r>
      <w:r w:rsidR="00B07696">
        <w:rPr>
          <w:rFonts w:ascii="Times New Roman"/>
          <w:sz w:val="20"/>
        </w:rPr>
        <w:tab/>
      </w:r>
      <w:r>
        <w:rPr>
          <w:rFonts w:ascii="Times New Roman"/>
          <w:noProof/>
          <w:position w:val="30"/>
          <w:sz w:val="20"/>
          <w:lang w:eastAsia="en-US" w:bidi="ar-SA"/>
        </w:rPr>
        <mc:AlternateContent>
          <mc:Choice Requires="wpg">
            <w:drawing>
              <wp:inline distT="0" distB="0" distL="0" distR="0">
                <wp:extent cx="278765" cy="372110"/>
                <wp:effectExtent l="6350" t="0" r="635" b="8890"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765" cy="372110"/>
                          <a:chOff x="0" y="0"/>
                          <a:chExt cx="439" cy="586"/>
                        </a:xfrm>
                      </wpg:grpSpPr>
                      <wps:wsp>
                        <wps:cNvPr id="21" name="AutoShape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39" cy="586"/>
                          </a:xfrm>
                          <a:custGeom>
                            <a:avLst/>
                            <a:gdLst>
                              <a:gd name="T0" fmla="*/ 219 w 439"/>
                              <a:gd name="T1" fmla="*/ 0 h 586"/>
                              <a:gd name="T2" fmla="*/ 0 w 439"/>
                              <a:gd name="T3" fmla="*/ 0 h 586"/>
                              <a:gd name="T4" fmla="*/ 0 w 439"/>
                              <a:gd name="T5" fmla="*/ 586 h 586"/>
                              <a:gd name="T6" fmla="*/ 66 w 439"/>
                              <a:gd name="T7" fmla="*/ 586 h 586"/>
                              <a:gd name="T8" fmla="*/ 66 w 439"/>
                              <a:gd name="T9" fmla="*/ 379 h 586"/>
                              <a:gd name="T10" fmla="*/ 208 w 439"/>
                              <a:gd name="T11" fmla="*/ 379 h 586"/>
                              <a:gd name="T12" fmla="*/ 280 w 439"/>
                              <a:gd name="T13" fmla="*/ 371 h 586"/>
                              <a:gd name="T14" fmla="*/ 343 w 439"/>
                              <a:gd name="T15" fmla="*/ 348 h 586"/>
                              <a:gd name="T16" fmla="*/ 381 w 439"/>
                              <a:gd name="T17" fmla="*/ 319 h 586"/>
                              <a:gd name="T18" fmla="*/ 66 w 439"/>
                              <a:gd name="T19" fmla="*/ 319 h 586"/>
                              <a:gd name="T20" fmla="*/ 66 w 439"/>
                              <a:gd name="T21" fmla="*/ 61 h 586"/>
                              <a:gd name="T22" fmla="*/ 387 w 439"/>
                              <a:gd name="T23" fmla="*/ 61 h 586"/>
                              <a:gd name="T24" fmla="*/ 378 w 439"/>
                              <a:gd name="T25" fmla="*/ 50 h 586"/>
                              <a:gd name="T26" fmla="*/ 309 w 439"/>
                              <a:gd name="T27" fmla="*/ 13 h 586"/>
                              <a:gd name="T28" fmla="*/ 219 w 439"/>
                              <a:gd name="T29" fmla="*/ 0 h 586"/>
                              <a:gd name="T30" fmla="*/ 387 w 439"/>
                              <a:gd name="T31" fmla="*/ 61 h 586"/>
                              <a:gd name="T32" fmla="*/ 214 w 439"/>
                              <a:gd name="T33" fmla="*/ 61 h 586"/>
                              <a:gd name="T34" fmla="*/ 279 w 439"/>
                              <a:gd name="T35" fmla="*/ 69 h 586"/>
                              <a:gd name="T36" fmla="*/ 328 w 439"/>
                              <a:gd name="T37" fmla="*/ 93 h 586"/>
                              <a:gd name="T38" fmla="*/ 360 w 439"/>
                              <a:gd name="T39" fmla="*/ 133 h 586"/>
                              <a:gd name="T40" fmla="*/ 371 w 439"/>
                              <a:gd name="T41" fmla="*/ 187 h 586"/>
                              <a:gd name="T42" fmla="*/ 371 w 439"/>
                              <a:gd name="T43" fmla="*/ 190 h 586"/>
                              <a:gd name="T44" fmla="*/ 360 w 439"/>
                              <a:gd name="T45" fmla="*/ 242 h 586"/>
                              <a:gd name="T46" fmla="*/ 328 w 439"/>
                              <a:gd name="T47" fmla="*/ 283 h 586"/>
                              <a:gd name="T48" fmla="*/ 277 w 439"/>
                              <a:gd name="T49" fmla="*/ 309 h 586"/>
                              <a:gd name="T50" fmla="*/ 211 w 439"/>
                              <a:gd name="T51" fmla="*/ 319 h 586"/>
                              <a:gd name="T52" fmla="*/ 381 w 439"/>
                              <a:gd name="T53" fmla="*/ 319 h 586"/>
                              <a:gd name="T54" fmla="*/ 393 w 439"/>
                              <a:gd name="T55" fmla="*/ 309 h 586"/>
                              <a:gd name="T56" fmla="*/ 426 w 439"/>
                              <a:gd name="T57" fmla="*/ 256 h 586"/>
                              <a:gd name="T58" fmla="*/ 438 w 439"/>
                              <a:gd name="T59" fmla="*/ 188 h 586"/>
                              <a:gd name="T60" fmla="*/ 438 w 439"/>
                              <a:gd name="T61" fmla="*/ 186 h 586"/>
                              <a:gd name="T62" fmla="*/ 423 w 439"/>
                              <a:gd name="T63" fmla="*/ 108 h 586"/>
                              <a:gd name="T64" fmla="*/ 387 w 439"/>
                              <a:gd name="T65" fmla="*/ 61 h 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39" h="586">
                                <a:moveTo>
                                  <a:pt x="2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6"/>
                                </a:lnTo>
                                <a:lnTo>
                                  <a:pt x="66" y="586"/>
                                </a:lnTo>
                                <a:lnTo>
                                  <a:pt x="66" y="379"/>
                                </a:lnTo>
                                <a:lnTo>
                                  <a:pt x="208" y="379"/>
                                </a:lnTo>
                                <a:lnTo>
                                  <a:pt x="280" y="371"/>
                                </a:lnTo>
                                <a:lnTo>
                                  <a:pt x="343" y="348"/>
                                </a:lnTo>
                                <a:lnTo>
                                  <a:pt x="381" y="319"/>
                                </a:lnTo>
                                <a:lnTo>
                                  <a:pt x="66" y="319"/>
                                </a:lnTo>
                                <a:lnTo>
                                  <a:pt x="66" y="61"/>
                                </a:lnTo>
                                <a:lnTo>
                                  <a:pt x="387" y="61"/>
                                </a:lnTo>
                                <a:lnTo>
                                  <a:pt x="378" y="50"/>
                                </a:lnTo>
                                <a:lnTo>
                                  <a:pt x="309" y="13"/>
                                </a:lnTo>
                                <a:lnTo>
                                  <a:pt x="219" y="0"/>
                                </a:lnTo>
                                <a:close/>
                                <a:moveTo>
                                  <a:pt x="387" y="61"/>
                                </a:moveTo>
                                <a:lnTo>
                                  <a:pt x="214" y="61"/>
                                </a:lnTo>
                                <a:lnTo>
                                  <a:pt x="279" y="69"/>
                                </a:lnTo>
                                <a:lnTo>
                                  <a:pt x="328" y="93"/>
                                </a:lnTo>
                                <a:lnTo>
                                  <a:pt x="360" y="133"/>
                                </a:lnTo>
                                <a:lnTo>
                                  <a:pt x="371" y="187"/>
                                </a:lnTo>
                                <a:lnTo>
                                  <a:pt x="371" y="190"/>
                                </a:lnTo>
                                <a:lnTo>
                                  <a:pt x="360" y="242"/>
                                </a:lnTo>
                                <a:lnTo>
                                  <a:pt x="328" y="283"/>
                                </a:lnTo>
                                <a:lnTo>
                                  <a:pt x="277" y="309"/>
                                </a:lnTo>
                                <a:lnTo>
                                  <a:pt x="211" y="319"/>
                                </a:lnTo>
                                <a:lnTo>
                                  <a:pt x="381" y="319"/>
                                </a:lnTo>
                                <a:lnTo>
                                  <a:pt x="393" y="309"/>
                                </a:lnTo>
                                <a:lnTo>
                                  <a:pt x="426" y="256"/>
                                </a:lnTo>
                                <a:lnTo>
                                  <a:pt x="438" y="188"/>
                                </a:lnTo>
                                <a:lnTo>
                                  <a:pt x="438" y="186"/>
                                </a:lnTo>
                                <a:lnTo>
                                  <a:pt x="423" y="108"/>
                                </a:lnTo>
                                <a:lnTo>
                                  <a:pt x="387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252B40A" id="Group 21" o:spid="_x0000_s1026" style="width:21.95pt;height:29.3pt;mso-position-horizontal-relative:char;mso-position-vertical-relative:line" coordsize="439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">
                <v:shape id="AutoShape 22" o:spid="_x0000_s1027" style="position:absolute;width:439;height:586;visibility:visible;mso-wrap-style:square;v-text-anchor:top" coordsize="439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" path="m219,l,,,586r66,l66,379r142,l280,371r63,-23l381,319r-315,l66,61r321,l378,50,309,13,219,xm387,61r-173,l279,69r49,24l360,133r11,54l371,190r-11,52l328,283r-51,26l211,319r170,l393,309r33,-53l438,188r,-2l423,108,387,61xe" fillcolor="#0091d5" stroked="f">
                  <v:path arrowok="t" o:connecttype="custom" o:connectlocs="219,0;0,0;0,586;66,586;66,379;208,379;280,371;343,348;381,319;66,319;66,61;387,61;378,50;309,13;219,0;387,61;214,61;279,69;328,93;360,133;371,187;371,190;360,242;328,283;277,309;211,319;381,319;393,309;426,256;438,188;438,186;423,108;387,61" o:connectangles="0,0,0,0,0,0,0,0,0,0,0,0,0,0,0,0,0,0,0,0,0,0,0,0,0,0,0,0,0,0,0,0,0"/>
                </v:shape>
                <w10:anchorlock/>
              </v:group>
            </w:pict>
          </mc:Fallback>
        </mc:AlternateContent>
      </w:r>
      <w:r w:rsidR="00B07696">
        <w:rPr>
          <w:rFonts w:ascii="Times New Roman"/>
          <w:spacing w:val="111"/>
          <w:position w:val="30"/>
          <w:sz w:val="20"/>
        </w:rPr>
        <w:t xml:space="preserve"> </w:t>
      </w:r>
      <w:r>
        <w:rPr>
          <w:rFonts w:ascii="Times New Roman"/>
          <w:noProof/>
          <w:spacing w:val="111"/>
          <w:position w:val="30"/>
          <w:sz w:val="20"/>
          <w:lang w:eastAsia="en-US" w:bidi="ar-SA"/>
        </w:rPr>
        <mc:AlternateContent>
          <mc:Choice Requires="wpg">
            <w:drawing>
              <wp:inline distT="0" distB="0" distL="0" distR="0">
                <wp:extent cx="307975" cy="372110"/>
                <wp:effectExtent l="1270" t="0" r="5080" b="8890"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975" cy="372110"/>
                          <a:chOff x="0" y="0"/>
                          <a:chExt cx="485" cy="586"/>
                        </a:xfrm>
                      </wpg:grpSpPr>
                      <wps:wsp>
                        <wps:cNvPr id="19" name="AutoShape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5" cy="586"/>
                          </a:xfrm>
                          <a:custGeom>
                            <a:avLst/>
                            <a:gdLst>
                              <a:gd name="T0" fmla="*/ 252 w 485"/>
                              <a:gd name="T1" fmla="*/ 0 h 586"/>
                              <a:gd name="T2" fmla="*/ 0 w 485"/>
                              <a:gd name="T3" fmla="*/ 0 h 586"/>
                              <a:gd name="T4" fmla="*/ 0 w 485"/>
                              <a:gd name="T5" fmla="*/ 586 h 586"/>
                              <a:gd name="T6" fmla="*/ 66 w 485"/>
                              <a:gd name="T7" fmla="*/ 586 h 586"/>
                              <a:gd name="T8" fmla="*/ 66 w 485"/>
                              <a:gd name="T9" fmla="*/ 358 h 586"/>
                              <a:gd name="T10" fmla="*/ 313 w 485"/>
                              <a:gd name="T11" fmla="*/ 358 h 586"/>
                              <a:gd name="T12" fmla="*/ 305 w 485"/>
                              <a:gd name="T13" fmla="*/ 346 h 586"/>
                              <a:gd name="T14" fmla="*/ 368 w 485"/>
                              <a:gd name="T15" fmla="*/ 326 h 586"/>
                              <a:gd name="T16" fmla="*/ 408 w 485"/>
                              <a:gd name="T17" fmla="*/ 299 h 586"/>
                              <a:gd name="T18" fmla="*/ 66 w 485"/>
                              <a:gd name="T19" fmla="*/ 299 h 586"/>
                              <a:gd name="T20" fmla="*/ 66 w 485"/>
                              <a:gd name="T21" fmla="*/ 61 h 586"/>
                              <a:gd name="T22" fmla="*/ 420 w 485"/>
                              <a:gd name="T23" fmla="*/ 61 h 586"/>
                              <a:gd name="T24" fmla="*/ 418 w 485"/>
                              <a:gd name="T25" fmla="*/ 59 h 586"/>
                              <a:gd name="T26" fmla="*/ 387 w 485"/>
                              <a:gd name="T27" fmla="*/ 34 h 586"/>
                              <a:gd name="T28" fmla="*/ 348 w 485"/>
                              <a:gd name="T29" fmla="*/ 15 h 586"/>
                              <a:gd name="T30" fmla="*/ 303 w 485"/>
                              <a:gd name="T31" fmla="*/ 4 h 586"/>
                              <a:gd name="T32" fmla="*/ 252 w 485"/>
                              <a:gd name="T33" fmla="*/ 0 h 586"/>
                              <a:gd name="T34" fmla="*/ 313 w 485"/>
                              <a:gd name="T35" fmla="*/ 358 h 586"/>
                              <a:gd name="T36" fmla="*/ 233 w 485"/>
                              <a:gd name="T37" fmla="*/ 358 h 586"/>
                              <a:gd name="T38" fmla="*/ 403 w 485"/>
                              <a:gd name="T39" fmla="*/ 586 h 586"/>
                              <a:gd name="T40" fmla="*/ 484 w 485"/>
                              <a:gd name="T41" fmla="*/ 586 h 586"/>
                              <a:gd name="T42" fmla="*/ 313 w 485"/>
                              <a:gd name="T43" fmla="*/ 358 h 586"/>
                              <a:gd name="T44" fmla="*/ 420 w 485"/>
                              <a:gd name="T45" fmla="*/ 61 h 586"/>
                              <a:gd name="T46" fmla="*/ 247 w 485"/>
                              <a:gd name="T47" fmla="*/ 61 h 586"/>
                              <a:gd name="T48" fmla="*/ 310 w 485"/>
                              <a:gd name="T49" fmla="*/ 69 h 586"/>
                              <a:gd name="T50" fmla="*/ 357 w 485"/>
                              <a:gd name="T51" fmla="*/ 92 h 586"/>
                              <a:gd name="T52" fmla="*/ 386 w 485"/>
                              <a:gd name="T53" fmla="*/ 128 h 586"/>
                              <a:gd name="T54" fmla="*/ 396 w 485"/>
                              <a:gd name="T55" fmla="*/ 176 h 586"/>
                              <a:gd name="T56" fmla="*/ 397 w 485"/>
                              <a:gd name="T57" fmla="*/ 178 h 586"/>
                              <a:gd name="T58" fmla="*/ 385 w 485"/>
                              <a:gd name="T59" fmla="*/ 229 h 586"/>
                              <a:gd name="T60" fmla="*/ 354 w 485"/>
                              <a:gd name="T61" fmla="*/ 267 h 586"/>
                              <a:gd name="T62" fmla="*/ 307 w 485"/>
                              <a:gd name="T63" fmla="*/ 290 h 586"/>
                              <a:gd name="T64" fmla="*/ 246 w 485"/>
                              <a:gd name="T65" fmla="*/ 299 h 586"/>
                              <a:gd name="T66" fmla="*/ 408 w 485"/>
                              <a:gd name="T67" fmla="*/ 299 h 586"/>
                              <a:gd name="T68" fmla="*/ 419 w 485"/>
                              <a:gd name="T69" fmla="*/ 291 h 586"/>
                              <a:gd name="T70" fmla="*/ 452 w 485"/>
                              <a:gd name="T71" fmla="*/ 241 h 586"/>
                              <a:gd name="T72" fmla="*/ 463 w 485"/>
                              <a:gd name="T73" fmla="*/ 177 h 586"/>
                              <a:gd name="T74" fmla="*/ 463 w 485"/>
                              <a:gd name="T75" fmla="*/ 174 h 586"/>
                              <a:gd name="T76" fmla="*/ 460 w 485"/>
                              <a:gd name="T77" fmla="*/ 141 h 586"/>
                              <a:gd name="T78" fmla="*/ 452 w 485"/>
                              <a:gd name="T79" fmla="*/ 110 h 586"/>
                              <a:gd name="T80" fmla="*/ 437 w 485"/>
                              <a:gd name="T81" fmla="*/ 82 h 586"/>
                              <a:gd name="T82" fmla="*/ 420 w 485"/>
                              <a:gd name="T83" fmla="*/ 61 h 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85" h="586">
                                <a:moveTo>
                                  <a:pt x="2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6"/>
                                </a:lnTo>
                                <a:lnTo>
                                  <a:pt x="66" y="586"/>
                                </a:lnTo>
                                <a:lnTo>
                                  <a:pt x="66" y="358"/>
                                </a:lnTo>
                                <a:lnTo>
                                  <a:pt x="313" y="358"/>
                                </a:lnTo>
                                <a:lnTo>
                                  <a:pt x="305" y="346"/>
                                </a:lnTo>
                                <a:lnTo>
                                  <a:pt x="368" y="326"/>
                                </a:lnTo>
                                <a:lnTo>
                                  <a:pt x="408" y="299"/>
                                </a:lnTo>
                                <a:lnTo>
                                  <a:pt x="66" y="299"/>
                                </a:lnTo>
                                <a:lnTo>
                                  <a:pt x="66" y="61"/>
                                </a:lnTo>
                                <a:lnTo>
                                  <a:pt x="420" y="61"/>
                                </a:lnTo>
                                <a:lnTo>
                                  <a:pt x="418" y="59"/>
                                </a:lnTo>
                                <a:lnTo>
                                  <a:pt x="387" y="34"/>
                                </a:lnTo>
                                <a:lnTo>
                                  <a:pt x="348" y="15"/>
                                </a:lnTo>
                                <a:lnTo>
                                  <a:pt x="303" y="4"/>
                                </a:lnTo>
                                <a:lnTo>
                                  <a:pt x="252" y="0"/>
                                </a:lnTo>
                                <a:close/>
                                <a:moveTo>
                                  <a:pt x="313" y="358"/>
                                </a:moveTo>
                                <a:lnTo>
                                  <a:pt x="233" y="358"/>
                                </a:lnTo>
                                <a:lnTo>
                                  <a:pt x="403" y="586"/>
                                </a:lnTo>
                                <a:lnTo>
                                  <a:pt x="484" y="586"/>
                                </a:lnTo>
                                <a:lnTo>
                                  <a:pt x="313" y="358"/>
                                </a:lnTo>
                                <a:close/>
                                <a:moveTo>
                                  <a:pt x="420" y="61"/>
                                </a:moveTo>
                                <a:lnTo>
                                  <a:pt x="247" y="61"/>
                                </a:lnTo>
                                <a:lnTo>
                                  <a:pt x="310" y="69"/>
                                </a:lnTo>
                                <a:lnTo>
                                  <a:pt x="357" y="92"/>
                                </a:lnTo>
                                <a:lnTo>
                                  <a:pt x="386" y="128"/>
                                </a:lnTo>
                                <a:lnTo>
                                  <a:pt x="396" y="176"/>
                                </a:lnTo>
                                <a:lnTo>
                                  <a:pt x="397" y="178"/>
                                </a:lnTo>
                                <a:lnTo>
                                  <a:pt x="385" y="229"/>
                                </a:lnTo>
                                <a:lnTo>
                                  <a:pt x="354" y="267"/>
                                </a:lnTo>
                                <a:lnTo>
                                  <a:pt x="307" y="290"/>
                                </a:lnTo>
                                <a:lnTo>
                                  <a:pt x="246" y="299"/>
                                </a:lnTo>
                                <a:lnTo>
                                  <a:pt x="408" y="299"/>
                                </a:lnTo>
                                <a:lnTo>
                                  <a:pt x="419" y="291"/>
                                </a:lnTo>
                                <a:lnTo>
                                  <a:pt x="452" y="241"/>
                                </a:lnTo>
                                <a:lnTo>
                                  <a:pt x="463" y="177"/>
                                </a:lnTo>
                                <a:lnTo>
                                  <a:pt x="463" y="174"/>
                                </a:lnTo>
                                <a:lnTo>
                                  <a:pt x="460" y="141"/>
                                </a:lnTo>
                                <a:lnTo>
                                  <a:pt x="452" y="110"/>
                                </a:lnTo>
                                <a:lnTo>
                                  <a:pt x="437" y="82"/>
                                </a:lnTo>
                                <a:lnTo>
                                  <a:pt x="42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9174EC6" id="Group 19" o:spid="_x0000_s1026" style="width:24.25pt;height:29.3pt;mso-position-horizontal-relative:char;mso-position-vertical-relative:line" coordsize="48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">
                <v:shape id="AutoShape 20" o:spid="_x0000_s1027" style="position:absolute;width:485;height:586;visibility:visible;mso-wrap-style:square;v-text-anchor:top" coordsize="485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" path="m252,l,,,586r66,l66,358r247,l305,346r63,-20l408,299r-342,l66,61r354,l418,59,387,34,348,15,303,4,252,xm313,358r-80,l403,586r81,l313,358xm420,61r-173,l310,69r47,23l386,128r10,48l397,178r-12,51l354,267r-47,23l246,299r162,l419,291r33,-50l463,177r,-3l460,141r-8,-31l437,82,420,61xe" fillcolor="#0091d5" stroked="f">
                  <v:path arrowok="t" o:connecttype="custom" o:connectlocs="252,0;0,0;0,586;66,586;66,358;313,358;305,346;368,326;408,299;66,299;66,61;420,61;418,59;387,34;348,15;303,4;252,0;313,358;233,358;403,586;484,586;313,358;420,61;247,61;310,69;357,92;386,128;396,176;397,178;385,229;354,267;307,290;246,299;408,299;419,291;452,241;463,177;463,174;460,141;452,110;437,82;420,61" o:connectangles="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B07696">
        <w:rPr>
          <w:rFonts w:ascii="Times New Roman"/>
          <w:spacing w:val="90"/>
          <w:position w:val="30"/>
          <w:sz w:val="20"/>
        </w:rPr>
        <w:t xml:space="preserve"> </w:t>
      </w:r>
      <w:r>
        <w:rPr>
          <w:rFonts w:ascii="Times New Roman"/>
          <w:noProof/>
          <w:spacing w:val="90"/>
          <w:position w:val="30"/>
          <w:sz w:val="20"/>
          <w:lang w:eastAsia="en-US" w:bidi="ar-SA"/>
        </w:rPr>
        <mc:AlternateContent>
          <mc:Choice Requires="wpg">
            <w:drawing>
              <wp:inline distT="0" distB="0" distL="0" distR="0">
                <wp:extent cx="271780" cy="372110"/>
                <wp:effectExtent l="26670" t="0" r="25400" b="8890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" cy="372110"/>
                          <a:chOff x="0" y="0"/>
                          <a:chExt cx="428" cy="586"/>
                        </a:xfrm>
                      </wpg:grpSpPr>
                      <wps:wsp>
                        <wps:cNvPr id="1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556"/>
                            <a:ext cx="42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91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3" y="320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41972">
                            <a:solidFill>
                              <a:srgbClr val="0091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290"/>
                            <a:ext cx="3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91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3" y="60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41972">
                            <a:solidFill>
                              <a:srgbClr val="0091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42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91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3E6A8C3E" id="Group 13" o:spid="_x0000_s1026" style="width:21.4pt;height:29.3pt;mso-position-horizontal-relative:char;mso-position-vertical-relative:line" coordsize="42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">
                <v:line id="Line 18" o:spid="_x0000_s1027" style="position:absolute;visibility:visible;mso-wrap-style:square" from="0,556" to="428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" strokecolor="#0091d5" strokeweight="3pt"/>
                <v:line id="Line 17" o:spid="_x0000_s1028" style="position:absolute;visibility:visible;mso-wrap-style:square" from="33,320" to="33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" strokecolor="#0091d5" strokeweight="1.1659mm"/>
                <v:line id="Line 16" o:spid="_x0000_s1029" style="position:absolute;visibility:visible;mso-wrap-style:square" from="0,290" to="386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" strokecolor="#0091d5" strokeweight="3pt"/>
                <v:line id="Line 15" o:spid="_x0000_s1030" style="position:absolute;visibility:visible;mso-wrap-style:square" from="33,60" to="33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" strokecolor="#0091d5" strokeweight="1.1659mm"/>
                <v:line id="Line 14" o:spid="_x0000_s1031" style="position:absolute;visibility:visible;mso-wrap-style:square" from="0,30" to="423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" strokecolor="#0091d5" strokeweight="3pt"/>
                <w10:anchorlock/>
              </v:group>
            </w:pict>
          </mc:Fallback>
        </mc:AlternateContent>
      </w:r>
      <w:r w:rsidR="00B07696">
        <w:rPr>
          <w:rFonts w:ascii="Times New Roman"/>
          <w:spacing w:val="120"/>
          <w:position w:val="30"/>
          <w:sz w:val="20"/>
        </w:rPr>
        <w:t xml:space="preserve"> </w:t>
      </w:r>
      <w:r>
        <w:rPr>
          <w:rFonts w:ascii="Times New Roman"/>
          <w:noProof/>
          <w:spacing w:val="120"/>
          <w:position w:val="30"/>
          <w:sz w:val="20"/>
          <w:lang w:eastAsia="en-US" w:bidi="ar-SA"/>
        </w:rPr>
        <mc:AlternateContent>
          <mc:Choice Requires="wpg">
            <w:drawing>
              <wp:inline distT="0" distB="0" distL="0" distR="0">
                <wp:extent cx="356235" cy="372110"/>
                <wp:effectExtent l="4445" t="0" r="1270" b="889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" cy="372110"/>
                          <a:chOff x="0" y="0"/>
                          <a:chExt cx="561" cy="586"/>
                        </a:xfrm>
                      </wpg:grpSpPr>
                      <wps:wsp>
                        <wps:cNvPr id="11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1" cy="586"/>
                          </a:xfrm>
                          <a:custGeom>
                            <a:avLst/>
                            <a:gdLst>
                              <a:gd name="T0" fmla="*/ 67 w 561"/>
                              <a:gd name="T1" fmla="*/ 0 h 586"/>
                              <a:gd name="T2" fmla="*/ 0 w 561"/>
                              <a:gd name="T3" fmla="*/ 0 h 586"/>
                              <a:gd name="T4" fmla="*/ 0 w 561"/>
                              <a:gd name="T5" fmla="*/ 586 h 586"/>
                              <a:gd name="T6" fmla="*/ 64 w 561"/>
                              <a:gd name="T7" fmla="*/ 586 h 586"/>
                              <a:gd name="T8" fmla="*/ 64 w 561"/>
                              <a:gd name="T9" fmla="*/ 112 h 586"/>
                              <a:gd name="T10" fmla="*/ 142 w 561"/>
                              <a:gd name="T11" fmla="*/ 112 h 586"/>
                              <a:gd name="T12" fmla="*/ 67 w 561"/>
                              <a:gd name="T13" fmla="*/ 0 h 586"/>
                              <a:gd name="T14" fmla="*/ 561 w 561"/>
                              <a:gd name="T15" fmla="*/ 111 h 586"/>
                              <a:gd name="T16" fmla="*/ 494 w 561"/>
                              <a:gd name="T17" fmla="*/ 111 h 586"/>
                              <a:gd name="T18" fmla="*/ 494 w 561"/>
                              <a:gd name="T19" fmla="*/ 586 h 586"/>
                              <a:gd name="T20" fmla="*/ 561 w 561"/>
                              <a:gd name="T21" fmla="*/ 586 h 586"/>
                              <a:gd name="T22" fmla="*/ 561 w 561"/>
                              <a:gd name="T23" fmla="*/ 111 h 586"/>
                              <a:gd name="T24" fmla="*/ 142 w 561"/>
                              <a:gd name="T25" fmla="*/ 112 h 586"/>
                              <a:gd name="T26" fmla="*/ 64 w 561"/>
                              <a:gd name="T27" fmla="*/ 112 h 586"/>
                              <a:gd name="T28" fmla="*/ 278 w 561"/>
                              <a:gd name="T29" fmla="*/ 425 h 586"/>
                              <a:gd name="T30" fmla="*/ 281 w 561"/>
                              <a:gd name="T31" fmla="*/ 425 h 586"/>
                              <a:gd name="T32" fmla="*/ 353 w 561"/>
                              <a:gd name="T33" fmla="*/ 320 h 586"/>
                              <a:gd name="T34" fmla="*/ 280 w 561"/>
                              <a:gd name="T35" fmla="*/ 320 h 586"/>
                              <a:gd name="T36" fmla="*/ 142 w 561"/>
                              <a:gd name="T37" fmla="*/ 112 h 586"/>
                              <a:gd name="T38" fmla="*/ 561 w 561"/>
                              <a:gd name="T39" fmla="*/ 0 h 586"/>
                              <a:gd name="T40" fmla="*/ 494 w 561"/>
                              <a:gd name="T41" fmla="*/ 0 h 586"/>
                              <a:gd name="T42" fmla="*/ 280 w 561"/>
                              <a:gd name="T43" fmla="*/ 320 h 586"/>
                              <a:gd name="T44" fmla="*/ 353 w 561"/>
                              <a:gd name="T45" fmla="*/ 320 h 586"/>
                              <a:gd name="T46" fmla="*/ 494 w 561"/>
                              <a:gd name="T47" fmla="*/ 111 h 586"/>
                              <a:gd name="T48" fmla="*/ 561 w 561"/>
                              <a:gd name="T49" fmla="*/ 111 h 586"/>
                              <a:gd name="T50" fmla="*/ 561 w 561"/>
                              <a:gd name="T51" fmla="*/ 0 h 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61" h="586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6"/>
                                </a:lnTo>
                                <a:lnTo>
                                  <a:pt x="64" y="586"/>
                                </a:lnTo>
                                <a:lnTo>
                                  <a:pt x="64" y="112"/>
                                </a:lnTo>
                                <a:lnTo>
                                  <a:pt x="142" y="112"/>
                                </a:lnTo>
                                <a:lnTo>
                                  <a:pt x="67" y="0"/>
                                </a:lnTo>
                                <a:close/>
                                <a:moveTo>
                                  <a:pt x="561" y="111"/>
                                </a:moveTo>
                                <a:lnTo>
                                  <a:pt x="494" y="111"/>
                                </a:lnTo>
                                <a:lnTo>
                                  <a:pt x="494" y="586"/>
                                </a:lnTo>
                                <a:lnTo>
                                  <a:pt x="561" y="586"/>
                                </a:lnTo>
                                <a:lnTo>
                                  <a:pt x="561" y="111"/>
                                </a:lnTo>
                                <a:close/>
                                <a:moveTo>
                                  <a:pt x="142" y="112"/>
                                </a:moveTo>
                                <a:lnTo>
                                  <a:pt x="64" y="112"/>
                                </a:lnTo>
                                <a:lnTo>
                                  <a:pt x="278" y="425"/>
                                </a:lnTo>
                                <a:lnTo>
                                  <a:pt x="281" y="425"/>
                                </a:lnTo>
                                <a:lnTo>
                                  <a:pt x="353" y="320"/>
                                </a:lnTo>
                                <a:lnTo>
                                  <a:pt x="280" y="320"/>
                                </a:lnTo>
                                <a:lnTo>
                                  <a:pt x="142" y="112"/>
                                </a:lnTo>
                                <a:close/>
                                <a:moveTo>
                                  <a:pt x="561" y="0"/>
                                </a:moveTo>
                                <a:lnTo>
                                  <a:pt x="494" y="0"/>
                                </a:lnTo>
                                <a:lnTo>
                                  <a:pt x="280" y="320"/>
                                </a:lnTo>
                                <a:lnTo>
                                  <a:pt x="353" y="320"/>
                                </a:lnTo>
                                <a:lnTo>
                                  <a:pt x="494" y="111"/>
                                </a:lnTo>
                                <a:lnTo>
                                  <a:pt x="561" y="111"/>
                                </a:lnTo>
                                <a:lnTo>
                                  <a:pt x="5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12A26E49" id="Group 11" o:spid="_x0000_s1026" style="width:28.05pt;height:29.3pt;mso-position-horizontal-relative:char;mso-position-vertical-relative:line" coordsize="561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">
                <v:shape id="AutoShape 12" o:spid="_x0000_s1027" style="position:absolute;width:561;height:586;visibility:visible;mso-wrap-style:square;v-text-anchor:top" coordsize="561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" path="m67,l,,,586r64,l64,112r78,l67,xm561,111r-67,l494,586r67,l561,111xm142,112r-78,l278,425r3,l353,320r-73,l142,112xm561,l494,,280,320r73,l494,111r67,l561,xe" fillcolor="#0091d5" stroked="f">
                  <v:path arrowok="t" o:connecttype="custom" o:connectlocs="67,0;0,0;0,586;64,586;64,112;142,112;67,0;561,111;494,111;494,586;561,586;561,111;142,112;64,112;278,425;281,425;353,320;280,320;142,112;561,0;494,0;280,320;353,320;494,111;561,111;561,0" o:connectangles="0,0,0,0,0,0,0,0,0,0,0,0,0,0,0,0,0,0,0,0,0,0,0,0,0,0"/>
                </v:shape>
                <w10:anchorlock/>
              </v:group>
            </w:pict>
          </mc:Fallback>
        </mc:AlternateContent>
      </w:r>
      <w:r w:rsidR="00B07696">
        <w:rPr>
          <w:rFonts w:ascii="Times New Roman"/>
          <w:spacing w:val="120"/>
          <w:position w:val="30"/>
          <w:sz w:val="20"/>
        </w:rPr>
        <w:tab/>
      </w:r>
      <w:r>
        <w:rPr>
          <w:rFonts w:ascii="Times New Roman"/>
          <w:noProof/>
          <w:spacing w:val="120"/>
          <w:position w:val="30"/>
          <w:sz w:val="20"/>
          <w:lang w:eastAsia="en-US" w:bidi="ar-SA"/>
        </w:rPr>
        <mc:AlternateContent>
          <mc:Choice Requires="wpg">
            <w:drawing>
              <wp:inline distT="0" distB="0" distL="0" distR="0">
                <wp:extent cx="271780" cy="372110"/>
                <wp:effectExtent l="20320" t="0" r="22225" b="889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780" cy="372110"/>
                          <a:chOff x="0" y="0"/>
                          <a:chExt cx="428" cy="586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556"/>
                            <a:ext cx="42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91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3" y="320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41962">
                            <a:solidFill>
                              <a:srgbClr val="0091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290"/>
                            <a:ext cx="38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91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3" y="60"/>
                            <a:ext cx="0" cy="200"/>
                          </a:xfrm>
                          <a:prstGeom prst="line">
                            <a:avLst/>
                          </a:prstGeom>
                          <a:noFill/>
                          <a:ln w="41962">
                            <a:solidFill>
                              <a:srgbClr val="0091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423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91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1DF1D033" id="Group 5" o:spid="_x0000_s1026" style="width:21.4pt;height:29.3pt;mso-position-horizontal-relative:char;mso-position-vertical-relative:line" coordsize="42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">
                <v:line id="Line 10" o:spid="_x0000_s1027" style="position:absolute;visibility:visible;mso-wrap-style:square" from="0,556" to="428,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" strokecolor="#0091d5" strokeweight="3pt"/>
                <v:line id="Line 9" o:spid="_x0000_s1028" style="position:absolute;visibility:visible;mso-wrap-style:square" from="33,320" to="33,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" strokecolor="#0091d5" strokeweight="1.1656mm"/>
                <v:line id="Line 8" o:spid="_x0000_s1029" style="position:absolute;visibility:visible;mso-wrap-style:square" from="0,290" to="386,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" strokecolor="#0091d5" strokeweight="3pt"/>
                <v:line id="Line 7" o:spid="_x0000_s1030" style="position:absolute;visibility:visible;mso-wrap-style:square" from="33,60" to="33,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" strokecolor="#0091d5" strokeweight="1.1656mm"/>
                <v:line id="Line 6" o:spid="_x0000_s1031" style="position:absolute;visibility:visible;mso-wrap-style:square" from="0,30" to="423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" strokecolor="#0091d5" strokeweight="3pt"/>
                <w10:anchorlock/>
              </v:group>
            </w:pict>
          </mc:Fallback>
        </mc:AlternateContent>
      </w:r>
      <w:r w:rsidR="00B07696">
        <w:rPr>
          <w:rFonts w:ascii="Times New Roman"/>
          <w:spacing w:val="120"/>
          <w:position w:val="30"/>
          <w:sz w:val="20"/>
        </w:rPr>
        <w:t xml:space="preserve"> </w:t>
      </w:r>
      <w:r>
        <w:rPr>
          <w:rFonts w:ascii="Times New Roman"/>
          <w:noProof/>
          <w:spacing w:val="120"/>
          <w:position w:val="30"/>
          <w:sz w:val="20"/>
          <w:lang w:eastAsia="en-US" w:bidi="ar-SA"/>
        </w:rPr>
        <mc:AlternateContent>
          <mc:Choice Requires="wpg">
            <w:drawing>
              <wp:inline distT="0" distB="0" distL="0" distR="0">
                <wp:extent cx="307975" cy="372110"/>
                <wp:effectExtent l="7620" t="0" r="8255" b="889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975" cy="372110"/>
                          <a:chOff x="0" y="0"/>
                          <a:chExt cx="485" cy="586"/>
                        </a:xfrm>
                      </wpg:grpSpPr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5" cy="586"/>
                          </a:xfrm>
                          <a:custGeom>
                            <a:avLst/>
                            <a:gdLst>
                              <a:gd name="T0" fmla="*/ 252 w 485"/>
                              <a:gd name="T1" fmla="*/ 0 h 586"/>
                              <a:gd name="T2" fmla="*/ 0 w 485"/>
                              <a:gd name="T3" fmla="*/ 0 h 586"/>
                              <a:gd name="T4" fmla="*/ 0 w 485"/>
                              <a:gd name="T5" fmla="*/ 586 h 586"/>
                              <a:gd name="T6" fmla="*/ 66 w 485"/>
                              <a:gd name="T7" fmla="*/ 586 h 586"/>
                              <a:gd name="T8" fmla="*/ 66 w 485"/>
                              <a:gd name="T9" fmla="*/ 358 h 586"/>
                              <a:gd name="T10" fmla="*/ 313 w 485"/>
                              <a:gd name="T11" fmla="*/ 358 h 586"/>
                              <a:gd name="T12" fmla="*/ 305 w 485"/>
                              <a:gd name="T13" fmla="*/ 346 h 586"/>
                              <a:gd name="T14" fmla="*/ 368 w 485"/>
                              <a:gd name="T15" fmla="*/ 326 h 586"/>
                              <a:gd name="T16" fmla="*/ 408 w 485"/>
                              <a:gd name="T17" fmla="*/ 299 h 586"/>
                              <a:gd name="T18" fmla="*/ 66 w 485"/>
                              <a:gd name="T19" fmla="*/ 299 h 586"/>
                              <a:gd name="T20" fmla="*/ 66 w 485"/>
                              <a:gd name="T21" fmla="*/ 61 h 586"/>
                              <a:gd name="T22" fmla="*/ 420 w 485"/>
                              <a:gd name="T23" fmla="*/ 61 h 586"/>
                              <a:gd name="T24" fmla="*/ 418 w 485"/>
                              <a:gd name="T25" fmla="*/ 59 h 586"/>
                              <a:gd name="T26" fmla="*/ 387 w 485"/>
                              <a:gd name="T27" fmla="*/ 34 h 586"/>
                              <a:gd name="T28" fmla="*/ 348 w 485"/>
                              <a:gd name="T29" fmla="*/ 15 h 586"/>
                              <a:gd name="T30" fmla="*/ 303 w 485"/>
                              <a:gd name="T31" fmla="*/ 4 h 586"/>
                              <a:gd name="T32" fmla="*/ 252 w 485"/>
                              <a:gd name="T33" fmla="*/ 0 h 586"/>
                              <a:gd name="T34" fmla="*/ 313 w 485"/>
                              <a:gd name="T35" fmla="*/ 358 h 586"/>
                              <a:gd name="T36" fmla="*/ 233 w 485"/>
                              <a:gd name="T37" fmla="*/ 358 h 586"/>
                              <a:gd name="T38" fmla="*/ 403 w 485"/>
                              <a:gd name="T39" fmla="*/ 586 h 586"/>
                              <a:gd name="T40" fmla="*/ 484 w 485"/>
                              <a:gd name="T41" fmla="*/ 586 h 586"/>
                              <a:gd name="T42" fmla="*/ 313 w 485"/>
                              <a:gd name="T43" fmla="*/ 358 h 586"/>
                              <a:gd name="T44" fmla="*/ 420 w 485"/>
                              <a:gd name="T45" fmla="*/ 61 h 586"/>
                              <a:gd name="T46" fmla="*/ 247 w 485"/>
                              <a:gd name="T47" fmla="*/ 61 h 586"/>
                              <a:gd name="T48" fmla="*/ 310 w 485"/>
                              <a:gd name="T49" fmla="*/ 69 h 586"/>
                              <a:gd name="T50" fmla="*/ 357 w 485"/>
                              <a:gd name="T51" fmla="*/ 92 h 586"/>
                              <a:gd name="T52" fmla="*/ 386 w 485"/>
                              <a:gd name="T53" fmla="*/ 128 h 586"/>
                              <a:gd name="T54" fmla="*/ 396 w 485"/>
                              <a:gd name="T55" fmla="*/ 176 h 586"/>
                              <a:gd name="T56" fmla="*/ 397 w 485"/>
                              <a:gd name="T57" fmla="*/ 178 h 586"/>
                              <a:gd name="T58" fmla="*/ 385 w 485"/>
                              <a:gd name="T59" fmla="*/ 229 h 586"/>
                              <a:gd name="T60" fmla="*/ 354 w 485"/>
                              <a:gd name="T61" fmla="*/ 267 h 586"/>
                              <a:gd name="T62" fmla="*/ 307 w 485"/>
                              <a:gd name="T63" fmla="*/ 290 h 586"/>
                              <a:gd name="T64" fmla="*/ 246 w 485"/>
                              <a:gd name="T65" fmla="*/ 299 h 586"/>
                              <a:gd name="T66" fmla="*/ 408 w 485"/>
                              <a:gd name="T67" fmla="*/ 299 h 586"/>
                              <a:gd name="T68" fmla="*/ 419 w 485"/>
                              <a:gd name="T69" fmla="*/ 291 h 586"/>
                              <a:gd name="T70" fmla="*/ 452 w 485"/>
                              <a:gd name="T71" fmla="*/ 241 h 586"/>
                              <a:gd name="T72" fmla="*/ 463 w 485"/>
                              <a:gd name="T73" fmla="*/ 177 h 586"/>
                              <a:gd name="T74" fmla="*/ 463 w 485"/>
                              <a:gd name="T75" fmla="*/ 174 h 586"/>
                              <a:gd name="T76" fmla="*/ 460 w 485"/>
                              <a:gd name="T77" fmla="*/ 141 h 586"/>
                              <a:gd name="T78" fmla="*/ 452 w 485"/>
                              <a:gd name="T79" fmla="*/ 110 h 586"/>
                              <a:gd name="T80" fmla="*/ 437 w 485"/>
                              <a:gd name="T81" fmla="*/ 82 h 586"/>
                              <a:gd name="T82" fmla="*/ 420 w 485"/>
                              <a:gd name="T83" fmla="*/ 61 h 5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85" h="586">
                                <a:moveTo>
                                  <a:pt x="2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6"/>
                                </a:lnTo>
                                <a:lnTo>
                                  <a:pt x="66" y="586"/>
                                </a:lnTo>
                                <a:lnTo>
                                  <a:pt x="66" y="358"/>
                                </a:lnTo>
                                <a:lnTo>
                                  <a:pt x="313" y="358"/>
                                </a:lnTo>
                                <a:lnTo>
                                  <a:pt x="305" y="346"/>
                                </a:lnTo>
                                <a:lnTo>
                                  <a:pt x="368" y="326"/>
                                </a:lnTo>
                                <a:lnTo>
                                  <a:pt x="408" y="299"/>
                                </a:lnTo>
                                <a:lnTo>
                                  <a:pt x="66" y="299"/>
                                </a:lnTo>
                                <a:lnTo>
                                  <a:pt x="66" y="61"/>
                                </a:lnTo>
                                <a:lnTo>
                                  <a:pt x="420" y="61"/>
                                </a:lnTo>
                                <a:lnTo>
                                  <a:pt x="418" y="59"/>
                                </a:lnTo>
                                <a:lnTo>
                                  <a:pt x="387" y="34"/>
                                </a:lnTo>
                                <a:lnTo>
                                  <a:pt x="348" y="15"/>
                                </a:lnTo>
                                <a:lnTo>
                                  <a:pt x="303" y="4"/>
                                </a:lnTo>
                                <a:lnTo>
                                  <a:pt x="252" y="0"/>
                                </a:lnTo>
                                <a:close/>
                                <a:moveTo>
                                  <a:pt x="313" y="358"/>
                                </a:moveTo>
                                <a:lnTo>
                                  <a:pt x="233" y="358"/>
                                </a:lnTo>
                                <a:lnTo>
                                  <a:pt x="403" y="586"/>
                                </a:lnTo>
                                <a:lnTo>
                                  <a:pt x="484" y="586"/>
                                </a:lnTo>
                                <a:lnTo>
                                  <a:pt x="313" y="358"/>
                                </a:lnTo>
                                <a:close/>
                                <a:moveTo>
                                  <a:pt x="420" y="61"/>
                                </a:moveTo>
                                <a:lnTo>
                                  <a:pt x="247" y="61"/>
                                </a:lnTo>
                                <a:lnTo>
                                  <a:pt x="310" y="69"/>
                                </a:lnTo>
                                <a:lnTo>
                                  <a:pt x="357" y="92"/>
                                </a:lnTo>
                                <a:lnTo>
                                  <a:pt x="386" y="128"/>
                                </a:lnTo>
                                <a:lnTo>
                                  <a:pt x="396" y="176"/>
                                </a:lnTo>
                                <a:lnTo>
                                  <a:pt x="397" y="178"/>
                                </a:lnTo>
                                <a:lnTo>
                                  <a:pt x="385" y="229"/>
                                </a:lnTo>
                                <a:lnTo>
                                  <a:pt x="354" y="267"/>
                                </a:lnTo>
                                <a:lnTo>
                                  <a:pt x="307" y="290"/>
                                </a:lnTo>
                                <a:lnTo>
                                  <a:pt x="246" y="299"/>
                                </a:lnTo>
                                <a:lnTo>
                                  <a:pt x="408" y="299"/>
                                </a:lnTo>
                                <a:lnTo>
                                  <a:pt x="419" y="291"/>
                                </a:lnTo>
                                <a:lnTo>
                                  <a:pt x="452" y="241"/>
                                </a:lnTo>
                                <a:lnTo>
                                  <a:pt x="463" y="177"/>
                                </a:lnTo>
                                <a:lnTo>
                                  <a:pt x="463" y="174"/>
                                </a:lnTo>
                                <a:lnTo>
                                  <a:pt x="460" y="141"/>
                                </a:lnTo>
                                <a:lnTo>
                                  <a:pt x="452" y="110"/>
                                </a:lnTo>
                                <a:lnTo>
                                  <a:pt x="437" y="82"/>
                                </a:lnTo>
                                <a:lnTo>
                                  <a:pt x="42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4C770210" id="Group 3" o:spid="_x0000_s1026" style="width:24.25pt;height:29.3pt;mso-position-horizontal-relative:char;mso-position-vertical-relative:line" coordsize="48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">
                <v:shape id="AutoShape 4" o:spid="_x0000_s1027" style="position:absolute;width:485;height:586;visibility:visible;mso-wrap-style:square;v-text-anchor:top" coordsize="485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" path="m252,l,,,586r66,l66,358r247,l305,346r63,-20l408,299r-342,l66,61r354,l418,59,387,34,348,15,303,4,252,xm313,358r-80,l403,586r81,l313,358xm420,61r-173,l310,69r47,23l386,128r10,48l397,178r-12,51l354,267r-47,23l246,299r162,l419,291r33,-50l463,177r,-3l460,141r-8,-31l437,82,420,61xe" fillcolor="#0091d5" stroked="f">
                  <v:path arrowok="t" o:connecttype="custom" o:connectlocs="252,0;0,0;0,586;66,586;66,358;313,358;305,346;368,326;408,299;66,299;66,61;420,61;418,59;387,34;348,15;303,4;252,0;313,358;233,358;403,586;484,586;313,358;420,61;247,61;310,69;357,92;386,128;396,176;397,178;385,229;354,267;307,290;246,299;408,299;419,291;452,241;463,177;463,174;460,141;452,110;437,82;420,61" o:connectangles="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EB3410" w:rsidRDefault="00863F7D">
      <w:pPr>
        <w:pStyle w:val="BodyText"/>
        <w:rPr>
          <w:rFonts w:ascii="Times New Roman"/>
          <w:sz w:val="11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16230</wp:posOffset>
                </wp:positionH>
                <wp:positionV relativeFrom="paragraph">
                  <wp:posOffset>114300</wp:posOffset>
                </wp:positionV>
                <wp:extent cx="713994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39940" cy="1270"/>
                        </a:xfrm>
                        <a:custGeom>
                          <a:avLst/>
                          <a:gdLst>
                            <a:gd name="T0" fmla="+- 0 498 498"/>
                            <a:gd name="T1" fmla="*/ T0 w 11244"/>
                            <a:gd name="T2" fmla="+- 0 11742 498"/>
                            <a:gd name="T3" fmla="*/ T2 w 11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44">
                              <a:moveTo>
                                <a:pt x="0" y="0"/>
                              </a:moveTo>
                              <a:lnTo>
                                <a:pt x="1124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594D9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B516F25" id="Freeform 2" o:spid="_x0000_s1026" style="position:absolute;margin-left:24.9pt;margin-top:9pt;width:562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" path="m,l11244,e" filled="f" strokecolor="#594d9e" strokeweight="1pt">
                <v:path arrowok="t" o:connecttype="custom" o:connectlocs="0,0;7139940,0" o:connectangles="0,0"/>
                <w10:wrap type="topAndBottom" anchorx="page"/>
              </v:shape>
            </w:pict>
          </mc:Fallback>
        </mc:AlternateContent>
      </w:r>
    </w:p>
    <w:p w:rsidR="00B07696" w:rsidRDefault="00B07696" w:rsidP="00BA11E7">
      <w:pPr>
        <w:pStyle w:val="BodyText"/>
        <w:spacing w:before="51"/>
        <w:ind w:left="115"/>
        <w:jc w:val="center"/>
      </w:pPr>
      <w:r>
        <w:rPr>
          <w:color w:val="0091D5"/>
        </w:rPr>
        <w:t xml:space="preserve">P.O. Box 8929 | Stockton, CA 95208 | PremierCCU.org | </w:t>
      </w:r>
      <w:hyperlink r:id="rId37">
        <w:r>
          <w:rPr>
            <w:color w:val="0091D5"/>
          </w:rPr>
          <w:t xml:space="preserve">Info@PremierCCU.org </w:t>
        </w:r>
      </w:hyperlink>
      <w:r>
        <w:rPr>
          <w:color w:val="0091D5"/>
        </w:rPr>
        <w:t>| P: 209-235-1100 | P: 800-731-4477 | F: 209-235-1121</w:t>
      </w:r>
    </w:p>
    <w:p w:rsidR="00B07696" w:rsidRDefault="00B07696" w:rsidP="00B07696">
      <w:pPr>
        <w:tabs>
          <w:tab w:val="left" w:pos="10785"/>
        </w:tabs>
      </w:pPr>
    </w:p>
    <w:p w:rsidR="00B07696" w:rsidRPr="00C334A9" w:rsidRDefault="003C11E4" w:rsidP="003C11E4">
      <w:pPr>
        <w:tabs>
          <w:tab w:val="left" w:pos="10785"/>
        </w:tabs>
        <w:ind w:left="720"/>
        <w:rPr>
          <w:rFonts w:ascii="Calibri" w:hAnsi="Calibri" w:cs="Calibri"/>
          <w:sz w:val="20"/>
          <w:szCs w:val="20"/>
        </w:rPr>
      </w:pPr>
      <w:r w:rsidRPr="00C334A9">
        <w:rPr>
          <w:rFonts w:ascii="Calibri" w:hAnsi="Calibri" w:cs="Calibri"/>
          <w:sz w:val="20"/>
          <w:szCs w:val="20"/>
        </w:rPr>
        <w:t>March 31, 2020</w:t>
      </w:r>
    </w:p>
    <w:p w:rsidR="003C11E4" w:rsidRPr="00C334A9" w:rsidRDefault="003C11E4" w:rsidP="003C11E4">
      <w:pPr>
        <w:tabs>
          <w:tab w:val="left" w:pos="10785"/>
        </w:tabs>
        <w:ind w:left="720"/>
        <w:rPr>
          <w:rFonts w:ascii="Calibri" w:hAnsi="Calibri" w:cs="Calibri"/>
          <w:sz w:val="20"/>
          <w:szCs w:val="20"/>
        </w:rPr>
      </w:pPr>
    </w:p>
    <w:p w:rsidR="003C11E4" w:rsidRPr="00C334A9" w:rsidRDefault="003C11E4" w:rsidP="003C11E4">
      <w:pPr>
        <w:tabs>
          <w:tab w:val="left" w:pos="10785"/>
        </w:tabs>
        <w:ind w:left="720"/>
        <w:rPr>
          <w:rFonts w:ascii="Calibri" w:hAnsi="Calibri" w:cs="Calibri"/>
          <w:sz w:val="20"/>
          <w:szCs w:val="20"/>
        </w:rPr>
      </w:pPr>
      <w:r w:rsidRPr="00C334A9">
        <w:rPr>
          <w:rFonts w:ascii="Calibri" w:hAnsi="Calibri" w:cs="Calibri"/>
          <w:sz w:val="20"/>
          <w:szCs w:val="20"/>
        </w:rPr>
        <w:t>Dear Members</w:t>
      </w:r>
    </w:p>
    <w:p w:rsidR="003C11E4" w:rsidRPr="00C334A9" w:rsidRDefault="003C11E4" w:rsidP="003C2AF3">
      <w:pPr>
        <w:pStyle w:val="style1"/>
        <w:ind w:left="720" w:right="1260"/>
        <w:rPr>
          <w:rFonts w:ascii="Calibri" w:hAnsi="Calibri" w:cs="Calibri"/>
          <w:sz w:val="20"/>
          <w:szCs w:val="20"/>
        </w:rPr>
      </w:pPr>
      <w:r w:rsidRPr="00C334A9">
        <w:rPr>
          <w:rFonts w:ascii="Calibri" w:hAnsi="Calibri" w:cs="Calibri"/>
          <w:sz w:val="20"/>
          <w:szCs w:val="20"/>
        </w:rPr>
        <w:t xml:space="preserve">As situations and circumstances continue to evolve daily around the coronavirus COVID-19 crisis, we know members have many questions regarding the pandemic, particularly around staffing, branch closures, and member impact mitigations.  We have been very busy with staffing </w:t>
      </w:r>
      <w:r w:rsidR="003C2AF3" w:rsidRPr="00C334A9">
        <w:rPr>
          <w:rFonts w:ascii="Calibri" w:hAnsi="Calibri" w:cs="Calibri"/>
          <w:sz w:val="20"/>
          <w:szCs w:val="20"/>
        </w:rPr>
        <w:t>re-</w:t>
      </w:r>
      <w:r w:rsidRPr="00C334A9">
        <w:rPr>
          <w:rFonts w:ascii="Calibri" w:hAnsi="Calibri" w:cs="Calibri"/>
          <w:sz w:val="20"/>
          <w:szCs w:val="20"/>
        </w:rPr>
        <w:t xml:space="preserve">assignments and making sure that our staff is healthy when they arrive for work.  </w:t>
      </w:r>
      <w:r w:rsidR="003C2AF3" w:rsidRPr="00C334A9">
        <w:rPr>
          <w:rFonts w:ascii="Calibri" w:hAnsi="Calibri" w:cs="Calibri"/>
          <w:sz w:val="20"/>
          <w:szCs w:val="20"/>
        </w:rPr>
        <w:t>We are also being cognizant of social distancing and taking</w:t>
      </w:r>
      <w:r w:rsidR="00C334A9" w:rsidRPr="00C334A9">
        <w:rPr>
          <w:rFonts w:ascii="Calibri" w:hAnsi="Calibri" w:cs="Calibri"/>
          <w:sz w:val="20"/>
          <w:szCs w:val="20"/>
        </w:rPr>
        <w:t xml:space="preserve"> extra precautions by restricting the number of </w:t>
      </w:r>
      <w:r w:rsidR="003C2AF3" w:rsidRPr="00C334A9">
        <w:rPr>
          <w:rFonts w:ascii="Calibri" w:hAnsi="Calibri" w:cs="Calibri"/>
          <w:sz w:val="20"/>
          <w:szCs w:val="20"/>
        </w:rPr>
        <w:t>membe</w:t>
      </w:r>
      <w:r w:rsidR="00C334A9" w:rsidRPr="00C334A9">
        <w:rPr>
          <w:rFonts w:ascii="Calibri" w:hAnsi="Calibri" w:cs="Calibri"/>
          <w:sz w:val="20"/>
          <w:szCs w:val="20"/>
        </w:rPr>
        <w:t xml:space="preserve">rs entering our facilities for everyone’s </w:t>
      </w:r>
      <w:r w:rsidR="003C2AF3" w:rsidRPr="00C334A9">
        <w:rPr>
          <w:rFonts w:ascii="Calibri" w:hAnsi="Calibri" w:cs="Calibri"/>
          <w:sz w:val="20"/>
          <w:szCs w:val="20"/>
        </w:rPr>
        <w:t>safety.</w:t>
      </w:r>
    </w:p>
    <w:p w:rsidR="003C11E4" w:rsidRPr="00C334A9" w:rsidRDefault="00C334A9" w:rsidP="003C11E4">
      <w:pPr>
        <w:pStyle w:val="style1"/>
        <w:ind w:left="720" w:right="1260"/>
        <w:rPr>
          <w:rFonts w:ascii="Calibri" w:hAnsi="Calibri" w:cs="Calibri"/>
          <w:sz w:val="20"/>
          <w:szCs w:val="20"/>
        </w:rPr>
      </w:pPr>
      <w:r w:rsidRPr="00C334A9">
        <w:rPr>
          <w:rFonts w:ascii="Calibri" w:hAnsi="Calibri" w:cs="Calibri"/>
          <w:sz w:val="20"/>
          <w:szCs w:val="20"/>
        </w:rPr>
        <w:t>We</w:t>
      </w:r>
      <w:r w:rsidR="003C11E4" w:rsidRPr="00C334A9">
        <w:rPr>
          <w:rFonts w:ascii="Calibri" w:hAnsi="Calibri" w:cs="Calibri"/>
          <w:sz w:val="20"/>
          <w:szCs w:val="20"/>
        </w:rPr>
        <w:t xml:space="preserve"> want to assure you our management team has been in contact and continues to be in contact with</w:t>
      </w:r>
      <w:r w:rsidRPr="00C334A9">
        <w:rPr>
          <w:rFonts w:ascii="Calibri" w:hAnsi="Calibri" w:cs="Calibri"/>
          <w:sz w:val="20"/>
          <w:szCs w:val="20"/>
        </w:rPr>
        <w:t xml:space="preserve"> our</w:t>
      </w:r>
      <w:r w:rsidR="003C11E4" w:rsidRPr="00C334A9">
        <w:rPr>
          <w:rFonts w:ascii="Calibri" w:hAnsi="Calibri" w:cs="Calibri"/>
          <w:sz w:val="20"/>
          <w:szCs w:val="20"/>
        </w:rPr>
        <w:t xml:space="preserve"> regulators</w:t>
      </w:r>
      <w:r w:rsidR="00C63B71">
        <w:rPr>
          <w:rFonts w:ascii="Calibri" w:hAnsi="Calibri" w:cs="Calibri"/>
          <w:sz w:val="20"/>
          <w:szCs w:val="20"/>
        </w:rPr>
        <w:t>/insurers</w:t>
      </w:r>
      <w:r w:rsidR="003C11E4" w:rsidRPr="00C334A9">
        <w:rPr>
          <w:rFonts w:ascii="Calibri" w:hAnsi="Calibri" w:cs="Calibri"/>
          <w:sz w:val="20"/>
          <w:szCs w:val="20"/>
        </w:rPr>
        <w:t xml:space="preserve">—including the NCUA, CA </w:t>
      </w:r>
      <w:r w:rsidR="00C63B71">
        <w:rPr>
          <w:rFonts w:ascii="Calibri" w:hAnsi="Calibri" w:cs="Calibri"/>
          <w:sz w:val="20"/>
          <w:szCs w:val="20"/>
        </w:rPr>
        <w:t xml:space="preserve">State </w:t>
      </w:r>
      <w:r w:rsidR="003C11E4" w:rsidRPr="00C334A9">
        <w:rPr>
          <w:rFonts w:ascii="Calibri" w:hAnsi="Calibri" w:cs="Calibri"/>
          <w:sz w:val="20"/>
          <w:szCs w:val="20"/>
        </w:rPr>
        <w:t>DBO, and County Health Officials to try</w:t>
      </w:r>
      <w:r w:rsidRPr="00C334A9">
        <w:rPr>
          <w:rFonts w:ascii="Calibri" w:hAnsi="Calibri" w:cs="Calibri"/>
          <w:sz w:val="20"/>
          <w:szCs w:val="20"/>
        </w:rPr>
        <w:t xml:space="preserve"> to get answers to many </w:t>
      </w:r>
      <w:r w:rsidR="003C11E4" w:rsidRPr="00C334A9">
        <w:rPr>
          <w:rFonts w:ascii="Calibri" w:hAnsi="Calibri" w:cs="Calibri"/>
          <w:sz w:val="20"/>
          <w:szCs w:val="20"/>
        </w:rPr>
        <w:t>questions. We are also monitoring legislative changes and government orders at both the State and Federal levels.</w:t>
      </w:r>
    </w:p>
    <w:p w:rsidR="0089760A" w:rsidRDefault="003C11E4" w:rsidP="0089760A">
      <w:pPr>
        <w:pStyle w:val="style1"/>
        <w:ind w:left="720" w:right="1260"/>
        <w:rPr>
          <w:rFonts w:ascii="Calibri" w:hAnsi="Calibri" w:cs="Calibri"/>
          <w:sz w:val="20"/>
          <w:szCs w:val="20"/>
        </w:rPr>
      </w:pPr>
      <w:r w:rsidRPr="00C334A9">
        <w:rPr>
          <w:rFonts w:ascii="Calibri" w:hAnsi="Calibri" w:cs="Calibri"/>
          <w:sz w:val="20"/>
          <w:szCs w:val="20"/>
        </w:rPr>
        <w:t>Certainly, our number one concern is for the health and safety of our credit union sta</w:t>
      </w:r>
      <w:r w:rsidR="00A9673D">
        <w:rPr>
          <w:rFonts w:ascii="Calibri" w:hAnsi="Calibri" w:cs="Calibri"/>
          <w:sz w:val="20"/>
          <w:szCs w:val="20"/>
        </w:rPr>
        <w:t>ff and credit union members.  A</w:t>
      </w:r>
      <w:r w:rsidRPr="00C334A9">
        <w:rPr>
          <w:rFonts w:ascii="Calibri" w:hAnsi="Calibri" w:cs="Calibri"/>
          <w:sz w:val="20"/>
          <w:szCs w:val="20"/>
        </w:rPr>
        <w:t>s we learn more</w:t>
      </w:r>
      <w:r w:rsidR="00C334A9" w:rsidRPr="00C334A9">
        <w:rPr>
          <w:rFonts w:ascii="Calibri" w:hAnsi="Calibri" w:cs="Calibri"/>
          <w:sz w:val="20"/>
          <w:szCs w:val="20"/>
        </w:rPr>
        <w:t>,</w:t>
      </w:r>
      <w:r w:rsidRPr="00C334A9">
        <w:rPr>
          <w:rFonts w:ascii="Calibri" w:hAnsi="Calibri" w:cs="Calibri"/>
          <w:sz w:val="20"/>
          <w:szCs w:val="20"/>
        </w:rPr>
        <w:t xml:space="preserve"> and obtain answers to many of your questions, we will provi</w:t>
      </w:r>
      <w:r w:rsidR="0089760A">
        <w:rPr>
          <w:rFonts w:ascii="Calibri" w:hAnsi="Calibri" w:cs="Calibri"/>
          <w:sz w:val="20"/>
          <w:szCs w:val="20"/>
        </w:rPr>
        <w:t xml:space="preserve">de updates using our e-mail channels.  If you are not receiving any of our information, please call our Call Center to provide your current e-mail contact information.  </w:t>
      </w:r>
    </w:p>
    <w:p w:rsidR="0089760A" w:rsidRDefault="0089760A" w:rsidP="0089760A">
      <w:pPr>
        <w:pStyle w:val="style1"/>
        <w:ind w:left="720" w:right="1260"/>
        <w:rPr>
          <w:rFonts w:ascii="Calibri" w:hAnsi="Calibri" w:cs="Calibri"/>
          <w:sz w:val="20"/>
          <w:szCs w:val="20"/>
        </w:rPr>
      </w:pPr>
    </w:p>
    <w:p w:rsidR="003C11E4" w:rsidRPr="0089760A" w:rsidRDefault="003C2AF3" w:rsidP="0089760A">
      <w:pPr>
        <w:pStyle w:val="style1"/>
        <w:ind w:left="720" w:right="1260"/>
        <w:rPr>
          <w:rFonts w:ascii="Calibri" w:hAnsi="Calibri" w:cs="Calibri"/>
          <w:sz w:val="20"/>
          <w:szCs w:val="20"/>
        </w:rPr>
      </w:pPr>
      <w:r w:rsidRPr="0089760A">
        <w:rPr>
          <w:rFonts w:ascii="Calibri" w:hAnsi="Calibri" w:cs="Calibri"/>
          <w:b/>
          <w:sz w:val="20"/>
          <w:szCs w:val="20"/>
        </w:rPr>
        <w:t xml:space="preserve">What we are </w:t>
      </w:r>
      <w:r w:rsidR="00C334A9" w:rsidRPr="0089760A">
        <w:rPr>
          <w:rFonts w:ascii="Calibri" w:hAnsi="Calibri" w:cs="Calibri"/>
          <w:b/>
          <w:sz w:val="20"/>
          <w:szCs w:val="20"/>
        </w:rPr>
        <w:t xml:space="preserve">busy </w:t>
      </w:r>
      <w:r w:rsidRPr="0089760A">
        <w:rPr>
          <w:rFonts w:ascii="Calibri" w:hAnsi="Calibri" w:cs="Calibri"/>
          <w:b/>
          <w:sz w:val="20"/>
          <w:szCs w:val="20"/>
        </w:rPr>
        <w:t>doing:</w:t>
      </w:r>
    </w:p>
    <w:p w:rsidR="003C2AF3" w:rsidRPr="00C334A9" w:rsidRDefault="005D2BF7" w:rsidP="003C11E4">
      <w:pPr>
        <w:pStyle w:val="style1"/>
        <w:ind w:left="720" w:right="1260"/>
        <w:rPr>
          <w:rFonts w:ascii="Calibri" w:hAnsi="Calibri" w:cs="Calibri"/>
          <w:sz w:val="20"/>
          <w:szCs w:val="20"/>
        </w:rPr>
      </w:pPr>
      <w:r w:rsidRPr="00C334A9">
        <w:rPr>
          <w:rFonts w:ascii="Calibri" w:hAnsi="Calibri" w:cs="Calibri"/>
          <w:sz w:val="20"/>
          <w:szCs w:val="20"/>
        </w:rPr>
        <w:t xml:space="preserve">We are releasing our </w:t>
      </w:r>
      <w:r w:rsidRPr="00C334A9">
        <w:rPr>
          <w:rFonts w:ascii="Calibri" w:hAnsi="Calibri" w:cs="Calibri"/>
          <w:b/>
          <w:sz w:val="20"/>
          <w:szCs w:val="20"/>
        </w:rPr>
        <w:t>Skip-Payment</w:t>
      </w:r>
      <w:r w:rsidRPr="00C334A9">
        <w:rPr>
          <w:rFonts w:ascii="Calibri" w:hAnsi="Calibri" w:cs="Calibri"/>
          <w:sz w:val="20"/>
          <w:szCs w:val="20"/>
        </w:rPr>
        <w:t xml:space="preserve"> program for our consumer loans for members that have been temporarily furloughed or dismissed from their job.  The forms required </w:t>
      </w:r>
      <w:r w:rsidR="00C334A9" w:rsidRPr="00C334A9">
        <w:rPr>
          <w:rFonts w:ascii="Calibri" w:hAnsi="Calibri" w:cs="Calibri"/>
          <w:sz w:val="20"/>
          <w:szCs w:val="20"/>
        </w:rPr>
        <w:t>for this are available on the w</w:t>
      </w:r>
      <w:r w:rsidRPr="00C334A9">
        <w:rPr>
          <w:rFonts w:ascii="Calibri" w:hAnsi="Calibri" w:cs="Calibri"/>
          <w:sz w:val="20"/>
          <w:szCs w:val="20"/>
        </w:rPr>
        <w:t>ebsite, and we</w:t>
      </w:r>
      <w:r w:rsidR="00C334A9" w:rsidRPr="00C334A9">
        <w:rPr>
          <w:rFonts w:ascii="Calibri" w:hAnsi="Calibri" w:cs="Calibri"/>
          <w:sz w:val="20"/>
          <w:szCs w:val="20"/>
        </w:rPr>
        <w:t xml:space="preserve"> will</w:t>
      </w:r>
      <w:r w:rsidRPr="00C334A9">
        <w:rPr>
          <w:rFonts w:ascii="Calibri" w:hAnsi="Calibri" w:cs="Calibri"/>
          <w:sz w:val="20"/>
          <w:szCs w:val="20"/>
        </w:rPr>
        <w:t xml:space="preserve"> require proof from your employer of your job status.  Our Credi</w:t>
      </w:r>
      <w:r w:rsidR="00C334A9" w:rsidRPr="00C334A9">
        <w:rPr>
          <w:rFonts w:ascii="Calibri" w:hAnsi="Calibri" w:cs="Calibri"/>
          <w:sz w:val="20"/>
          <w:szCs w:val="20"/>
        </w:rPr>
        <w:t>t Card program will provide the Skip Payment</w:t>
      </w:r>
      <w:r w:rsidRPr="00C334A9">
        <w:rPr>
          <w:rFonts w:ascii="Calibri" w:hAnsi="Calibri" w:cs="Calibri"/>
          <w:sz w:val="20"/>
          <w:szCs w:val="20"/>
        </w:rPr>
        <w:t xml:space="preserve"> service automatically</w:t>
      </w:r>
      <w:r w:rsidR="00C334A9" w:rsidRPr="00C334A9">
        <w:rPr>
          <w:rFonts w:ascii="Calibri" w:hAnsi="Calibri" w:cs="Calibri"/>
          <w:sz w:val="20"/>
          <w:szCs w:val="20"/>
        </w:rPr>
        <w:t>,</w:t>
      </w:r>
      <w:r w:rsidRPr="00C334A9">
        <w:rPr>
          <w:rFonts w:ascii="Calibri" w:hAnsi="Calibri" w:cs="Calibri"/>
          <w:sz w:val="20"/>
          <w:szCs w:val="20"/>
        </w:rPr>
        <w:t xml:space="preserve"> and at your option, you may choose to make a payment if you wish starting with the April payments.</w:t>
      </w:r>
    </w:p>
    <w:p w:rsidR="005D2BF7" w:rsidRPr="00C334A9" w:rsidRDefault="005D2BF7" w:rsidP="003C11E4">
      <w:pPr>
        <w:pStyle w:val="style1"/>
        <w:ind w:left="720" w:right="1260"/>
        <w:rPr>
          <w:rFonts w:ascii="Calibri" w:hAnsi="Calibri" w:cs="Calibri"/>
          <w:sz w:val="20"/>
          <w:szCs w:val="20"/>
        </w:rPr>
      </w:pPr>
      <w:r w:rsidRPr="00C334A9">
        <w:rPr>
          <w:rFonts w:ascii="Calibri" w:hAnsi="Calibri" w:cs="Calibri"/>
          <w:sz w:val="20"/>
          <w:szCs w:val="20"/>
        </w:rPr>
        <w:t xml:space="preserve">As many of you know our elected leaders are requesting that Credit Unions provide assistance with members that need help with their </w:t>
      </w:r>
      <w:r w:rsidRPr="00C334A9">
        <w:rPr>
          <w:rFonts w:ascii="Calibri" w:hAnsi="Calibri" w:cs="Calibri"/>
          <w:b/>
          <w:sz w:val="20"/>
          <w:szCs w:val="20"/>
        </w:rPr>
        <w:t>Mortgage Payments</w:t>
      </w:r>
      <w:r w:rsidRPr="00C334A9">
        <w:rPr>
          <w:rFonts w:ascii="Calibri" w:hAnsi="Calibri" w:cs="Calibri"/>
          <w:sz w:val="20"/>
          <w:szCs w:val="20"/>
        </w:rPr>
        <w:t>.  We have been busy reviewing the Government Real-Estate regulations that would allow us to make changes to these contracts with the least amount of red tape</w:t>
      </w:r>
      <w:r w:rsidR="00C334A9" w:rsidRPr="00C334A9">
        <w:rPr>
          <w:rFonts w:ascii="Calibri" w:hAnsi="Calibri" w:cs="Calibri"/>
          <w:sz w:val="20"/>
          <w:szCs w:val="20"/>
        </w:rPr>
        <w:t>. W</w:t>
      </w:r>
      <w:r w:rsidRPr="00C334A9">
        <w:rPr>
          <w:rFonts w:ascii="Calibri" w:hAnsi="Calibri" w:cs="Calibri"/>
          <w:sz w:val="20"/>
          <w:szCs w:val="20"/>
        </w:rPr>
        <w:t>e will be rolling out a program within the next few days. Please call us if you need to discuss this service in detail.</w:t>
      </w:r>
    </w:p>
    <w:p w:rsidR="00EA00E6" w:rsidRPr="00C334A9" w:rsidRDefault="00EA00E6" w:rsidP="003C11E4">
      <w:pPr>
        <w:pStyle w:val="style1"/>
        <w:ind w:left="720" w:right="1260"/>
        <w:rPr>
          <w:rFonts w:ascii="Calibri" w:hAnsi="Calibri" w:cs="Calibri"/>
          <w:sz w:val="20"/>
          <w:szCs w:val="20"/>
        </w:rPr>
      </w:pPr>
      <w:r w:rsidRPr="00C334A9">
        <w:rPr>
          <w:rFonts w:ascii="Calibri" w:hAnsi="Calibri" w:cs="Calibri"/>
          <w:sz w:val="20"/>
          <w:szCs w:val="20"/>
        </w:rPr>
        <w:t xml:space="preserve">We are also offering a </w:t>
      </w:r>
      <w:r w:rsidRPr="00C334A9">
        <w:rPr>
          <w:rFonts w:ascii="Calibri" w:hAnsi="Calibri" w:cs="Calibri"/>
          <w:b/>
          <w:sz w:val="20"/>
          <w:szCs w:val="20"/>
        </w:rPr>
        <w:t>small loan</w:t>
      </w:r>
      <w:r w:rsidRPr="00C334A9">
        <w:rPr>
          <w:rFonts w:ascii="Calibri" w:hAnsi="Calibri" w:cs="Calibri"/>
          <w:sz w:val="20"/>
          <w:szCs w:val="20"/>
        </w:rPr>
        <w:t xml:space="preserve"> to help members get by until the Federal Government sends out the economic help that they have been promising.  The </w:t>
      </w:r>
      <w:r w:rsidR="00A0655C">
        <w:rPr>
          <w:rFonts w:ascii="Calibri" w:hAnsi="Calibri" w:cs="Calibri"/>
          <w:b/>
          <w:sz w:val="20"/>
          <w:szCs w:val="20"/>
        </w:rPr>
        <w:t>“Flatten the Curve</w:t>
      </w:r>
      <w:bookmarkStart w:id="0" w:name="_GoBack"/>
      <w:bookmarkEnd w:id="0"/>
      <w:r w:rsidR="00C334A9" w:rsidRPr="00C334A9">
        <w:rPr>
          <w:rFonts w:ascii="Calibri" w:hAnsi="Calibri" w:cs="Calibri"/>
          <w:b/>
          <w:sz w:val="20"/>
          <w:szCs w:val="20"/>
        </w:rPr>
        <w:t xml:space="preserve"> Loan”</w:t>
      </w:r>
      <w:r w:rsidRPr="00C334A9">
        <w:rPr>
          <w:rFonts w:ascii="Calibri" w:hAnsi="Calibri" w:cs="Calibri"/>
          <w:sz w:val="20"/>
          <w:szCs w:val="20"/>
        </w:rPr>
        <w:t xml:space="preserve"> is designed to assist with imm</w:t>
      </w:r>
      <w:r w:rsidR="00A9673D">
        <w:rPr>
          <w:rFonts w:ascii="Calibri" w:hAnsi="Calibri" w:cs="Calibri"/>
          <w:sz w:val="20"/>
          <w:szCs w:val="20"/>
        </w:rPr>
        <w:t>ediate needs that many of us are</w:t>
      </w:r>
      <w:r w:rsidRPr="00C334A9">
        <w:rPr>
          <w:rFonts w:ascii="Calibri" w:hAnsi="Calibri" w:cs="Calibri"/>
          <w:sz w:val="20"/>
          <w:szCs w:val="20"/>
        </w:rPr>
        <w:t xml:space="preserve"> experiencing. </w:t>
      </w:r>
    </w:p>
    <w:p w:rsidR="003C2AF3" w:rsidRPr="00C334A9" w:rsidRDefault="00EA00E6" w:rsidP="00863F7D">
      <w:pPr>
        <w:pStyle w:val="style1"/>
        <w:ind w:left="720" w:right="1260"/>
        <w:rPr>
          <w:rFonts w:ascii="Calibri" w:hAnsi="Calibri" w:cs="Calibri"/>
          <w:sz w:val="20"/>
          <w:szCs w:val="20"/>
        </w:rPr>
      </w:pPr>
      <w:r w:rsidRPr="00C334A9">
        <w:rPr>
          <w:rFonts w:ascii="Calibri" w:hAnsi="Calibri" w:cs="Calibri"/>
          <w:sz w:val="20"/>
          <w:szCs w:val="20"/>
        </w:rPr>
        <w:t xml:space="preserve">Our </w:t>
      </w:r>
      <w:r w:rsidRPr="00C334A9">
        <w:rPr>
          <w:rFonts w:ascii="Calibri" w:hAnsi="Calibri" w:cs="Calibri"/>
          <w:b/>
          <w:sz w:val="20"/>
          <w:szCs w:val="20"/>
        </w:rPr>
        <w:t>CO-OP ATM Network is a Surcharge Free</w:t>
      </w:r>
      <w:r w:rsidRPr="00C334A9">
        <w:rPr>
          <w:rFonts w:ascii="Calibri" w:hAnsi="Calibri" w:cs="Calibri"/>
          <w:sz w:val="20"/>
          <w:szCs w:val="20"/>
        </w:rPr>
        <w:t xml:space="preserve"> Network and you may utilize these services surcharge free with 28,000 locations to serve you</w:t>
      </w:r>
      <w:r w:rsidR="0015463C">
        <w:rPr>
          <w:rFonts w:ascii="Calibri" w:hAnsi="Calibri" w:cs="Calibri"/>
          <w:sz w:val="20"/>
          <w:szCs w:val="20"/>
        </w:rPr>
        <w:t xml:space="preserve"> for both deposits and withdrawals</w:t>
      </w:r>
      <w:r w:rsidRPr="00C334A9">
        <w:rPr>
          <w:rFonts w:ascii="Calibri" w:hAnsi="Calibri" w:cs="Calibri"/>
          <w:sz w:val="20"/>
          <w:szCs w:val="20"/>
        </w:rPr>
        <w:t xml:space="preserve">.  For the nearest location visit the ATM Locator that is listed on our website.  </w:t>
      </w:r>
      <w:r w:rsidRPr="0015463C">
        <w:rPr>
          <w:rFonts w:ascii="Calibri" w:hAnsi="Calibri" w:cs="Calibri"/>
          <w:sz w:val="20"/>
          <w:szCs w:val="20"/>
        </w:rPr>
        <w:t xml:space="preserve">We are also waiving our ATM </w:t>
      </w:r>
      <w:r w:rsidR="00863F7D" w:rsidRPr="0015463C">
        <w:rPr>
          <w:rFonts w:ascii="Calibri" w:hAnsi="Calibri" w:cs="Calibri"/>
          <w:sz w:val="20"/>
          <w:szCs w:val="20"/>
        </w:rPr>
        <w:t>m</w:t>
      </w:r>
      <w:r w:rsidR="00385624" w:rsidRPr="0015463C">
        <w:rPr>
          <w:rFonts w:ascii="Calibri" w:hAnsi="Calibri" w:cs="Calibri"/>
          <w:sz w:val="20"/>
          <w:szCs w:val="20"/>
        </w:rPr>
        <w:t>inimum use fee</w:t>
      </w:r>
      <w:r w:rsidR="00C334A9" w:rsidRPr="0015463C">
        <w:rPr>
          <w:rFonts w:ascii="Calibri" w:hAnsi="Calibri" w:cs="Calibri"/>
          <w:sz w:val="20"/>
          <w:szCs w:val="20"/>
        </w:rPr>
        <w:t>s</w:t>
      </w:r>
      <w:r w:rsidR="00385624" w:rsidRPr="0015463C">
        <w:rPr>
          <w:rFonts w:ascii="Calibri" w:hAnsi="Calibri" w:cs="Calibri"/>
          <w:sz w:val="20"/>
          <w:szCs w:val="20"/>
        </w:rPr>
        <w:t xml:space="preserve"> during this time along with early penalty withdrawals to help member access their funds.</w:t>
      </w:r>
      <w:r w:rsidR="0015463C">
        <w:rPr>
          <w:rFonts w:ascii="Calibri" w:hAnsi="Calibri" w:cs="Calibri"/>
          <w:sz w:val="20"/>
          <w:szCs w:val="20"/>
          <w:u w:val="single"/>
        </w:rPr>
        <w:t xml:space="preserve"> Mobile Banking with the Remote Deposit feature is another way to deposit checks remotely.  Check our website for adding the Mobile Banking or Remote Deposit services.</w:t>
      </w:r>
    </w:p>
    <w:p w:rsidR="003C11E4" w:rsidRPr="00C334A9" w:rsidRDefault="003C11E4" w:rsidP="00863F7D">
      <w:pPr>
        <w:pStyle w:val="style1"/>
        <w:ind w:left="720" w:right="1260"/>
        <w:rPr>
          <w:rFonts w:ascii="Calibri" w:hAnsi="Calibri" w:cs="Calibri"/>
          <w:sz w:val="20"/>
          <w:szCs w:val="20"/>
        </w:rPr>
      </w:pPr>
      <w:r w:rsidRPr="00C334A9">
        <w:rPr>
          <w:rFonts w:ascii="Calibri" w:hAnsi="Calibri" w:cs="Calibri"/>
          <w:sz w:val="20"/>
          <w:szCs w:val="20"/>
        </w:rPr>
        <w:t>Thank you for your patience during these very difficult and uncertain t</w:t>
      </w:r>
      <w:r w:rsidR="00863F7D" w:rsidRPr="00C334A9">
        <w:rPr>
          <w:rFonts w:ascii="Calibri" w:hAnsi="Calibri" w:cs="Calibri"/>
          <w:sz w:val="20"/>
          <w:szCs w:val="20"/>
        </w:rPr>
        <w:t>imes and stay safe.</w:t>
      </w:r>
    </w:p>
    <w:p w:rsidR="003C11E4" w:rsidRPr="00B07696" w:rsidRDefault="00EC62A3" w:rsidP="00863F7D">
      <w:pPr>
        <w:tabs>
          <w:tab w:val="left" w:pos="10785"/>
        </w:tabs>
        <w:ind w:left="720" w:right="1260"/>
      </w:pPr>
      <w:r>
        <w:rPr>
          <w:rFonts w:ascii="Calibri" w:hAnsi="Calibri" w:cs="Calibri"/>
          <w:sz w:val="20"/>
          <w:szCs w:val="20"/>
        </w:rPr>
        <w:t>From all of us at</w:t>
      </w:r>
      <w:r w:rsidR="00863F7D" w:rsidRPr="00C334A9">
        <w:rPr>
          <w:rFonts w:ascii="Calibri" w:hAnsi="Calibri" w:cs="Calibri"/>
          <w:sz w:val="20"/>
          <w:szCs w:val="20"/>
        </w:rPr>
        <w:t xml:space="preserve"> PCCU</w:t>
      </w:r>
      <w:r w:rsidR="003C11E4" w:rsidRPr="00C334A9">
        <w:rPr>
          <w:rFonts w:ascii="Calibri" w:hAnsi="Calibri" w:cs="Calibri"/>
          <w:sz w:val="20"/>
          <w:szCs w:val="20"/>
        </w:rPr>
        <w:br/>
      </w:r>
    </w:p>
    <w:sectPr w:rsidR="003C11E4" w:rsidRPr="00B07696">
      <w:type w:val="continuous"/>
      <w:pgSz w:w="12240" w:h="15840"/>
      <w:pgMar w:top="540" w:right="3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410"/>
    <w:rsid w:val="0015463C"/>
    <w:rsid w:val="00233222"/>
    <w:rsid w:val="00385624"/>
    <w:rsid w:val="003C11E4"/>
    <w:rsid w:val="003C2AF3"/>
    <w:rsid w:val="005D2BF7"/>
    <w:rsid w:val="007E1EBF"/>
    <w:rsid w:val="00863F7D"/>
    <w:rsid w:val="0089760A"/>
    <w:rsid w:val="00A0655C"/>
    <w:rsid w:val="00A9673D"/>
    <w:rsid w:val="00B07696"/>
    <w:rsid w:val="00BA11E7"/>
    <w:rsid w:val="00C334A9"/>
    <w:rsid w:val="00C63B71"/>
    <w:rsid w:val="00EA00E6"/>
    <w:rsid w:val="00EB3410"/>
    <w:rsid w:val="00EC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397C9"/>
  <w15:docId w15:val="{F712CAC8-F949-4FBF-9ED4-DA430553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eastAsia="fr-FR" w:bidi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3C11E4"/>
    <w:rPr>
      <w:color w:val="1E4164"/>
      <w:u w:val="single"/>
    </w:rPr>
  </w:style>
  <w:style w:type="paragraph" w:customStyle="1" w:styleId="style1">
    <w:name w:val="style1"/>
    <w:basedOn w:val="Normal"/>
    <w:rsid w:val="003C11E4"/>
    <w:pPr>
      <w:widowControl/>
      <w:autoSpaceDE/>
      <w:autoSpaceDN/>
      <w:spacing w:before="100" w:beforeAutospacing="1" w:after="100" w:afterAutospacing="1" w:line="255" w:lineRule="atLeast"/>
    </w:pPr>
    <w:rPr>
      <w:rFonts w:ascii="Verdana" w:eastAsiaTheme="minorHAnsi" w:hAnsi="Verdana" w:cs="Times New Roman"/>
      <w:sz w:val="18"/>
      <w:szCs w:val="18"/>
      <w:lang w:eastAsia="en-US" w:bidi="ar-SA"/>
    </w:rPr>
  </w:style>
  <w:style w:type="character" w:styleId="Strong">
    <w:name w:val="Strong"/>
    <w:basedOn w:val="DefaultParagraphFont"/>
    <w:uiPriority w:val="22"/>
    <w:qFormat/>
    <w:rsid w:val="003C11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hyperlink" Target="mailto:Info@PremierCCU.org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10C2-2589-4EC9-9D63-0455F694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 Gomez</dc:creator>
  <cp:lastModifiedBy>Marshall Gomez</cp:lastModifiedBy>
  <cp:revision>9</cp:revision>
  <dcterms:created xsi:type="dcterms:W3CDTF">2020-03-26T21:09:00Z</dcterms:created>
  <dcterms:modified xsi:type="dcterms:W3CDTF">2020-04-1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2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4-22T00:00:00Z</vt:filetime>
  </property>
</Properties>
</file>